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A4" w:rsidRDefault="00587BA4" w:rsidP="00355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</w:pPr>
    </w:p>
    <w:p w:rsidR="00587BA4" w:rsidRDefault="00587BA4" w:rsidP="00355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</w:pPr>
    </w:p>
    <w:p w:rsidR="00355908" w:rsidRDefault="00A0479C" w:rsidP="00355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>Анализ</w:t>
      </w:r>
      <w:r w:rsidR="00355908" w:rsidRPr="0023759B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состояния методической работы в </w:t>
      </w:r>
      <w:r w:rsidR="00587BA4" w:rsidRPr="0023759B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МБОУ СОШ №39 им.Т.С. Дзебисова </w:t>
      </w:r>
    </w:p>
    <w:p w:rsidR="00A0479C" w:rsidRPr="0023759B" w:rsidRDefault="00A0479C" w:rsidP="00355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>За 2021 – 2022 уч.г.</w:t>
      </w:r>
    </w:p>
    <w:p w:rsidR="00587BA4" w:rsidRPr="0023759B" w:rsidRDefault="00587BA4" w:rsidP="00355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</w:p>
    <w:p w:rsidR="00587BA4" w:rsidRDefault="00587BA4" w:rsidP="00355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</w:pPr>
    </w:p>
    <w:tbl>
      <w:tblPr>
        <w:tblStyle w:val="a5"/>
        <w:tblW w:w="19565" w:type="dxa"/>
        <w:tblInd w:w="-743" w:type="dxa"/>
        <w:tblLook w:val="04A0"/>
      </w:tblPr>
      <w:tblGrid>
        <w:gridCol w:w="993"/>
        <w:gridCol w:w="3119"/>
        <w:gridCol w:w="11056"/>
        <w:gridCol w:w="4397"/>
      </w:tblGrid>
      <w:tr w:rsidR="00AD09CF" w:rsidTr="00192C70">
        <w:trPr>
          <w:gridAfter w:val="1"/>
          <w:wAfter w:w="4397" w:type="dxa"/>
        </w:trPr>
        <w:tc>
          <w:tcPr>
            <w:tcW w:w="993" w:type="dxa"/>
          </w:tcPr>
          <w:p w:rsidR="00587BA4" w:rsidRDefault="00587BA4" w:rsidP="00355908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587BA4" w:rsidRDefault="00587BA4" w:rsidP="00355908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Вопросы анкеты</w:t>
            </w:r>
          </w:p>
        </w:tc>
        <w:tc>
          <w:tcPr>
            <w:tcW w:w="11056" w:type="dxa"/>
          </w:tcPr>
          <w:p w:rsidR="00587BA4" w:rsidRDefault="00587BA4" w:rsidP="00355908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 xml:space="preserve"> </w:t>
            </w:r>
            <w:r w:rsidR="003B34B0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AD09CF" w:rsidTr="00192C70">
        <w:trPr>
          <w:gridAfter w:val="1"/>
          <w:wAfter w:w="4397" w:type="dxa"/>
        </w:trPr>
        <w:tc>
          <w:tcPr>
            <w:tcW w:w="993" w:type="dxa"/>
          </w:tcPr>
          <w:p w:rsidR="00587BA4" w:rsidRDefault="00587BA4" w:rsidP="00355908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587BA4" w:rsidRPr="002C01AB" w:rsidRDefault="00587BA4" w:rsidP="00587BA4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1.План методической работы; отражение в анализе работы за прошедший учебный год влияния методической работы на состояние преподавания; исследование причинно-следственных связей между результатами обучения и способами их осуществления; изучение факторов, влияющих на процесс обучения; определение проблем и тенденций обновления образовательного процесса.</w:t>
            </w:r>
          </w:p>
          <w:p w:rsidR="00587BA4" w:rsidRDefault="00587BA4" w:rsidP="00355908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:rsidR="006D6B43" w:rsidRPr="00072292" w:rsidRDefault="006D6B43" w:rsidP="009D7D81">
            <w:pPr>
              <w:pStyle w:val="a6"/>
              <w:shd w:val="clear" w:color="auto" w:fill="FFFFFF"/>
              <w:spacing w:before="0" w:after="0" w:line="360" w:lineRule="atLeast"/>
            </w:pPr>
            <w:r w:rsidRPr="00072292">
              <w:t>Методи</w:t>
            </w:r>
            <w:r>
              <w:t xml:space="preserve">ческая тема, по которой работала </w:t>
            </w:r>
            <w:r w:rsidRPr="00072292">
              <w:t xml:space="preserve"> </w:t>
            </w:r>
            <w:r>
              <w:t>СОШ №39,</w:t>
            </w:r>
            <w:r w:rsidRPr="00072292">
              <w:t>сформулирована следующим образом: «</w:t>
            </w:r>
            <w:r w:rsidR="009D7D81" w:rsidRPr="005149D2">
              <w:t>Достижение современного качества образования путем создания оптимальной образовательной среды,  с учетом содейст</w:t>
            </w:r>
            <w:r w:rsidR="009D7D81">
              <w:t>вия успешности каждого ученика в соответствии с  ФГОС НОО и ФГОС ООО 2021г</w:t>
            </w:r>
            <w:proofErr w:type="gramStart"/>
            <w:r w:rsidR="009D7D81">
              <w:t>.»</w:t>
            </w:r>
            <w:proofErr w:type="gramEnd"/>
            <w:r w:rsidRPr="00072292">
              <w:t>Для решения главных задач ОУ были созданы следующие условия:</w:t>
            </w:r>
          </w:p>
          <w:p w:rsidR="006D6B43" w:rsidRPr="00072292" w:rsidRDefault="006D6B43" w:rsidP="006D6B43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292">
              <w:rPr>
                <w:rFonts w:ascii="Times New Roman" w:hAnsi="Times New Roman"/>
                <w:sz w:val="24"/>
                <w:szCs w:val="24"/>
              </w:rPr>
              <w:t>составлен учебный план, позволяющий заложить фундамент знаний по основным дисциплинам, обеспечить уровень, соответствующий стандартам образования;</w:t>
            </w:r>
          </w:p>
          <w:p w:rsidR="006D6B43" w:rsidRPr="00072292" w:rsidRDefault="006D6B43" w:rsidP="006D6B43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292">
              <w:rPr>
                <w:rFonts w:ascii="Times New Roman" w:hAnsi="Times New Roman"/>
                <w:sz w:val="24"/>
                <w:szCs w:val="24"/>
              </w:rPr>
              <w:t xml:space="preserve">создана структура методической службы МБОУ </w:t>
            </w:r>
            <w:r>
              <w:rPr>
                <w:rFonts w:ascii="Times New Roman" w:hAnsi="Times New Roman"/>
                <w:sz w:val="24"/>
                <w:szCs w:val="24"/>
              </w:rPr>
              <w:t>СОШ №39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6B43" w:rsidRPr="00072292" w:rsidRDefault="006D6B43" w:rsidP="006D6B43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292">
              <w:rPr>
                <w:rFonts w:ascii="Times New Roman" w:hAnsi="Times New Roman"/>
                <w:sz w:val="24"/>
                <w:szCs w:val="24"/>
              </w:rPr>
              <w:t>все МО работали по четкому плану работы;</w:t>
            </w:r>
          </w:p>
          <w:p w:rsidR="006D6B43" w:rsidRPr="00072292" w:rsidRDefault="006D6B43" w:rsidP="006D6B43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292">
              <w:rPr>
                <w:rFonts w:ascii="Times New Roman" w:hAnsi="Times New Roman"/>
                <w:sz w:val="24"/>
                <w:szCs w:val="24"/>
              </w:rPr>
              <w:t xml:space="preserve">оперативность ВШК – одно из условий эффективности работы </w:t>
            </w:r>
            <w:r>
              <w:rPr>
                <w:rFonts w:ascii="Times New Roman" w:hAnsi="Times New Roman"/>
                <w:sz w:val="24"/>
                <w:szCs w:val="24"/>
              </w:rPr>
              <w:t>СОШ №39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6B43" w:rsidRPr="00072292" w:rsidRDefault="006D6B43" w:rsidP="006D6B43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292">
              <w:rPr>
                <w:rFonts w:ascii="Times New Roman" w:hAnsi="Times New Roman"/>
                <w:sz w:val="24"/>
                <w:szCs w:val="24"/>
              </w:rPr>
              <w:t>работа по обеспечению сохранности здоровья и здорового образа жизни;</w:t>
            </w:r>
          </w:p>
          <w:p w:rsidR="006D6B43" w:rsidRPr="00072292" w:rsidRDefault="006D6B43" w:rsidP="006D6B43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292">
              <w:rPr>
                <w:rFonts w:ascii="Times New Roman" w:hAnsi="Times New Roman"/>
                <w:sz w:val="24"/>
                <w:szCs w:val="24"/>
              </w:rPr>
              <w:t>работа по улучшению материально – технической базы кабинетов;</w:t>
            </w:r>
          </w:p>
          <w:p w:rsidR="006D6B43" w:rsidRPr="00072292" w:rsidRDefault="006D6B43" w:rsidP="006D6B43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292">
              <w:rPr>
                <w:rFonts w:ascii="Times New Roman" w:hAnsi="Times New Roman"/>
                <w:sz w:val="24"/>
                <w:szCs w:val="24"/>
              </w:rPr>
              <w:t xml:space="preserve">организация учебно-воспитательного процесса по решению задач </w:t>
            </w:r>
            <w:r>
              <w:rPr>
                <w:rFonts w:ascii="Times New Roman" w:hAnsi="Times New Roman"/>
                <w:sz w:val="24"/>
                <w:szCs w:val="24"/>
              </w:rPr>
              <w:t>СОШ №39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 xml:space="preserve"> носила научно-методический характер и была построена на диагностической основе.</w:t>
            </w:r>
          </w:p>
          <w:p w:rsidR="0069737C" w:rsidRPr="0069737C" w:rsidRDefault="0069737C" w:rsidP="0069737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9737C">
              <w:rPr>
                <w:rStyle w:val="a7"/>
                <w:rFonts w:ascii="Times New Roman" w:eastAsia="SimSun" w:hAnsi="Times New Roman" w:cs="Times New Roman"/>
                <w:color w:val="000000" w:themeColor="text1"/>
                <w:bdr w:val="none" w:sz="0" w:space="0" w:color="auto" w:frame="1"/>
              </w:rPr>
              <w:t>Цель методической работы</w:t>
            </w:r>
            <w:r w:rsidRPr="0069737C">
              <w:rPr>
                <w:rFonts w:ascii="Times New Roman" w:hAnsi="Times New Roman" w:cs="Times New Roman"/>
              </w:rPr>
              <w:t xml:space="preserve"> </w:t>
            </w:r>
            <w:r w:rsidRPr="0069737C">
              <w:rPr>
                <w:rFonts w:ascii="Times New Roman" w:hAnsi="Times New Roman" w:cs="Times New Roman"/>
                <w:color w:val="auto"/>
              </w:rPr>
              <w:t>МБОУ СОШ №39</w:t>
            </w:r>
            <w:r w:rsidRPr="0069737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им. Т.С. Дзебисова:</w:t>
            </w:r>
          </w:p>
          <w:p w:rsidR="0069737C" w:rsidRPr="0069737C" w:rsidRDefault="0069737C" w:rsidP="0069737C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373737"/>
              </w:rPr>
            </w:pPr>
            <w:r w:rsidRPr="0069737C">
              <w:rPr>
                <w:rStyle w:val="apple-converted-space"/>
                <w:bCs/>
                <w:color w:val="000000" w:themeColor="text1"/>
                <w:bdr w:val="none" w:sz="0" w:space="0" w:color="auto" w:frame="1"/>
              </w:rPr>
              <w:t> </w:t>
            </w:r>
            <w:r w:rsidRPr="0069737C">
              <w:rPr>
                <w:color w:val="000000" w:themeColor="text1"/>
                <w:bdr w:val="none" w:sz="0" w:space="0" w:color="auto" w:frame="1"/>
              </w:rPr>
              <w:t xml:space="preserve">создание оптимальных условий проведения учебно-воспитательного процесса для повышения качества предоставляемых образовательных услуг, </w:t>
            </w:r>
            <w:r w:rsidRPr="0069737C">
              <w:rPr>
                <w:color w:val="000000"/>
                <w:bdr w:val="none" w:sz="0" w:space="0" w:color="auto" w:frame="1"/>
              </w:rPr>
              <w:t>непрерывное совершенствование профессионального уровня и педагогического мастерства учителя.</w:t>
            </w:r>
          </w:p>
          <w:p w:rsidR="0069737C" w:rsidRPr="0069737C" w:rsidRDefault="0069737C" w:rsidP="00697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7C">
              <w:rPr>
                <w:rFonts w:ascii="Times New Roman" w:hAnsi="Times New Roman"/>
                <w:sz w:val="24"/>
                <w:szCs w:val="24"/>
              </w:rPr>
              <w:t>План методической работы составлен в соответствии с анализом работы  школы за прошедший учебный год, в плане учтены все результаты и разработаны способы преодоления возникших проблем в частности:</w:t>
            </w:r>
          </w:p>
          <w:p w:rsidR="0069737C" w:rsidRPr="0069737C" w:rsidRDefault="0069737C" w:rsidP="0069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C">
              <w:rPr>
                <w:rFonts w:ascii="Times New Roman" w:hAnsi="Times New Roman" w:cs="Times New Roman"/>
                <w:sz w:val="24"/>
                <w:szCs w:val="24"/>
              </w:rPr>
              <w:t xml:space="preserve">-продолжить работу по изучению и внедрению современных педагогических технологий в образовательный процесс, ориентированных на </w:t>
            </w:r>
            <w:proofErr w:type="spellStart"/>
            <w:r w:rsidRPr="0069737C">
              <w:rPr>
                <w:rFonts w:ascii="Times New Roman" w:hAnsi="Times New Roman" w:cs="Times New Roman"/>
                <w:sz w:val="24"/>
                <w:szCs w:val="24"/>
              </w:rPr>
              <w:t>компетентностное</w:t>
            </w:r>
            <w:proofErr w:type="spellEnd"/>
            <w:r w:rsidRPr="006973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ичности обучающихся;</w:t>
            </w:r>
          </w:p>
          <w:p w:rsidR="0069737C" w:rsidRPr="0069737C" w:rsidRDefault="0069737C" w:rsidP="0069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C">
              <w:rPr>
                <w:rFonts w:ascii="Times New Roman" w:hAnsi="Times New Roman" w:cs="Times New Roman"/>
                <w:sz w:val="24"/>
                <w:szCs w:val="24"/>
              </w:rPr>
              <w:t>-продолжить работу над проектно-исследовательской деятельностью младших школьников;</w:t>
            </w:r>
          </w:p>
          <w:p w:rsidR="0069737C" w:rsidRPr="0069737C" w:rsidRDefault="0069737C" w:rsidP="0069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C">
              <w:rPr>
                <w:rFonts w:ascii="Times New Roman" w:hAnsi="Times New Roman" w:cs="Times New Roman"/>
                <w:sz w:val="24"/>
                <w:szCs w:val="24"/>
              </w:rPr>
              <w:t>-развивать у учащихся интеллектуальные, творческие и коммуникативные способности;</w:t>
            </w:r>
          </w:p>
          <w:p w:rsidR="0069737C" w:rsidRPr="0069737C" w:rsidRDefault="0069737C" w:rsidP="0069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поддержку слабоуспевающим учащимся;</w:t>
            </w:r>
          </w:p>
          <w:p w:rsidR="0069737C" w:rsidRPr="0069737C" w:rsidRDefault="0069737C" w:rsidP="0069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C">
              <w:rPr>
                <w:rFonts w:ascii="Times New Roman" w:hAnsi="Times New Roman" w:cs="Times New Roman"/>
                <w:sz w:val="24"/>
                <w:szCs w:val="24"/>
              </w:rPr>
              <w:t>-совершенствовать формы работы с одаренными детьми;</w:t>
            </w:r>
          </w:p>
          <w:p w:rsidR="0069737C" w:rsidRPr="0069737C" w:rsidRDefault="0069737C" w:rsidP="0069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C">
              <w:rPr>
                <w:rFonts w:ascii="Times New Roman" w:hAnsi="Times New Roman" w:cs="Times New Roman"/>
                <w:sz w:val="24"/>
                <w:szCs w:val="24"/>
              </w:rPr>
              <w:t>-продолжить работу по сбережению здоровья младших школьников в процессе обучения и воспитания;</w:t>
            </w:r>
          </w:p>
          <w:p w:rsidR="0069737C" w:rsidRDefault="0069737C" w:rsidP="0069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C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уровень педагогического мастерства через курсовую подготовку, работу ШМО и участие в работе  </w:t>
            </w:r>
            <w:proofErr w:type="gramStart"/>
            <w:r w:rsidRPr="0069737C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69737C">
              <w:rPr>
                <w:rFonts w:ascii="Times New Roman" w:hAnsi="Times New Roman" w:cs="Times New Roman"/>
                <w:sz w:val="24"/>
                <w:szCs w:val="24"/>
              </w:rPr>
              <w:t xml:space="preserve">  ГМО;</w:t>
            </w:r>
          </w:p>
          <w:p w:rsidR="006D6B43" w:rsidRPr="0069737C" w:rsidRDefault="006D6B43" w:rsidP="0069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одолеть школь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BA4" w:rsidRPr="0069737C" w:rsidRDefault="00587BA4" w:rsidP="000007E9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AD09CF" w:rsidTr="007966C5">
        <w:trPr>
          <w:gridAfter w:val="1"/>
          <w:wAfter w:w="4397" w:type="dxa"/>
        </w:trPr>
        <w:tc>
          <w:tcPr>
            <w:tcW w:w="993" w:type="dxa"/>
          </w:tcPr>
          <w:p w:rsidR="00587BA4" w:rsidRDefault="00587BA4" w:rsidP="00355908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</w:tcPr>
          <w:p w:rsidR="00587BA4" w:rsidRPr="002C01AB" w:rsidRDefault="00587BA4" w:rsidP="006F55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Согласованность плана методической работы с  планом учебно-воспитательной работы.</w:t>
            </w:r>
          </w:p>
        </w:tc>
        <w:tc>
          <w:tcPr>
            <w:tcW w:w="11056" w:type="dxa"/>
          </w:tcPr>
          <w:p w:rsidR="000007E9" w:rsidRPr="0069737C" w:rsidRDefault="000007E9" w:rsidP="000007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C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 согласован с планом учебно -</w:t>
            </w:r>
            <w:r w:rsidR="0006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ы и  планом </w:t>
            </w:r>
            <w:proofErr w:type="spellStart"/>
            <w:r w:rsidRPr="0069737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9737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состоит из следующих разделов:</w:t>
            </w:r>
          </w:p>
          <w:p w:rsidR="000007E9" w:rsidRPr="00192C70" w:rsidRDefault="000007E9" w:rsidP="000007E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C7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</w:t>
            </w:r>
            <w:r w:rsidRPr="00192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й темы;</w:t>
            </w:r>
          </w:p>
          <w:p w:rsidR="000007E9" w:rsidRPr="00192C70" w:rsidRDefault="000007E9" w:rsidP="000007E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цели методической работы;</w:t>
            </w:r>
          </w:p>
          <w:p w:rsidR="000007E9" w:rsidRPr="00192C70" w:rsidRDefault="000007E9" w:rsidP="000007E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 методической работы;</w:t>
            </w:r>
          </w:p>
          <w:p w:rsidR="000007E9" w:rsidRPr="00192C70" w:rsidRDefault="000007E9" w:rsidP="000007E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й методической работы;</w:t>
            </w:r>
          </w:p>
          <w:p w:rsidR="000007E9" w:rsidRPr="00192C70" w:rsidRDefault="000007E9" w:rsidP="000007E9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 методической работы.</w:t>
            </w:r>
          </w:p>
          <w:p w:rsidR="000007E9" w:rsidRPr="00192C70" w:rsidRDefault="000007E9" w:rsidP="000007E9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диагностики и мониторинга профессионального мастерства педагогов.</w:t>
            </w:r>
          </w:p>
          <w:p w:rsidR="006D6B43" w:rsidRPr="00192C70" w:rsidRDefault="006D6B43" w:rsidP="000007E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gramEnd"/>
            <w:r w:rsidRPr="0019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е для рассмотрения </w:t>
            </w:r>
            <w:proofErr w:type="spellStart"/>
            <w:r w:rsidRPr="0019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ом</w:t>
            </w:r>
            <w:proofErr w:type="spellEnd"/>
            <w:r w:rsidRPr="0019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ли свое отражение и в плане заседаний педагогического совета.</w:t>
            </w:r>
          </w:p>
          <w:p w:rsidR="00587BA4" w:rsidRDefault="00587BA4" w:rsidP="00355908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AD09CF" w:rsidTr="007966C5">
        <w:trPr>
          <w:gridAfter w:val="1"/>
          <w:wAfter w:w="4397" w:type="dxa"/>
        </w:trPr>
        <w:tc>
          <w:tcPr>
            <w:tcW w:w="993" w:type="dxa"/>
          </w:tcPr>
          <w:p w:rsidR="00587BA4" w:rsidRPr="00AD09CF" w:rsidRDefault="00AD09CF" w:rsidP="00AD09CF">
            <w:pPr>
              <w:tabs>
                <w:tab w:val="left" w:pos="359"/>
                <w:tab w:val="left" w:pos="459"/>
              </w:tabs>
              <w:rPr>
                <w:rFonts w:ascii="Times New Roman" w:eastAsia="Times New Roman" w:hAnsi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6464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587BA4" w:rsidRPr="002C01AB" w:rsidRDefault="00587BA4" w:rsidP="00AD0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Структура методической службы, ее соответствие целям и задачам конкретной ОО и его специфике</w:t>
            </w:r>
          </w:p>
        </w:tc>
        <w:tc>
          <w:tcPr>
            <w:tcW w:w="11056" w:type="dxa"/>
          </w:tcPr>
          <w:p w:rsidR="006D6B43" w:rsidRDefault="006D6B43" w:rsidP="006D6B4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 w:themeColor="text1"/>
                <w:bdr w:val="none" w:sz="0" w:space="0" w:color="auto" w:frame="1"/>
              </w:rPr>
              <w:t xml:space="preserve">В МБОУ СОШ №39 им.Т.С. Дзебисова </w:t>
            </w:r>
            <w:r w:rsidRPr="00072292">
              <w:rPr>
                <w:color w:val="000000" w:themeColor="text1"/>
                <w:bdr w:val="none" w:sz="0" w:space="0" w:color="auto" w:frame="1"/>
              </w:rPr>
              <w:t>методической работе уделяется особое внимание</w:t>
            </w:r>
            <w:r>
              <w:rPr>
                <w:color w:val="000000" w:themeColor="text1"/>
                <w:bdr w:val="none" w:sz="0" w:space="0" w:color="auto" w:frame="1"/>
              </w:rPr>
              <w:t>.</w:t>
            </w:r>
            <w:r w:rsidRPr="00072292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>
              <w:rPr>
                <w:color w:val="000000" w:themeColor="text1"/>
                <w:bdr w:val="none" w:sz="0" w:space="0" w:color="auto" w:frame="1"/>
              </w:rPr>
              <w:t>В</w:t>
            </w:r>
            <w:r w:rsidRPr="00072292">
              <w:rPr>
                <w:color w:val="000000" w:themeColor="text1"/>
                <w:bdr w:val="none" w:sz="0" w:space="0" w:color="auto" w:frame="1"/>
              </w:rPr>
              <w:t xml:space="preserve"> педагогическом коллективе  школы есть четкое  понимание того, что  в современных условиях возросла необходимость рационально и оперативно использовать инновационные технологии, приемы и формы обучения и воспитания.</w:t>
            </w:r>
            <w:r w:rsidRPr="00072292">
              <w:rPr>
                <w:rStyle w:val="apple-converted-space"/>
                <w:color w:val="000000" w:themeColor="text1"/>
                <w:bdr w:val="none" w:sz="0" w:space="0" w:color="auto" w:frame="1"/>
              </w:rPr>
              <w:t> </w:t>
            </w:r>
            <w:r w:rsidRPr="0007229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В связи с этим изменяются функции методического сопровождения, обеспечивающего деятельность учителя, модернизируются подходы к организации методической службы школы. </w:t>
            </w:r>
          </w:p>
          <w:p w:rsidR="006D6B43" w:rsidRDefault="006D6B43" w:rsidP="006D6B43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textAlignment w:val="baseline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07229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Структура методической службы </w:t>
            </w:r>
            <w:r w:rsidR="00060BB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СОШ №39</w:t>
            </w:r>
            <w:r w:rsidRPr="0007229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редставляет собой следующую систему:</w:t>
            </w:r>
          </w:p>
          <w:p w:rsidR="006D6B43" w:rsidRPr="006D6B43" w:rsidRDefault="00684DFE" w:rsidP="006D6B43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textAlignment w:val="baseline"/>
              <w:rPr>
                <w:color w:val="0070C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color w:val="0070C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8" o:spid="_x0000_s1026" type="#_x0000_t67" style="position:absolute;left:0;text-align:left;margin-left:172.6pt;margin-top:11.85pt;width:10.9pt;height:72.85pt;rotation:4564215fd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" adj="19987" fillcolor="#5b9bd5 [3204]" strokecolor="#1f4d78 [1604]" strokeweight="1pt"/>
              </w:pict>
            </w: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74"/>
              <w:gridCol w:w="3474"/>
              <w:gridCol w:w="3474"/>
            </w:tblGrid>
            <w:tr w:rsidR="006D6B43" w:rsidRPr="006D6B43" w:rsidTr="00AD09CF">
              <w:trPr>
                <w:jc w:val="center"/>
              </w:trPr>
              <w:tc>
                <w:tcPr>
                  <w:tcW w:w="3474" w:type="dxa"/>
                </w:tcPr>
                <w:p w:rsidR="006D6B43" w:rsidRPr="006D6B43" w:rsidRDefault="006D6B43" w:rsidP="008A439D">
                  <w:pPr>
                    <w:pStyle w:val="a6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474" w:type="dxa"/>
                </w:tcPr>
                <w:p w:rsidR="006D6B43" w:rsidRPr="006D6B43" w:rsidRDefault="00684DFE" w:rsidP="008A439D">
                  <w:pPr>
                    <w:pStyle w:val="a6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  <w:r w:rsidRPr="00684DFE">
                    <w:rPr>
                      <w:noProof/>
                    </w:rPr>
                    <w:pict>
                      <v:shape id="Стрелка вниз 6" o:spid="_x0000_s1030" type="#_x0000_t67" style="position:absolute;left:0;text-align:left;margin-left:72.7pt;margin-top:13.7pt;width:16.2pt;height:54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" adj="18360" fillcolor="#5b9bd5 [3204]" strokecolor="#1f4d78 [1604]" strokeweight="1pt"/>
                    </w:pict>
                  </w:r>
                  <w:r>
                    <w:rPr>
                      <w:noProof/>
                      <w:color w:val="0070C0"/>
                    </w:rPr>
                    <w:pict>
                      <v:shapetype id="_x0000_t94" coordsize="21600,21600" o:spt="94" adj="16200,5400" path="m@0,l@0@1,0@1@5,10800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@5,10800;@0,21600;21600,10800" o:connectangles="270,180,90,0" textboxrect="@5,@1,@6,@2"/>
                        <v:handles>
                          <v:h position="#0,#1" xrange="0,21600" yrange="0,10800"/>
                        </v:handles>
                      </v:shapetype>
                      <v:shape id="Стрелка вправо с вырезом 4" o:spid="_x0000_s1029" type="#_x0000_t94" style="position:absolute;left:0;text-align:left;margin-left:148.9pt;margin-top:2.85pt;width:77pt;height:10.8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" adj="20085" fillcolor="#5b9bd5 [3204]" strokecolor="#1f4d78 [1604]" strokeweight="1pt"/>
                    </w:pict>
                  </w:r>
                  <w:r w:rsidR="006D6B43" w:rsidRPr="006D6B43"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  <w:t>Педагогический совет</w:t>
                  </w:r>
                </w:p>
              </w:tc>
              <w:tc>
                <w:tcPr>
                  <w:tcW w:w="3474" w:type="dxa"/>
                </w:tcPr>
                <w:p w:rsidR="006D6B43" w:rsidRPr="006D6B43" w:rsidRDefault="00684DFE" w:rsidP="008A439D">
                  <w:pPr>
                    <w:pStyle w:val="a6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noProof/>
                      <w:color w:val="0070C0"/>
                    </w:rPr>
                    <w:pict>
                      <v:shape id="Стрелка вниз 5" o:spid="_x0000_s1028" type="#_x0000_t67" style="position:absolute;left:0;text-align:left;margin-left:74.8pt;margin-top:13.7pt;width:13.55pt;height:54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" adj="18890" fillcolor="#5b9bd5 [3204]" strokecolor="#1f4d78 [1604]" strokeweight="1pt"/>
                    </w:pict>
                  </w:r>
                  <w:r w:rsidR="006D6B43" w:rsidRPr="006D6B43"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  <w:t>Директор</w:t>
                  </w:r>
                </w:p>
              </w:tc>
            </w:tr>
            <w:tr w:rsidR="006D6B43" w:rsidRPr="006D6B43" w:rsidTr="00AD09CF">
              <w:trPr>
                <w:jc w:val="center"/>
              </w:trPr>
              <w:tc>
                <w:tcPr>
                  <w:tcW w:w="3474" w:type="dxa"/>
                </w:tcPr>
                <w:p w:rsidR="006D6B43" w:rsidRPr="006D6B43" w:rsidRDefault="00684DFE" w:rsidP="006D6B43">
                  <w:pPr>
                    <w:pStyle w:val="a6"/>
                    <w:spacing w:before="0" w:beforeAutospacing="0" w:after="0" w:afterAutospacing="0" w:line="276" w:lineRule="auto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noProof/>
                      <w:color w:val="0070C0"/>
                    </w:rPr>
                    <w:pict>
                      <v:shape id="Стрелка вниз 7" o:spid="_x0000_s1027" type="#_x0000_t67" style="position:absolute;margin-left:42.4pt;margin-top:44.65pt;width:12.6pt;height:51.6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" adj="18963" fillcolor="#5b9bd5 [3204]" strokecolor="#1f4d78 [1604]" strokeweight="1pt"/>
                    </w:pict>
                  </w:r>
                  <w:r w:rsidR="006D6B43" w:rsidRPr="006D6B43"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  <w:t>Методические объединения учителей</w:t>
                  </w:r>
                  <w:r w:rsidR="006D6B43"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  <w:t xml:space="preserve"> и  </w:t>
                  </w:r>
                  <w:r w:rsidR="006D6B43" w:rsidRPr="006D6B43"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  <w:t>классных руководителей</w:t>
                  </w:r>
                </w:p>
                <w:p w:rsidR="006D6B43" w:rsidRPr="006D6B43" w:rsidRDefault="006D6B43" w:rsidP="008A439D">
                  <w:pPr>
                    <w:pStyle w:val="a6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474" w:type="dxa"/>
                </w:tcPr>
                <w:p w:rsidR="006D6B43" w:rsidRDefault="006D6B43" w:rsidP="008A439D">
                  <w:pPr>
                    <w:pStyle w:val="a6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6D6B43" w:rsidRPr="006D6B43" w:rsidRDefault="006D6B43" w:rsidP="006D6B43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474" w:type="dxa"/>
                </w:tcPr>
                <w:p w:rsidR="006D6B43" w:rsidRPr="006D6B43" w:rsidRDefault="006D6B43" w:rsidP="008A439D">
                  <w:pPr>
                    <w:pStyle w:val="a6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6D6B43" w:rsidRPr="006D6B43" w:rsidTr="00AD09CF">
              <w:trPr>
                <w:jc w:val="center"/>
              </w:trPr>
              <w:tc>
                <w:tcPr>
                  <w:tcW w:w="3474" w:type="dxa"/>
                </w:tcPr>
                <w:p w:rsidR="006D6B43" w:rsidRPr="006D6B43" w:rsidRDefault="006D6B43" w:rsidP="006D6B43">
                  <w:pPr>
                    <w:pStyle w:val="a6"/>
                    <w:spacing w:before="0" w:beforeAutospacing="0" w:after="0" w:afterAutospacing="0" w:line="276" w:lineRule="auto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474" w:type="dxa"/>
                </w:tcPr>
                <w:p w:rsidR="006D6B43" w:rsidRPr="006D6B43" w:rsidRDefault="006D6B43" w:rsidP="008A439D">
                  <w:pPr>
                    <w:pStyle w:val="a6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  <w:r w:rsidRPr="006D6B43"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  <w:t>Методический совет</w:t>
                  </w:r>
                </w:p>
              </w:tc>
              <w:tc>
                <w:tcPr>
                  <w:tcW w:w="3474" w:type="dxa"/>
                </w:tcPr>
                <w:p w:rsidR="006D6B43" w:rsidRPr="006D6B43" w:rsidRDefault="006D6B43" w:rsidP="006D6B43">
                  <w:pPr>
                    <w:pStyle w:val="a6"/>
                    <w:spacing w:before="0" w:beforeAutospacing="0" w:after="0" w:afterAutospacing="0" w:line="276" w:lineRule="auto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  <w:t>Заместители директора по УВР        и ВР</w:t>
                  </w:r>
                  <w:r w:rsidRPr="006D6B43"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6D6B43" w:rsidRPr="006D6B43" w:rsidTr="00AD09CF">
              <w:trPr>
                <w:jc w:val="center"/>
              </w:trPr>
              <w:tc>
                <w:tcPr>
                  <w:tcW w:w="3474" w:type="dxa"/>
                </w:tcPr>
                <w:p w:rsidR="006D6B43" w:rsidRPr="006D6B43" w:rsidRDefault="006D6B43" w:rsidP="006D6B43">
                  <w:pPr>
                    <w:pStyle w:val="a6"/>
                    <w:spacing w:before="0" w:beforeAutospacing="0" w:after="0" w:afterAutospacing="0" w:line="276" w:lineRule="auto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  <w:r w:rsidRPr="006D6B43"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  <w:t xml:space="preserve">Творческие </w:t>
                  </w:r>
                  <w:proofErr w:type="spellStart"/>
                  <w:r w:rsidRPr="006D6B43"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  <w:t>микрогруппы</w:t>
                  </w:r>
                  <w:proofErr w:type="spellEnd"/>
                </w:p>
              </w:tc>
              <w:tc>
                <w:tcPr>
                  <w:tcW w:w="3474" w:type="dxa"/>
                </w:tcPr>
                <w:p w:rsidR="006D6B43" w:rsidRPr="006D6B43" w:rsidRDefault="006D6B43" w:rsidP="008A439D">
                  <w:pPr>
                    <w:pStyle w:val="a6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474" w:type="dxa"/>
                </w:tcPr>
                <w:p w:rsidR="006D6B43" w:rsidRPr="006D6B43" w:rsidRDefault="006D6B43" w:rsidP="008A439D">
                  <w:pPr>
                    <w:pStyle w:val="a6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70C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6D6B43" w:rsidTr="00AD09CF">
              <w:trPr>
                <w:jc w:val="center"/>
              </w:trPr>
              <w:tc>
                <w:tcPr>
                  <w:tcW w:w="3474" w:type="dxa"/>
                </w:tcPr>
                <w:p w:rsidR="006D6B43" w:rsidRDefault="006D6B43" w:rsidP="008A439D">
                  <w:pPr>
                    <w:pStyle w:val="a6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 w:themeColor="text1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6D6B43" w:rsidRDefault="006D6B43" w:rsidP="00060BBC">
                  <w:pPr>
                    <w:pStyle w:val="a6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 w:themeColor="text1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474" w:type="dxa"/>
                </w:tcPr>
                <w:p w:rsidR="006D6B43" w:rsidRDefault="006D6B43" w:rsidP="008A439D">
                  <w:pPr>
                    <w:pStyle w:val="a6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 w:themeColor="text1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6D6B43" w:rsidRDefault="006D6B43" w:rsidP="008A439D">
                  <w:pPr>
                    <w:pStyle w:val="a6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 w:themeColor="text1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474" w:type="dxa"/>
                </w:tcPr>
                <w:p w:rsidR="006D6B43" w:rsidRDefault="006D6B43" w:rsidP="008A439D">
                  <w:pPr>
                    <w:pStyle w:val="a6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 w:themeColor="text1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</w:tbl>
          <w:p w:rsidR="00587BA4" w:rsidRDefault="00587BA4" w:rsidP="00355908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AD09CF" w:rsidTr="007966C5">
        <w:trPr>
          <w:gridAfter w:val="1"/>
          <w:wAfter w:w="4397" w:type="dxa"/>
        </w:trPr>
        <w:tc>
          <w:tcPr>
            <w:tcW w:w="993" w:type="dxa"/>
          </w:tcPr>
          <w:p w:rsidR="00587BA4" w:rsidRDefault="00587BA4" w:rsidP="00355908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587BA4" w:rsidRPr="002C01AB" w:rsidRDefault="00587BA4" w:rsidP="00587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содержания основных направлений деятельности, </w:t>
            </w:r>
            <w:proofErr w:type="spellStart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скоординированность</w:t>
            </w:r>
            <w:proofErr w:type="spellEnd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  с  программой развития    и образовательной программой. </w:t>
            </w:r>
          </w:p>
        </w:tc>
        <w:tc>
          <w:tcPr>
            <w:tcW w:w="11056" w:type="dxa"/>
          </w:tcPr>
          <w:p w:rsidR="006C5AEE" w:rsidRPr="006C5AEE" w:rsidRDefault="004C6E9F" w:rsidP="006C5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5A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тодическая тема школы соответствует основным задачам, </w:t>
            </w:r>
            <w:proofErr w:type="gramStart"/>
            <w:r w:rsidRPr="006C5A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ящим</w:t>
            </w:r>
            <w:r w:rsidR="006C5AEE" w:rsidRPr="006C5A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6C5A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еред МБОУ СОШ №39.</w:t>
            </w:r>
          </w:p>
          <w:p w:rsidR="006C5AEE" w:rsidRPr="006C5AEE" w:rsidRDefault="006C5AEE" w:rsidP="006C5AEE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C5A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 Цель и задачи Программы развития МБОУ СОШ №39 им. Т.С. Дзебисова на 2023/2027 гг. полностью отражают задачи, которые ставит перед собой методическая служба школы:</w:t>
            </w:r>
          </w:p>
          <w:p w:rsidR="006C5AEE" w:rsidRPr="006C5AEE" w:rsidRDefault="006C5AEE" w:rsidP="006C5AEE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C5A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Эффективное выполнение муниципального  задания на оказание образовательных услуг в соответствии с требованиями законодательства;</w:t>
            </w:r>
          </w:p>
          <w:p w:rsidR="006C5AEE" w:rsidRPr="006C5AEE" w:rsidRDefault="006C5AEE" w:rsidP="006C5AEE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C5A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Преодоление </w:t>
            </w:r>
            <w:proofErr w:type="gramStart"/>
            <w:r w:rsidRPr="006C5A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школьной</w:t>
            </w:r>
            <w:proofErr w:type="gramEnd"/>
            <w:r w:rsidRPr="006C5A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C5A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неуспешности</w:t>
            </w:r>
            <w:proofErr w:type="spellEnd"/>
            <w:r w:rsidRPr="006C5A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.</w:t>
            </w:r>
          </w:p>
          <w:p w:rsidR="006C5AEE" w:rsidRPr="006C5AEE" w:rsidRDefault="006C5AEE" w:rsidP="006C5AEE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C5A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Подъем престижа учительской профессии.</w:t>
            </w:r>
          </w:p>
          <w:p w:rsidR="006C5AEE" w:rsidRPr="006C5AEE" w:rsidRDefault="006C5AEE" w:rsidP="006C5AEE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C5A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Ускорение социальных практик в школьной жизни.</w:t>
            </w:r>
          </w:p>
          <w:p w:rsidR="006C5AEE" w:rsidRPr="006C5AEE" w:rsidRDefault="006C5AEE" w:rsidP="006C5AEE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C5A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 xml:space="preserve"> Удовлетворение образовательных запросов субъектов образовательной деятельности и лиц, заинтересованных в образовании в соответствии с требованиями законодательства.</w:t>
            </w:r>
          </w:p>
          <w:p w:rsidR="004C6E9F" w:rsidRPr="006C5AEE" w:rsidRDefault="006C5AEE" w:rsidP="006C5AEE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образования в соответствии с современными потребностями личности, общества, государства в рамках реализации Национального проекта «Образование».</w:t>
            </w:r>
          </w:p>
          <w:p w:rsidR="00587BA4" w:rsidRDefault="00587BA4" w:rsidP="00355908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AD09CF" w:rsidTr="007966C5">
        <w:trPr>
          <w:gridAfter w:val="1"/>
          <w:wAfter w:w="4397" w:type="dxa"/>
        </w:trPr>
        <w:tc>
          <w:tcPr>
            <w:tcW w:w="993" w:type="dxa"/>
          </w:tcPr>
          <w:p w:rsidR="00587BA4" w:rsidRDefault="00587BA4" w:rsidP="00355908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587BA4" w:rsidRPr="002C01AB" w:rsidRDefault="00587BA4" w:rsidP="00587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Диагностика: выявление потребностей педагогических кадров, профессиональных возможностей, готовности к инновационной деятельности, определение динамики результативности образовательного процесса.</w:t>
            </w:r>
          </w:p>
        </w:tc>
        <w:tc>
          <w:tcPr>
            <w:tcW w:w="11056" w:type="dxa"/>
          </w:tcPr>
          <w:p w:rsidR="004C6E9F" w:rsidRPr="004C6E9F" w:rsidRDefault="006D6B43" w:rsidP="004C6E9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6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На сегодняшний день в МБОУ СОШ №39 г. Владикавказа сложилась определенная система в развитии профессиональной компетентности педагогов.</w:t>
            </w:r>
            <w:r w:rsidR="004C6E9F" w:rsidRPr="004C6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C6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4C6E9F" w:rsidRPr="004C6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иоритетным в методической работе школы  является оказание реальной, действенной помощи учителям в  их непрерывном повышении педагогического мастерства. </w:t>
            </w:r>
          </w:p>
          <w:p w:rsidR="004C6E9F" w:rsidRPr="004C6E9F" w:rsidRDefault="004C6E9F" w:rsidP="004C6E9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з участие в работе МО все учителя школы вовлечены в методическую систему школы.</w:t>
            </w:r>
          </w:p>
          <w:p w:rsidR="004C6E9F" w:rsidRPr="004C6E9F" w:rsidRDefault="004C6E9F" w:rsidP="004C6E9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</w:t>
            </w:r>
            <w:r w:rsidRPr="004C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тика заседаний методического совета, педагогических советов, заседаний предметных МО отражает основные проблемные вопросы, которые стремится решать педагогический коллектив школы.</w:t>
            </w:r>
          </w:p>
          <w:p w:rsidR="004C6E9F" w:rsidRPr="004C6E9F" w:rsidRDefault="004C6E9F" w:rsidP="004C6E9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</w:t>
            </w:r>
            <w:r w:rsidRPr="004C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авленные задач</w:t>
            </w:r>
            <w:r w:rsidR="0055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 методической работы на </w:t>
            </w:r>
            <w:r w:rsidR="0019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  <w:r w:rsidR="0055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  <w:r w:rsidR="0019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55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ы.</w:t>
            </w:r>
          </w:p>
          <w:p w:rsidR="004C6E9F" w:rsidRPr="004C6E9F" w:rsidRDefault="005572E0" w:rsidP="004C6E9F">
            <w:pPr>
              <w:shd w:val="clear" w:color="auto" w:fill="FFFFFF"/>
              <w:spacing w:line="276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C6E9F" w:rsidRPr="004C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ессиональный уровень учительского коллектива стабилен.</w:t>
            </w:r>
          </w:p>
          <w:p w:rsidR="00587BA4" w:rsidRDefault="005572E0" w:rsidP="005572E0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464646"/>
              </w:rPr>
            </w:pPr>
            <w:r>
              <w:rPr>
                <w:rStyle w:val="a7"/>
                <w:rFonts w:eastAsia="SimSun"/>
                <w:b w:val="0"/>
                <w:iCs/>
                <w:color w:val="000000" w:themeColor="text1"/>
                <w:bdr w:val="none" w:sz="0" w:space="0" w:color="auto" w:frame="1"/>
              </w:rPr>
              <w:t>Состояние</w:t>
            </w:r>
            <w:r w:rsidR="004C6E9F" w:rsidRPr="004C6E9F">
              <w:rPr>
                <w:rStyle w:val="a7"/>
                <w:rFonts w:eastAsia="SimSun"/>
                <w:b w:val="0"/>
                <w:iCs/>
                <w:color w:val="000000" w:themeColor="text1"/>
                <w:bdr w:val="none" w:sz="0" w:space="0" w:color="auto" w:frame="1"/>
              </w:rPr>
              <w:t xml:space="preserve"> и </w:t>
            </w:r>
            <w:r>
              <w:rPr>
                <w:rStyle w:val="a7"/>
                <w:rFonts w:eastAsia="SimSun"/>
                <w:b w:val="0"/>
                <w:iCs/>
                <w:color w:val="000000" w:themeColor="text1"/>
                <w:bdr w:val="none" w:sz="0" w:space="0" w:color="auto" w:frame="1"/>
              </w:rPr>
              <w:t xml:space="preserve">уровень </w:t>
            </w:r>
            <w:r w:rsidR="004C6E9F" w:rsidRPr="004C6E9F">
              <w:rPr>
                <w:rStyle w:val="a7"/>
                <w:rFonts w:eastAsia="SimSun"/>
                <w:b w:val="0"/>
                <w:iCs/>
                <w:color w:val="000000" w:themeColor="text1"/>
                <w:bdr w:val="none" w:sz="0" w:space="0" w:color="auto" w:frame="1"/>
              </w:rPr>
              <w:t xml:space="preserve">эффективности методической работы в МБОУ </w:t>
            </w:r>
            <w:r>
              <w:rPr>
                <w:rStyle w:val="a7"/>
                <w:rFonts w:eastAsia="SimSun"/>
                <w:b w:val="0"/>
                <w:iCs/>
                <w:color w:val="000000" w:themeColor="text1"/>
                <w:bdr w:val="none" w:sz="0" w:space="0" w:color="auto" w:frame="1"/>
              </w:rPr>
              <w:t xml:space="preserve">СОШ №39 г. Владикавказа позволяют считать, </w:t>
            </w:r>
            <w:r w:rsidR="004C6E9F" w:rsidRPr="004C6E9F">
              <w:rPr>
                <w:rStyle w:val="a7"/>
                <w:rFonts w:eastAsia="SimSun"/>
                <w:b w:val="0"/>
                <w:iCs/>
                <w:color w:val="000000" w:themeColor="text1"/>
                <w:bdr w:val="none" w:sz="0" w:space="0" w:color="auto" w:frame="1"/>
              </w:rPr>
              <w:t xml:space="preserve"> что в </w:t>
            </w:r>
            <w:r>
              <w:rPr>
                <w:rStyle w:val="a7"/>
                <w:rFonts w:eastAsia="SimSun"/>
                <w:b w:val="0"/>
                <w:iCs/>
                <w:color w:val="000000" w:themeColor="text1"/>
                <w:bdr w:val="none" w:sz="0" w:space="0" w:color="auto" w:frame="1"/>
              </w:rPr>
              <w:t xml:space="preserve"> школе </w:t>
            </w:r>
            <w:r w:rsidR="004C6E9F" w:rsidRPr="004C6E9F">
              <w:rPr>
                <w:color w:val="000000" w:themeColor="text1"/>
                <w:bdr w:val="none" w:sz="0" w:space="0" w:color="auto" w:frame="1"/>
              </w:rPr>
              <w:t xml:space="preserve">методическая работа является </w:t>
            </w:r>
            <w:r w:rsidR="004C6E9F" w:rsidRPr="004C6E9F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целостной системой взаимосвязанных мероприятий, направленных на совершенствование учебно-воспитательного процесса, достижение</w:t>
            </w: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оптимального уровня </w:t>
            </w:r>
            <w:proofErr w:type="spellStart"/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обученности</w:t>
            </w:r>
            <w:proofErr w:type="spellEnd"/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обучающихся.</w:t>
            </w:r>
            <w:r w:rsidR="004C6E9F" w:rsidRPr="004C6E9F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AD09CF" w:rsidTr="007966C5">
        <w:trPr>
          <w:gridAfter w:val="1"/>
          <w:wAfter w:w="4397" w:type="dxa"/>
        </w:trPr>
        <w:tc>
          <w:tcPr>
            <w:tcW w:w="993" w:type="dxa"/>
          </w:tcPr>
          <w:p w:rsidR="00587BA4" w:rsidRDefault="004C6E9F" w:rsidP="00355908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587BA4" w:rsidRPr="002C01AB" w:rsidRDefault="00587BA4" w:rsidP="00587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Анализ программно-методического обеспечения образовательного процесса; изучение нормативной документации, методических рекомендаций и вариативных образовательных программ; </w:t>
            </w: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программ, обеспечивающих повышенный уровень обучения; выполнение учебных программ.</w:t>
            </w:r>
          </w:p>
        </w:tc>
        <w:tc>
          <w:tcPr>
            <w:tcW w:w="11056" w:type="dxa"/>
          </w:tcPr>
          <w:p w:rsidR="005160EA" w:rsidRPr="005160EA" w:rsidRDefault="009A4FD8" w:rsidP="005160E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Style w:val="a7"/>
                <w:rFonts w:ascii="Times New Roman" w:eastAsia="SimSun" w:hAnsi="Times New Roman" w:cs="Times New Roman"/>
                <w:b w:val="0"/>
                <w:bdr w:val="none" w:sz="0" w:space="0" w:color="auto" w:frame="1"/>
              </w:rPr>
              <w:lastRenderedPageBreak/>
              <w:t>Содержание методической работы в</w:t>
            </w:r>
            <w:r w:rsidR="005160EA" w:rsidRPr="005160EA">
              <w:rPr>
                <w:rFonts w:ascii="Times New Roman" w:hAnsi="Times New Roman" w:cs="Times New Roman"/>
                <w:color w:val="auto"/>
              </w:rPr>
              <w:t xml:space="preserve"> МБОУ СОШ №39</w:t>
            </w:r>
            <w:r w:rsidR="005160EA" w:rsidRPr="005160E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им. Т.С. Дзебисова.</w:t>
            </w:r>
          </w:p>
          <w:p w:rsidR="009A4FD8" w:rsidRPr="005160EA" w:rsidRDefault="009A4FD8" w:rsidP="009A4FD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373737"/>
              </w:rPr>
            </w:pPr>
            <w:r w:rsidRPr="005160EA">
              <w:rPr>
                <w:rStyle w:val="a7"/>
                <w:rFonts w:eastAsia="SimSun"/>
                <w:b w:val="0"/>
                <w:color w:val="000000"/>
                <w:bdr w:val="none" w:sz="0" w:space="0" w:color="auto" w:frame="1"/>
              </w:rPr>
              <w:t xml:space="preserve"> формируется на </w:t>
            </w:r>
            <w:proofErr w:type="spellStart"/>
            <w:r w:rsidRPr="005160EA">
              <w:rPr>
                <w:rStyle w:val="a7"/>
                <w:rFonts w:eastAsia="SimSun"/>
                <w:b w:val="0"/>
                <w:color w:val="000000"/>
                <w:bdr w:val="none" w:sz="0" w:space="0" w:color="auto" w:frame="1"/>
              </w:rPr>
              <w:t>основе</w:t>
            </w:r>
            <w:proofErr w:type="gramStart"/>
            <w:r w:rsidRPr="005160EA">
              <w:rPr>
                <w:rStyle w:val="a7"/>
                <w:rFonts w:eastAsia="SimSun"/>
                <w:b w:val="0"/>
                <w:color w:val="000000"/>
                <w:bdr w:val="none" w:sz="0" w:space="0" w:color="auto" w:frame="1"/>
              </w:rPr>
              <w:t>:</w:t>
            </w:r>
            <w:r w:rsidRPr="005160EA">
              <w:rPr>
                <w:color w:val="000000" w:themeColor="text1"/>
              </w:rPr>
              <w:t>З</w:t>
            </w:r>
            <w:proofErr w:type="gramEnd"/>
            <w:r w:rsidRPr="005160EA">
              <w:rPr>
                <w:color w:val="000000" w:themeColor="text1"/>
              </w:rPr>
              <w:t>акона</w:t>
            </w:r>
            <w:proofErr w:type="spellEnd"/>
            <w:r w:rsidRPr="005160EA">
              <w:rPr>
                <w:color w:val="000000" w:themeColor="text1"/>
              </w:rPr>
              <w:t xml:space="preserve"> «Об образовании в Российской Федерации»; Конвенции о правах ребенка.</w:t>
            </w:r>
            <w:r w:rsidRPr="005160EA">
              <w:rPr>
                <w:color w:val="000000" w:themeColor="text1"/>
                <w:bdr w:val="none" w:sz="0" w:space="0" w:color="auto" w:frame="1"/>
              </w:rPr>
              <w:t xml:space="preserve"> Законов РФ и РСО-Алания в области образования и воспитания; нормативных документов, инструкций, приказов Министерства образования  и науки РСО-Алания.</w:t>
            </w:r>
          </w:p>
          <w:p w:rsidR="009A4FD8" w:rsidRPr="005160EA" w:rsidRDefault="009A4FD8" w:rsidP="009A4FD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5160EA">
              <w:rPr>
                <w:color w:val="000000" w:themeColor="text1"/>
                <w:bdr w:val="none" w:sz="0" w:space="0" w:color="auto" w:frame="1"/>
              </w:rPr>
              <w:t>Устава школы, Образовательных программ НОО, ООО</w:t>
            </w:r>
            <w:proofErr w:type="gramStart"/>
            <w:r w:rsidRPr="005160EA">
              <w:rPr>
                <w:color w:val="000000" w:themeColor="text1"/>
                <w:bdr w:val="none" w:sz="0" w:space="0" w:color="auto" w:frame="1"/>
              </w:rPr>
              <w:t>,С</w:t>
            </w:r>
            <w:proofErr w:type="gramEnd"/>
            <w:r w:rsidRPr="005160EA">
              <w:rPr>
                <w:color w:val="000000" w:themeColor="text1"/>
                <w:bdr w:val="none" w:sz="0" w:space="0" w:color="auto" w:frame="1"/>
              </w:rPr>
              <w:t>ОО, плана учебно-воспитательной  работы МБОУ СОШ №39 им. Т.С. Дзебисова,</w:t>
            </w:r>
          </w:p>
          <w:p w:rsidR="009A4FD8" w:rsidRPr="005160EA" w:rsidRDefault="009A4FD8" w:rsidP="009A4FD8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5160EA">
              <w:rPr>
                <w:color w:val="000000" w:themeColor="text1"/>
                <w:bdr w:val="none" w:sz="0" w:space="0" w:color="auto" w:frame="1"/>
              </w:rPr>
              <w:lastRenderedPageBreak/>
              <w:t>а также таких локальных актов, как:</w:t>
            </w:r>
          </w:p>
          <w:p w:rsidR="009A4FD8" w:rsidRPr="005160EA" w:rsidRDefault="009A4FD8" w:rsidP="005160E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>-Положение о педагогическом совете МБОУ СОШ №39</w:t>
            </w:r>
            <w:r w:rsidRPr="005160E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им. Т.С. Дзебисова</w:t>
            </w:r>
            <w:r w:rsidRPr="005160E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A4FD8" w:rsidRPr="005160EA" w:rsidRDefault="009A4FD8" w:rsidP="005160E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 xml:space="preserve">-Положение о </w:t>
            </w:r>
            <w:proofErr w:type="spellStart"/>
            <w:r w:rsidRPr="005160EA">
              <w:rPr>
                <w:rFonts w:ascii="Times New Roman" w:hAnsi="Times New Roman" w:cs="Times New Roman"/>
                <w:color w:val="auto"/>
              </w:rPr>
              <w:t>внутришкольном</w:t>
            </w:r>
            <w:proofErr w:type="spellEnd"/>
            <w:r w:rsidRPr="005160EA">
              <w:rPr>
                <w:rFonts w:ascii="Times New Roman" w:hAnsi="Times New Roman" w:cs="Times New Roman"/>
                <w:color w:val="auto"/>
              </w:rPr>
              <w:t xml:space="preserve"> ко</w:t>
            </w:r>
            <w:r w:rsidR="005160EA" w:rsidRPr="005160EA">
              <w:rPr>
                <w:rFonts w:ascii="Times New Roman" w:hAnsi="Times New Roman" w:cs="Times New Roman"/>
                <w:color w:val="auto"/>
              </w:rPr>
              <w:t>нтроле (ВШК</w:t>
            </w:r>
            <w:r w:rsidRPr="005160EA">
              <w:rPr>
                <w:rFonts w:ascii="Times New Roman" w:hAnsi="Times New Roman" w:cs="Times New Roman"/>
                <w:color w:val="auto"/>
              </w:rPr>
              <w:t xml:space="preserve">) в МБОУ СОШ №39 </w:t>
            </w:r>
            <w:r w:rsidRPr="005160E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им. Т.С. Дзебисова</w:t>
            </w:r>
          </w:p>
          <w:p w:rsidR="009A4FD8" w:rsidRPr="005160EA" w:rsidRDefault="009A4FD8" w:rsidP="005160E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 xml:space="preserve">-Положение об образовательной (рабочей) программе по предмету, в том числе внеурочной деятельности. </w:t>
            </w:r>
          </w:p>
          <w:p w:rsidR="005160EA" w:rsidRPr="005160EA" w:rsidRDefault="009A4FD8" w:rsidP="009A4F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>-Положение о предметной методической неделе в МБОУ СОШ №39</w:t>
            </w:r>
            <w:r w:rsidRPr="005160E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им. Т.С. Дзебисова</w:t>
            </w:r>
            <w:r w:rsidRPr="005160E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A4FD8" w:rsidRPr="005160EA" w:rsidRDefault="009A4FD8" w:rsidP="009A4F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>-</w:t>
            </w:r>
            <w:r w:rsidR="005160EA" w:rsidRPr="005160E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160EA">
              <w:rPr>
                <w:rFonts w:ascii="Times New Roman" w:hAnsi="Times New Roman" w:cs="Times New Roman"/>
                <w:color w:val="auto"/>
              </w:rPr>
              <w:t xml:space="preserve">Положение о методическом совете </w:t>
            </w:r>
            <w:r w:rsidR="005160EA" w:rsidRPr="005160EA">
              <w:rPr>
                <w:rFonts w:ascii="Times New Roman" w:hAnsi="Times New Roman" w:cs="Times New Roman"/>
                <w:color w:val="auto"/>
              </w:rPr>
              <w:t>в МБОУ СОШ №39</w:t>
            </w:r>
            <w:r w:rsidR="005160EA" w:rsidRPr="005160E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им. Т.С. Дзебисова.</w:t>
            </w:r>
          </w:p>
          <w:p w:rsidR="005160EA" w:rsidRPr="005160EA" w:rsidRDefault="005160EA" w:rsidP="005160E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A4FD8" w:rsidRPr="005160EA">
              <w:rPr>
                <w:rFonts w:ascii="Times New Roman" w:hAnsi="Times New Roman" w:cs="Times New Roman"/>
                <w:color w:val="auto"/>
              </w:rPr>
              <w:t>-Положение о психолого-медико-педагогическом консилиуме</w:t>
            </w:r>
            <w:r w:rsidRPr="005160EA">
              <w:rPr>
                <w:rFonts w:ascii="Times New Roman" w:hAnsi="Times New Roman" w:cs="Times New Roman"/>
                <w:color w:val="auto"/>
              </w:rPr>
              <w:t xml:space="preserve">  МБОУ СОШ №39</w:t>
            </w:r>
            <w:r w:rsidRPr="005160E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им. Т.С. Дзебисова.</w:t>
            </w:r>
          </w:p>
          <w:p w:rsidR="009A4FD8" w:rsidRPr="005160EA" w:rsidRDefault="009A4FD8" w:rsidP="005160E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 xml:space="preserve">-Положение о временных творческих группах учителей </w:t>
            </w:r>
            <w:r w:rsidR="005160EA" w:rsidRPr="005160EA">
              <w:rPr>
                <w:rFonts w:ascii="Times New Roman" w:hAnsi="Times New Roman" w:cs="Times New Roman"/>
                <w:color w:val="auto"/>
              </w:rPr>
              <w:t>МБОУ СОШ №39</w:t>
            </w:r>
            <w:r w:rsidR="005160EA" w:rsidRPr="005160E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им. Т.С. Дзебисова.</w:t>
            </w:r>
          </w:p>
          <w:p w:rsidR="005160EA" w:rsidRPr="005160EA" w:rsidRDefault="009A4FD8" w:rsidP="009A4F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 xml:space="preserve">-Положение о библиотеке МБОУ СОШ № </w:t>
            </w:r>
            <w:r w:rsidR="005160EA" w:rsidRPr="005160EA">
              <w:rPr>
                <w:rFonts w:ascii="Times New Roman" w:hAnsi="Times New Roman" w:cs="Times New Roman"/>
                <w:color w:val="auto"/>
              </w:rPr>
              <w:t>39</w:t>
            </w:r>
            <w:r w:rsidR="005160EA" w:rsidRPr="005160E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им. Т.С. Дзебисова</w:t>
            </w:r>
          </w:p>
          <w:p w:rsidR="009A4FD8" w:rsidRPr="005160EA" w:rsidRDefault="009A4FD8" w:rsidP="009A4F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 xml:space="preserve">-Положение о </w:t>
            </w:r>
            <w:proofErr w:type="spellStart"/>
            <w:r w:rsidRPr="005160EA">
              <w:rPr>
                <w:rFonts w:ascii="Times New Roman" w:hAnsi="Times New Roman" w:cs="Times New Roman"/>
                <w:color w:val="auto"/>
              </w:rPr>
              <w:t>внутришкольном</w:t>
            </w:r>
            <w:proofErr w:type="spellEnd"/>
            <w:r w:rsidRPr="005160EA">
              <w:rPr>
                <w:rFonts w:ascii="Times New Roman" w:hAnsi="Times New Roman" w:cs="Times New Roman"/>
                <w:color w:val="auto"/>
              </w:rPr>
              <w:t xml:space="preserve"> мониторинге качества образования</w:t>
            </w:r>
            <w:proofErr w:type="gramStart"/>
            <w:r w:rsidRPr="005160EA">
              <w:rPr>
                <w:rFonts w:ascii="Times New Roman" w:hAnsi="Times New Roman" w:cs="Times New Roman"/>
                <w:color w:val="auto"/>
              </w:rPr>
              <w:t>.</w:t>
            </w:r>
            <w:r w:rsidR="005160EA" w:rsidRPr="005160EA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="005160EA" w:rsidRPr="005160EA">
              <w:rPr>
                <w:rFonts w:ascii="Times New Roman" w:hAnsi="Times New Roman" w:cs="Times New Roman"/>
                <w:color w:val="auto"/>
              </w:rPr>
              <w:t>ВСОКО)</w:t>
            </w:r>
            <w:r w:rsidRPr="005160E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A4FD8" w:rsidRPr="005160EA" w:rsidRDefault="009A4FD8" w:rsidP="009A4F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 xml:space="preserve">-Положение о портфолио учителя. </w:t>
            </w:r>
          </w:p>
          <w:p w:rsidR="005160EA" w:rsidRPr="005160EA" w:rsidRDefault="009A4FD8" w:rsidP="009A4F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 xml:space="preserve">-Положение о работе школьного психолога. </w:t>
            </w:r>
          </w:p>
          <w:p w:rsidR="005160EA" w:rsidRPr="005160EA" w:rsidRDefault="009A4FD8" w:rsidP="005160E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>-Положение о школьной научно-практической конференции</w:t>
            </w:r>
          </w:p>
          <w:p w:rsidR="009A4FD8" w:rsidRPr="005160EA" w:rsidRDefault="009A4FD8" w:rsidP="005160E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60EA">
              <w:rPr>
                <w:rFonts w:ascii="Times New Roman" w:hAnsi="Times New Roman" w:cs="Times New Roman"/>
                <w:color w:val="auto"/>
              </w:rPr>
              <w:t xml:space="preserve"> -Положение о школьном методическом объединении. </w:t>
            </w:r>
          </w:p>
          <w:p w:rsidR="006D6B43" w:rsidRDefault="009A4FD8" w:rsidP="006D6B43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</w:pPr>
            <w:r w:rsidRPr="005160EA">
              <w:t>-Положение об учебном кабинете.</w:t>
            </w:r>
          </w:p>
          <w:p w:rsidR="006D6B43" w:rsidRPr="006D6B43" w:rsidRDefault="006D6B43" w:rsidP="006D6B43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  <w:rPr>
                <w:rStyle w:val="a7"/>
                <w:rFonts w:eastAsia="SimSun"/>
                <w:b w:val="0"/>
                <w:color w:val="000000"/>
                <w:bdr w:val="none" w:sz="0" w:space="0" w:color="auto" w:frame="1"/>
              </w:rPr>
            </w:pPr>
            <w:r w:rsidRPr="00072292">
              <w:rPr>
                <w:rStyle w:val="a7"/>
                <w:rFonts w:eastAsia="SimSun"/>
                <w:color w:val="000000"/>
                <w:bdr w:val="none" w:sz="0" w:space="0" w:color="auto" w:frame="1"/>
              </w:rPr>
              <w:t xml:space="preserve"> </w:t>
            </w:r>
            <w:r w:rsidRPr="006D6B43">
              <w:rPr>
                <w:rStyle w:val="a7"/>
                <w:rFonts w:eastAsia="SimSun"/>
                <w:b w:val="0"/>
                <w:color w:val="000000"/>
                <w:bdr w:val="none" w:sz="0" w:space="0" w:color="auto" w:frame="1"/>
              </w:rPr>
              <w:t xml:space="preserve">Настоящий анализ методической работы </w:t>
            </w:r>
            <w:r>
              <w:rPr>
                <w:rStyle w:val="a7"/>
                <w:rFonts w:eastAsia="SimSun"/>
                <w:b w:val="0"/>
                <w:color w:val="000000"/>
                <w:bdr w:val="none" w:sz="0" w:space="0" w:color="auto" w:frame="1"/>
              </w:rPr>
              <w:t xml:space="preserve"> </w:t>
            </w:r>
            <w:r w:rsidRPr="006D6B43">
              <w:rPr>
                <w:rStyle w:val="a7"/>
                <w:rFonts w:eastAsia="SimSun"/>
                <w:b w:val="0"/>
                <w:color w:val="000000"/>
                <w:bdr w:val="none" w:sz="0" w:space="0" w:color="auto" w:frame="1"/>
              </w:rPr>
              <w:t>МБОУ СОШ №39 по направлениям деятельности включил в себя подробное ознакомление с документацией, освещающей такие вышеперечисленные формы методической работы, как:</w:t>
            </w:r>
          </w:p>
          <w:p w:rsidR="006D6B43" w:rsidRPr="006D6B43" w:rsidRDefault="006D6B43" w:rsidP="006D6B43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293" w:lineRule="atLeast"/>
              <w:ind w:left="840"/>
              <w:jc w:val="both"/>
              <w:textAlignment w:val="baseline"/>
              <w:rPr>
                <w:color w:val="000000" w:themeColor="text1"/>
              </w:rPr>
            </w:pPr>
            <w:r w:rsidRPr="006D6B43">
              <w:rPr>
                <w:color w:val="000000" w:themeColor="text1"/>
                <w:bdr w:val="none" w:sz="0" w:space="0" w:color="auto" w:frame="1"/>
              </w:rPr>
              <w:t>педагогические советы;</w:t>
            </w:r>
          </w:p>
          <w:p w:rsidR="006D6B43" w:rsidRPr="006D6B43" w:rsidRDefault="006D6B43" w:rsidP="006D6B43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293" w:lineRule="atLeast"/>
              <w:ind w:left="840"/>
              <w:jc w:val="both"/>
              <w:textAlignment w:val="baseline"/>
              <w:rPr>
                <w:color w:val="000000" w:themeColor="text1"/>
              </w:rPr>
            </w:pPr>
            <w:r w:rsidRPr="006D6B43">
              <w:rPr>
                <w:color w:val="000000" w:themeColor="text1"/>
                <w:bdr w:val="none" w:sz="0" w:space="0" w:color="auto" w:frame="1"/>
              </w:rPr>
              <w:t xml:space="preserve">заседания </w:t>
            </w:r>
            <w:proofErr w:type="spellStart"/>
            <w:r w:rsidRPr="006D6B43">
              <w:rPr>
                <w:color w:val="000000" w:themeColor="text1"/>
                <w:bdr w:val="none" w:sz="0" w:space="0" w:color="auto" w:frame="1"/>
              </w:rPr>
              <w:t>методсовета</w:t>
            </w:r>
            <w:proofErr w:type="spellEnd"/>
            <w:r w:rsidRPr="006D6B43">
              <w:rPr>
                <w:color w:val="000000" w:themeColor="text1"/>
                <w:bdr w:val="none" w:sz="0" w:space="0" w:color="auto" w:frame="1"/>
              </w:rPr>
              <w:t>;</w:t>
            </w:r>
          </w:p>
          <w:p w:rsidR="006D6B43" w:rsidRPr="006D6B43" w:rsidRDefault="006D6B43" w:rsidP="006D6B43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293" w:lineRule="atLeast"/>
              <w:ind w:left="840"/>
              <w:jc w:val="both"/>
              <w:textAlignment w:val="baseline"/>
              <w:rPr>
                <w:color w:val="000000" w:themeColor="text1"/>
              </w:rPr>
            </w:pPr>
            <w:r w:rsidRPr="006D6B43">
              <w:rPr>
                <w:color w:val="000000" w:themeColor="text1"/>
                <w:bdr w:val="none" w:sz="0" w:space="0" w:color="auto" w:frame="1"/>
              </w:rPr>
              <w:t>декады педагогического мастерства;</w:t>
            </w:r>
          </w:p>
          <w:p w:rsidR="006D6B43" w:rsidRPr="006D6B43" w:rsidRDefault="006D6B43" w:rsidP="006D6B43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293" w:lineRule="atLeast"/>
              <w:ind w:left="840"/>
              <w:jc w:val="both"/>
              <w:textAlignment w:val="baseline"/>
              <w:rPr>
                <w:color w:val="000000" w:themeColor="text1"/>
              </w:rPr>
            </w:pPr>
            <w:r w:rsidRPr="006D6B43">
              <w:rPr>
                <w:color w:val="000000" w:themeColor="text1"/>
                <w:bdr w:val="none" w:sz="0" w:space="0" w:color="auto" w:frame="1"/>
              </w:rPr>
              <w:t>открытые уроки и внеклассные мероприятия;</w:t>
            </w:r>
          </w:p>
          <w:p w:rsidR="006D6B43" w:rsidRPr="006D6B43" w:rsidRDefault="006D6B43" w:rsidP="006D6B43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293" w:lineRule="atLeast"/>
              <w:ind w:left="840"/>
              <w:jc w:val="both"/>
              <w:textAlignment w:val="baseline"/>
              <w:rPr>
                <w:color w:val="000000" w:themeColor="text1"/>
              </w:rPr>
            </w:pPr>
            <w:r w:rsidRPr="006D6B43">
              <w:rPr>
                <w:color w:val="000000" w:themeColor="text1"/>
                <w:bdr w:val="none" w:sz="0" w:space="0" w:color="auto" w:frame="1"/>
              </w:rPr>
              <w:t>диссеминация педагогического опыта в печатных изданиях, в сети Интернет, создание личных сайтов;</w:t>
            </w:r>
          </w:p>
          <w:p w:rsidR="006D6B43" w:rsidRPr="006D6B43" w:rsidRDefault="006D6B43" w:rsidP="006D6B43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293" w:lineRule="atLeast"/>
              <w:ind w:left="840"/>
              <w:jc w:val="both"/>
              <w:textAlignment w:val="baseline"/>
              <w:rPr>
                <w:color w:val="000000" w:themeColor="text1"/>
              </w:rPr>
            </w:pPr>
            <w:r w:rsidRPr="006D6B43">
              <w:rPr>
                <w:color w:val="000000" w:themeColor="text1"/>
                <w:bdr w:val="none" w:sz="0" w:space="0" w:color="auto" w:frame="1"/>
              </w:rPr>
              <w:t>участие педагогов в научно-практических конференциях;</w:t>
            </w:r>
          </w:p>
          <w:p w:rsidR="006D6B43" w:rsidRPr="006D6B43" w:rsidRDefault="006D6B43" w:rsidP="006D6B43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293" w:lineRule="atLeast"/>
              <w:ind w:left="840"/>
              <w:jc w:val="both"/>
              <w:textAlignment w:val="baseline"/>
              <w:rPr>
                <w:color w:val="000000" w:themeColor="text1"/>
              </w:rPr>
            </w:pPr>
            <w:r w:rsidRPr="006D6B43">
              <w:rPr>
                <w:color w:val="000000" w:themeColor="text1"/>
                <w:bdr w:val="none" w:sz="0" w:space="0" w:color="auto" w:frame="1"/>
              </w:rPr>
              <w:t>повышение квалификации учителей;</w:t>
            </w:r>
          </w:p>
          <w:p w:rsidR="006D6B43" w:rsidRPr="006D6B43" w:rsidRDefault="006D6B43" w:rsidP="006D6B43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293" w:lineRule="atLeast"/>
              <w:ind w:left="840"/>
              <w:jc w:val="both"/>
              <w:textAlignment w:val="baseline"/>
              <w:rPr>
                <w:color w:val="000000" w:themeColor="text1"/>
              </w:rPr>
            </w:pPr>
            <w:r w:rsidRPr="006D6B43">
              <w:rPr>
                <w:color w:val="000000" w:themeColor="text1"/>
                <w:bdr w:val="none" w:sz="0" w:space="0" w:color="auto" w:frame="1"/>
              </w:rPr>
              <w:t>проведение олимпиад и конкурсов различных уровней.</w:t>
            </w:r>
          </w:p>
          <w:p w:rsidR="00587BA4" w:rsidRPr="005160EA" w:rsidRDefault="009A4FD8" w:rsidP="005160EA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464646"/>
              </w:rPr>
            </w:pPr>
            <w:r w:rsidRPr="005160EA">
              <w:t xml:space="preserve"> </w:t>
            </w:r>
          </w:p>
        </w:tc>
      </w:tr>
      <w:tr w:rsidR="00AD09CF" w:rsidTr="007966C5">
        <w:trPr>
          <w:gridAfter w:val="1"/>
          <w:wAfter w:w="4397" w:type="dxa"/>
        </w:trPr>
        <w:tc>
          <w:tcPr>
            <w:tcW w:w="993" w:type="dxa"/>
          </w:tcPr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119" w:type="dxa"/>
          </w:tcPr>
          <w:p w:rsidR="00587BA4" w:rsidRPr="002C01AB" w:rsidRDefault="00587BA4" w:rsidP="005160EA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новых технологий обучения и воспитания; овладение современными компьютерными технологиями. Создание базы данных о структурных </w:t>
            </w: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разделениях, методической службы, кадровом составе, передовом </w:t>
            </w:r>
            <w:r w:rsidR="005160EA" w:rsidRPr="002C01AB">
              <w:rPr>
                <w:rFonts w:ascii="Times New Roman" w:eastAsia="Times New Roman" w:hAnsi="Times New Roman" w:cs="Times New Roman"/>
                <w:lang w:eastAsia="ru-RU"/>
              </w:rPr>
              <w:t>педагогическом опыте.</w:t>
            </w:r>
          </w:p>
        </w:tc>
        <w:tc>
          <w:tcPr>
            <w:tcW w:w="11056" w:type="dxa"/>
          </w:tcPr>
          <w:p w:rsidR="005572E0" w:rsidRPr="00D23A75" w:rsidRDefault="005572E0" w:rsidP="005572E0">
            <w:pPr>
              <w:spacing w:line="29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         У</w:t>
            </w:r>
            <w:r w:rsidRPr="00D23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теля школы применяют средства ИКТ для проведения:</w:t>
            </w:r>
          </w:p>
          <w:p w:rsidR="005572E0" w:rsidRPr="00D23A75" w:rsidRDefault="005572E0" w:rsidP="005572E0">
            <w:pPr>
              <w:spacing w:line="29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</w:t>
            </w:r>
            <w:r w:rsidRPr="00D23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гогических советов, методических семинаров;</w:t>
            </w:r>
          </w:p>
          <w:p w:rsidR="005572E0" w:rsidRPr="00D23A75" w:rsidRDefault="005572E0" w:rsidP="005572E0">
            <w:pPr>
              <w:spacing w:line="29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роков и классных часов;</w:t>
            </w:r>
          </w:p>
          <w:p w:rsidR="005572E0" w:rsidRPr="00D23A75" w:rsidRDefault="005572E0" w:rsidP="005572E0">
            <w:pPr>
              <w:spacing w:line="29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сследовательской работы;</w:t>
            </w:r>
          </w:p>
          <w:p w:rsidR="005572E0" w:rsidRPr="00D23A75" w:rsidRDefault="005572E0" w:rsidP="005572E0">
            <w:pPr>
              <w:spacing w:line="29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чебной проектной деятельности;</w:t>
            </w:r>
          </w:p>
          <w:p w:rsidR="005572E0" w:rsidRPr="00D23A75" w:rsidRDefault="005572E0" w:rsidP="005572E0">
            <w:pPr>
              <w:spacing w:line="29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одительских собраний;</w:t>
            </w:r>
          </w:p>
          <w:p w:rsidR="005572E0" w:rsidRPr="007A4080" w:rsidRDefault="005572E0" w:rsidP="005572E0">
            <w:pPr>
              <w:spacing w:line="29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D23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дготовки к экзаменам и т.д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</w:t>
            </w:r>
          </w:p>
          <w:p w:rsidR="005572E0" w:rsidRPr="00A94FF1" w:rsidRDefault="005572E0" w:rsidP="005572E0">
            <w:pPr>
              <w:spacing w:line="29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дагоги СОШ №39</w:t>
            </w:r>
            <w:r w:rsidRPr="00D23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меют возможность познакомиться с новыми педагогическими технологиями, методическими и дидактическими материалами, условиями Всероссийских, республиканских и муниципальных конкурсов и олимпиад, принять в них участие. Чаще всего ресурсы Интер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т используются учителями </w:t>
            </w:r>
            <w:r w:rsidRPr="00D23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для поиска информации, создания презентаций и отработки навыков. Активно  применяются ресурсы Интернет для подготовки к ЕГЭ и ОГЭ.</w:t>
            </w:r>
          </w:p>
          <w:p w:rsidR="005572E0" w:rsidRPr="00D23A75" w:rsidRDefault="005572E0" w:rsidP="005572E0">
            <w:pPr>
              <w:spacing w:line="29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23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ледует отметить, что все учителя – предметники   школы применяют на уроках компьютерные технологи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ак как</w:t>
            </w:r>
            <w:r w:rsidRPr="00D23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каждый кабинет имеет в наличии многофункциональное оборудование.</w:t>
            </w:r>
          </w:p>
          <w:p w:rsidR="005572E0" w:rsidRDefault="005572E0" w:rsidP="005572E0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 w:themeColor="text1"/>
              </w:rPr>
            </w:pPr>
            <w:r w:rsidRPr="00072292">
              <w:rPr>
                <w:color w:val="373737"/>
              </w:rPr>
              <w:t> </w:t>
            </w:r>
            <w:r w:rsidRPr="00072292">
              <w:rPr>
                <w:color w:val="373737"/>
              </w:rPr>
              <w:tab/>
            </w:r>
            <w:r>
              <w:rPr>
                <w:color w:val="000000" w:themeColor="text1"/>
              </w:rPr>
              <w:t>Учителя СОШ №39</w:t>
            </w:r>
            <w:r w:rsidRPr="00D23A75">
              <w:rPr>
                <w:color w:val="000000" w:themeColor="text1"/>
              </w:rPr>
              <w:t xml:space="preserve">  уделяют большое внимание проектной и исследовательской работе с учащимися. </w:t>
            </w:r>
          </w:p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AD09CF" w:rsidTr="007966C5">
        <w:trPr>
          <w:gridAfter w:val="1"/>
          <w:wAfter w:w="4397" w:type="dxa"/>
        </w:trPr>
        <w:tc>
          <w:tcPr>
            <w:tcW w:w="993" w:type="dxa"/>
          </w:tcPr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119" w:type="dxa"/>
          </w:tcPr>
          <w:p w:rsidR="00587BA4" w:rsidRPr="002C01AB" w:rsidRDefault="00587BA4" w:rsidP="00192C70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аттестации педагогических кадров: нормативно правовая база, др.</w:t>
            </w:r>
          </w:p>
        </w:tc>
        <w:tc>
          <w:tcPr>
            <w:tcW w:w="11056" w:type="dxa"/>
          </w:tcPr>
          <w:p w:rsidR="00192C70" w:rsidRPr="00192C70" w:rsidRDefault="00192C70" w:rsidP="00192C70">
            <w:pPr>
              <w:pStyle w:val="a6"/>
              <w:spacing w:before="0" w:beforeAutospacing="0" w:after="0" w:afterAutospacing="0"/>
              <w:ind w:firstLine="708"/>
              <w:jc w:val="both"/>
              <w:rPr>
                <w:i/>
              </w:rPr>
            </w:pPr>
            <w:r w:rsidRPr="00192C70">
              <w:t xml:space="preserve">Аттестация педагогических кадров является хорошим показателем   творческой деятельности педагогов, механизмом совершенствования управления качеством образования. </w:t>
            </w:r>
          </w:p>
          <w:p w:rsidR="00192C70" w:rsidRDefault="00192C70" w:rsidP="00192C70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C70">
              <w:rPr>
                <w:rFonts w:ascii="Times New Roman" w:hAnsi="Times New Roman" w:cs="Times New Roman"/>
                <w:sz w:val="24"/>
                <w:szCs w:val="24"/>
              </w:rPr>
              <w:t xml:space="preserve"> В школе создана нормативная база  организации процесса аттестации учителей школы: перспективный  </w:t>
            </w:r>
            <w:r w:rsidRPr="0019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охождения аттестации, квалификационные характеристики, материалы из опыта работы, диагностика результативности образовательного процес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2C70" w:rsidRPr="00192C70" w:rsidRDefault="00192C70" w:rsidP="00192C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7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 членов педагогического коллектива 45,3 года. </w:t>
            </w:r>
          </w:p>
          <w:p w:rsidR="00192C70" w:rsidRPr="00192C70" w:rsidRDefault="00192C70" w:rsidP="00192C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70">
              <w:rPr>
                <w:rFonts w:ascii="Times New Roman" w:hAnsi="Times New Roman" w:cs="Times New Roman"/>
                <w:sz w:val="24"/>
                <w:szCs w:val="24"/>
              </w:rPr>
              <w:t xml:space="preserve">95,65% </w:t>
            </w:r>
            <w:proofErr w:type="gramStart"/>
            <w:r w:rsidRPr="00192C70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192C70">
              <w:rPr>
                <w:rFonts w:ascii="Times New Roman" w:hAnsi="Times New Roman" w:cs="Times New Roman"/>
                <w:sz w:val="24"/>
                <w:szCs w:val="24"/>
              </w:rPr>
              <w:t xml:space="preserve"> с высшим образованием, 4,35 % - со средним специальным. Педагогический стаж: от 0 до 2 лет – 3 человека (4,35%); от  5 до 9 лет- 2 человек (2,7%);  от 10 до 19 лет - 13 человек (20,29%); от 20 и более лет – 25 человек (36,23%).  </w:t>
            </w:r>
          </w:p>
          <w:p w:rsidR="00192C70" w:rsidRPr="00192C70" w:rsidRDefault="00192C70" w:rsidP="00192C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C70">
              <w:rPr>
                <w:rFonts w:ascii="Times New Roman" w:hAnsi="Times New Roman" w:cs="Times New Roman"/>
                <w:sz w:val="24"/>
                <w:szCs w:val="24"/>
              </w:rPr>
              <w:t xml:space="preserve">34 человека - 88,41%  педагогического коллектива аттестованы:  из них 2 человек - на высшую квалификационную категорию, </w:t>
            </w:r>
            <w:proofErr w:type="gramEnd"/>
          </w:p>
          <w:p w:rsidR="00192C70" w:rsidRPr="00192C70" w:rsidRDefault="00192C70" w:rsidP="00192C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70">
              <w:rPr>
                <w:rFonts w:ascii="Times New Roman" w:hAnsi="Times New Roman" w:cs="Times New Roman"/>
                <w:sz w:val="24"/>
                <w:szCs w:val="24"/>
              </w:rPr>
              <w:t xml:space="preserve">9 человек –  23 человека на соответствие занимаемой должности. </w:t>
            </w:r>
          </w:p>
          <w:p w:rsidR="00192C70" w:rsidRPr="00192C70" w:rsidRDefault="00192C70" w:rsidP="00192C70">
            <w:pPr>
              <w:tabs>
                <w:tab w:val="left" w:pos="1050"/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70">
              <w:rPr>
                <w:rFonts w:ascii="Times New Roman" w:hAnsi="Times New Roman" w:cs="Times New Roman"/>
                <w:sz w:val="24"/>
                <w:szCs w:val="24"/>
              </w:rPr>
              <w:t>Почетные работники в системе образования – 3 человека.</w:t>
            </w:r>
          </w:p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AD09CF" w:rsidTr="007966C5">
        <w:trPr>
          <w:gridAfter w:val="1"/>
          <w:wAfter w:w="4397" w:type="dxa"/>
        </w:trPr>
        <w:tc>
          <w:tcPr>
            <w:tcW w:w="993" w:type="dxa"/>
          </w:tcPr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</w:tcPr>
          <w:p w:rsidR="00587BA4" w:rsidRPr="002C01AB" w:rsidRDefault="00587BA4" w:rsidP="00587BA4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методического совета. </w:t>
            </w:r>
          </w:p>
        </w:tc>
        <w:tc>
          <w:tcPr>
            <w:tcW w:w="11056" w:type="dxa"/>
          </w:tcPr>
          <w:p w:rsidR="006F555B" w:rsidRPr="0050251D" w:rsidRDefault="006F555B" w:rsidP="006F5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025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дущая роль в управлении методической работой в школе при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длежит Методическому совету (далее МС). Он является и </w:t>
            </w:r>
            <w:proofErr w:type="spellStart"/>
            <w:r w:rsidRPr="005025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вещате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/>
              </w:rPr>
              <w:t>ым</w:t>
            </w:r>
            <w:r w:rsidRPr="0050251D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/>
              </w:rPr>
              <w:t> </w:t>
            </w:r>
            <w:r w:rsidRPr="005025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 </w:t>
            </w:r>
            <w:proofErr w:type="spellStart"/>
            <w:r w:rsidRPr="005025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леги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/>
              </w:rPr>
              <w:t>ым</w:t>
            </w:r>
            <w:r w:rsidRPr="0050251D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5025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/>
              </w:rPr>
              <w:t>ом</w:t>
            </w:r>
            <w:r w:rsidRPr="0050251D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 педагогическом совете. Работа МС</w:t>
            </w:r>
            <w:r w:rsidR="00192C7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су</w:t>
            </w:r>
            <w:r w:rsidRPr="005025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ществляется на основе годового плана.</w:t>
            </w:r>
          </w:p>
          <w:p w:rsidR="006F555B" w:rsidRDefault="006F555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072292">
              <w:rPr>
                <w:color w:val="000000"/>
                <w:bdr w:val="none" w:sz="0" w:space="0" w:color="auto" w:frame="1"/>
              </w:rPr>
              <w:t xml:space="preserve">МС координирует профессиональную деятельность всего педагогического коллектива школы. </w:t>
            </w:r>
          </w:p>
          <w:p w:rsidR="006F555B" w:rsidRDefault="006F555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072292">
              <w:rPr>
                <w:color w:val="000000"/>
                <w:bdr w:val="none" w:sz="0" w:space="0" w:color="auto" w:frame="1"/>
              </w:rPr>
              <w:t>В его состав входит администрация школы, председатели МО</w:t>
            </w:r>
            <w:r>
              <w:rPr>
                <w:color w:val="000000"/>
                <w:bdr w:val="none" w:sz="0" w:space="0" w:color="auto" w:frame="1"/>
              </w:rPr>
              <w:t>:</w:t>
            </w:r>
          </w:p>
          <w:p w:rsidR="006F555B" w:rsidRPr="00072292" w:rsidRDefault="006F555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539"/>
              <w:jc w:val="both"/>
              <w:textAlignment w:val="baseline"/>
              <w:rPr>
                <w:color w:val="000000" w:themeColor="text1"/>
              </w:rPr>
            </w:pPr>
            <w:r w:rsidRPr="00072292">
              <w:rPr>
                <w:color w:val="000000" w:themeColor="text1"/>
                <w:bdr w:val="none" w:sz="0" w:space="0" w:color="auto" w:frame="1"/>
              </w:rPr>
              <w:t xml:space="preserve">В </w:t>
            </w:r>
            <w:r>
              <w:rPr>
                <w:color w:val="000000" w:themeColor="text1"/>
                <w:bdr w:val="none" w:sz="0" w:space="0" w:color="auto" w:frame="1"/>
              </w:rPr>
              <w:t xml:space="preserve"> 2021- 2022г. учебном году в МБОУ СОШ №39 </w:t>
            </w:r>
            <w:r w:rsidRPr="00072292">
              <w:rPr>
                <w:color w:val="000000" w:themeColor="text1"/>
                <w:bdr w:val="none" w:sz="0" w:space="0" w:color="auto" w:frame="1"/>
              </w:rPr>
              <w:t>было проведено 5 заседаний МС, на которых утверждались рабочие программы, планы методических мероприятий, рассматривались результаты мониторингов, олимпиад, заслушивались отчеты руководителей МО.</w:t>
            </w:r>
          </w:p>
          <w:p w:rsidR="006F555B" w:rsidRPr="00072292" w:rsidRDefault="006F555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147"/>
              <w:jc w:val="both"/>
              <w:textAlignment w:val="baseline"/>
              <w:rPr>
                <w:color w:val="000000" w:themeColor="text1"/>
              </w:rPr>
            </w:pPr>
            <w:r w:rsidRPr="00072292">
              <w:rPr>
                <w:rStyle w:val="a7"/>
                <w:rFonts w:eastAsia="SimSun"/>
                <w:iCs/>
                <w:color w:val="000000" w:themeColor="text1"/>
                <w:bdr w:val="none" w:sz="0" w:space="0" w:color="auto" w:frame="1"/>
              </w:rPr>
              <w:lastRenderedPageBreak/>
              <w:t>Функции методического совета МБОУ СО</w:t>
            </w:r>
            <w:r>
              <w:rPr>
                <w:rStyle w:val="a7"/>
                <w:rFonts w:eastAsia="SimSun"/>
                <w:iCs/>
                <w:color w:val="000000" w:themeColor="text1"/>
                <w:bdr w:val="none" w:sz="0" w:space="0" w:color="auto" w:frame="1"/>
              </w:rPr>
              <w:t>Ш №39 им. Т.С Дзебисова</w:t>
            </w:r>
            <w:r w:rsidRPr="00072292">
              <w:rPr>
                <w:rStyle w:val="a7"/>
                <w:rFonts w:eastAsia="SimSun"/>
                <w:iCs/>
                <w:color w:val="000000" w:themeColor="text1"/>
                <w:bdr w:val="none" w:sz="0" w:space="0" w:color="auto" w:frame="1"/>
              </w:rPr>
              <w:t>:</w:t>
            </w:r>
          </w:p>
          <w:p w:rsidR="006F555B" w:rsidRPr="00072292" w:rsidRDefault="006F555B" w:rsidP="006F555B">
            <w:pPr>
              <w:pStyle w:val="a6"/>
              <w:spacing w:before="0" w:beforeAutospacing="0" w:after="0" w:afterAutospacing="0" w:line="293" w:lineRule="atLeast"/>
              <w:ind w:left="36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-</w:t>
            </w:r>
            <w:r w:rsidRPr="00072292">
              <w:rPr>
                <w:color w:val="000000" w:themeColor="text1"/>
                <w:bdr w:val="none" w:sz="0" w:space="0" w:color="auto" w:frame="1"/>
              </w:rPr>
              <w:t xml:space="preserve">реализует задачи методической работы, поставленные Программой развития школы и </w:t>
            </w:r>
            <w:r>
              <w:rPr>
                <w:color w:val="000000" w:themeColor="text1"/>
                <w:bdr w:val="none" w:sz="0" w:space="0" w:color="auto" w:frame="1"/>
              </w:rPr>
              <w:t xml:space="preserve">  </w:t>
            </w:r>
            <w:r w:rsidRPr="00072292">
              <w:rPr>
                <w:color w:val="000000" w:themeColor="text1"/>
                <w:bdr w:val="none" w:sz="0" w:space="0" w:color="auto" w:frame="1"/>
              </w:rPr>
              <w:t>скорректированные на конкретный учебный год;</w:t>
            </w:r>
          </w:p>
          <w:p w:rsidR="006F555B" w:rsidRPr="00072292" w:rsidRDefault="006F555B" w:rsidP="006F555B">
            <w:pPr>
              <w:pStyle w:val="a6"/>
              <w:spacing w:before="0" w:beforeAutospacing="0" w:after="0" w:afterAutospacing="0" w:line="293" w:lineRule="atLeast"/>
              <w:ind w:left="36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-</w:t>
            </w:r>
            <w:r w:rsidRPr="00072292">
              <w:rPr>
                <w:color w:val="000000" w:themeColor="text1"/>
                <w:bdr w:val="none" w:sz="0" w:space="0" w:color="auto" w:frame="1"/>
              </w:rPr>
              <w:t>направляет работу МО учителей-предметников;</w:t>
            </w:r>
          </w:p>
          <w:p w:rsidR="006F555B" w:rsidRPr="00072292" w:rsidRDefault="006F555B" w:rsidP="006F555B">
            <w:pPr>
              <w:pStyle w:val="a6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 w:themeColor="text1"/>
              </w:rPr>
            </w:pPr>
            <w:r>
              <w:rPr>
                <w:rStyle w:val="a7"/>
                <w:rFonts w:eastAsia="SimSun"/>
                <w:color w:val="000000"/>
                <w:bdr w:val="none" w:sz="0" w:space="0" w:color="auto" w:frame="1"/>
              </w:rPr>
              <w:t xml:space="preserve">     </w:t>
            </w:r>
            <w:r>
              <w:rPr>
                <w:color w:val="000000" w:themeColor="text1"/>
                <w:bdr w:val="none" w:sz="0" w:space="0" w:color="auto" w:frame="1"/>
              </w:rPr>
              <w:t>-</w:t>
            </w:r>
            <w:r w:rsidRPr="00072292">
              <w:rPr>
                <w:color w:val="000000" w:themeColor="text1"/>
                <w:bdr w:val="none" w:sz="0" w:space="0" w:color="auto" w:frame="1"/>
              </w:rPr>
              <w:t xml:space="preserve">готовит и проводит </w:t>
            </w:r>
            <w:proofErr w:type="spellStart"/>
            <w:r w:rsidRPr="00072292">
              <w:rPr>
                <w:color w:val="000000" w:themeColor="text1"/>
                <w:bdr w:val="none" w:sz="0" w:space="0" w:color="auto" w:frame="1"/>
              </w:rPr>
              <w:t>внутришкольные</w:t>
            </w:r>
            <w:proofErr w:type="spellEnd"/>
            <w:r w:rsidRPr="00072292">
              <w:rPr>
                <w:color w:val="000000" w:themeColor="text1"/>
                <w:bdr w:val="none" w:sz="0" w:space="0" w:color="auto" w:frame="1"/>
              </w:rPr>
              <w:t xml:space="preserve"> семинары, педсоветы, методические и предметные </w:t>
            </w:r>
            <w:r>
              <w:rPr>
                <w:color w:val="000000" w:themeColor="text1"/>
                <w:bdr w:val="none" w:sz="0" w:space="0" w:color="auto" w:frame="1"/>
              </w:rPr>
              <w:t xml:space="preserve">     </w:t>
            </w:r>
            <w:r w:rsidRPr="00072292">
              <w:rPr>
                <w:color w:val="000000" w:themeColor="text1"/>
                <w:bdr w:val="none" w:sz="0" w:space="0" w:color="auto" w:frame="1"/>
              </w:rPr>
              <w:t>недели;</w:t>
            </w:r>
          </w:p>
          <w:p w:rsidR="006F555B" w:rsidRDefault="006F555B" w:rsidP="006F555B">
            <w:pPr>
              <w:pStyle w:val="a6"/>
              <w:spacing w:before="0" w:beforeAutospacing="0" w:after="0" w:afterAutospacing="0" w:line="293" w:lineRule="atLeast"/>
              <w:ind w:left="360"/>
              <w:jc w:val="both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-</w:t>
            </w:r>
            <w:r w:rsidRPr="00072292">
              <w:rPr>
                <w:color w:val="000000" w:themeColor="text1"/>
                <w:bdr w:val="none" w:sz="0" w:space="0" w:color="auto" w:frame="1"/>
              </w:rPr>
              <w:t xml:space="preserve">анализирует и планирует формы работы с </w:t>
            </w:r>
            <w:proofErr w:type="gramStart"/>
            <w:r w:rsidRPr="00072292">
              <w:rPr>
                <w:color w:val="000000" w:themeColor="text1"/>
                <w:bdr w:val="none" w:sz="0" w:space="0" w:color="auto" w:frame="1"/>
              </w:rPr>
              <w:t>одаренными</w:t>
            </w:r>
            <w:proofErr w:type="gramEnd"/>
            <w:r w:rsidRPr="00072292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>
              <w:rPr>
                <w:color w:val="000000" w:themeColor="text1"/>
                <w:bdr w:val="none" w:sz="0" w:space="0" w:color="auto" w:frame="1"/>
              </w:rPr>
              <w:t>об</w:t>
            </w:r>
            <w:r w:rsidRPr="00072292">
              <w:rPr>
                <w:color w:val="000000" w:themeColor="text1"/>
                <w:bdr w:val="none" w:sz="0" w:space="0" w:color="auto" w:frame="1"/>
              </w:rPr>
              <w:t>уча</w:t>
            </w:r>
            <w:r>
              <w:rPr>
                <w:color w:val="000000" w:themeColor="text1"/>
                <w:bdr w:val="none" w:sz="0" w:space="0" w:color="auto" w:frame="1"/>
              </w:rPr>
              <w:t>ю</w:t>
            </w:r>
            <w:r w:rsidRPr="00072292">
              <w:rPr>
                <w:color w:val="000000" w:themeColor="text1"/>
                <w:bdr w:val="none" w:sz="0" w:space="0" w:color="auto" w:frame="1"/>
              </w:rPr>
              <w:t>щимися</w:t>
            </w:r>
            <w:r>
              <w:rPr>
                <w:color w:val="000000" w:themeColor="text1"/>
                <w:bdr w:val="none" w:sz="0" w:space="0" w:color="auto" w:frame="1"/>
              </w:rPr>
              <w:t>.</w:t>
            </w:r>
          </w:p>
          <w:p w:rsidR="006F555B" w:rsidRPr="00072292" w:rsidRDefault="006F555B" w:rsidP="006F555B">
            <w:pPr>
              <w:pStyle w:val="a6"/>
              <w:spacing w:before="0" w:beforeAutospacing="0" w:after="0" w:afterAutospacing="0" w:line="293" w:lineRule="atLeast"/>
              <w:ind w:left="360"/>
              <w:jc w:val="both"/>
              <w:textAlignment w:val="baseline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bdr w:val="none" w:sz="0" w:space="0" w:color="auto" w:frame="1"/>
              </w:rPr>
              <w:t>--</w:t>
            </w:r>
            <w:r w:rsidRPr="00072292">
              <w:rPr>
                <w:color w:val="000000" w:themeColor="text1"/>
                <w:bdr w:val="none" w:sz="0" w:space="0" w:color="auto" w:frame="1"/>
              </w:rPr>
              <w:t>анализирует и планирует формы работы с</w:t>
            </w:r>
            <w:r>
              <w:rPr>
                <w:color w:val="000000" w:themeColor="text1"/>
                <w:bdr w:val="none" w:sz="0" w:space="0" w:color="auto" w:frame="1"/>
              </w:rPr>
              <w:t xml:space="preserve"> обучающимися с низкими образовательными результатами..</w:t>
            </w:r>
            <w:proofErr w:type="gramEnd"/>
          </w:p>
          <w:p w:rsidR="006F555B" w:rsidRPr="00072292" w:rsidRDefault="006F555B" w:rsidP="006F555B">
            <w:pPr>
              <w:pStyle w:val="a6"/>
              <w:spacing w:before="0" w:beforeAutospacing="0" w:after="0" w:afterAutospacing="0" w:line="293" w:lineRule="atLeast"/>
              <w:jc w:val="both"/>
              <w:textAlignment w:val="baseline"/>
              <w:rPr>
                <w:rStyle w:val="apple-converted-space"/>
                <w:color w:val="000000" w:themeColor="text1"/>
              </w:rPr>
            </w:pPr>
          </w:p>
          <w:p w:rsidR="006F555B" w:rsidRPr="00A17BE0" w:rsidRDefault="006F555B" w:rsidP="006F555B">
            <w:pPr>
              <w:pStyle w:val="a6"/>
              <w:spacing w:before="0" w:beforeAutospacing="0" w:after="0" w:afterAutospacing="0" w:line="293" w:lineRule="atLeast"/>
              <w:ind w:firstLine="480"/>
              <w:jc w:val="center"/>
              <w:textAlignment w:val="baseline"/>
              <w:rPr>
                <w:rStyle w:val="apple-converted-space"/>
                <w:b/>
                <w:color w:val="000000" w:themeColor="text1"/>
                <w:bdr w:val="none" w:sz="0" w:space="0" w:color="auto" w:frame="1"/>
              </w:rPr>
            </w:pPr>
            <w:r>
              <w:rPr>
                <w:rStyle w:val="apple-converted-space"/>
                <w:b/>
                <w:color w:val="000000" w:themeColor="text1"/>
                <w:bdr w:val="none" w:sz="0" w:space="0" w:color="auto" w:frame="1"/>
              </w:rPr>
              <w:t>План работы М</w:t>
            </w:r>
            <w:r w:rsidRPr="00A17BE0">
              <w:rPr>
                <w:rStyle w:val="apple-converted-space"/>
                <w:b/>
                <w:color w:val="000000" w:themeColor="text1"/>
                <w:bdr w:val="none" w:sz="0" w:space="0" w:color="auto" w:frame="1"/>
              </w:rPr>
              <w:t>етод</w:t>
            </w:r>
            <w:r>
              <w:rPr>
                <w:rStyle w:val="apple-converted-space"/>
                <w:b/>
                <w:color w:val="000000" w:themeColor="text1"/>
                <w:bdr w:val="none" w:sz="0" w:space="0" w:color="auto" w:frame="1"/>
              </w:rPr>
              <w:t xml:space="preserve">ического </w:t>
            </w:r>
            <w:r w:rsidRPr="00A17BE0">
              <w:rPr>
                <w:rStyle w:val="apple-converted-space"/>
                <w:b/>
                <w:color w:val="000000" w:themeColor="text1"/>
                <w:bdr w:val="none" w:sz="0" w:space="0" w:color="auto" w:frame="1"/>
              </w:rPr>
              <w:t xml:space="preserve">совета </w:t>
            </w:r>
            <w:r>
              <w:rPr>
                <w:rStyle w:val="apple-converted-space"/>
                <w:b/>
                <w:color w:val="000000" w:themeColor="text1"/>
                <w:bdr w:val="none" w:sz="0" w:space="0" w:color="auto" w:frame="1"/>
              </w:rPr>
              <w:t>СОШ № на 2021-2022 учебный год</w:t>
            </w:r>
          </w:p>
          <w:p w:rsidR="006F555B" w:rsidRPr="00072292" w:rsidRDefault="006F555B" w:rsidP="006F555B">
            <w:pPr>
              <w:pStyle w:val="a6"/>
              <w:spacing w:before="0" w:beforeAutospacing="0" w:after="0" w:afterAutospacing="0" w:line="293" w:lineRule="atLeast"/>
              <w:ind w:firstLine="480"/>
              <w:jc w:val="center"/>
              <w:textAlignment w:val="baseline"/>
              <w:rPr>
                <w:rStyle w:val="apple-converted-space"/>
                <w:color w:val="000000" w:themeColor="text1"/>
                <w:bdr w:val="none" w:sz="0" w:space="0" w:color="auto" w:frame="1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150"/>
              <w:gridCol w:w="3974"/>
              <w:gridCol w:w="1842"/>
              <w:gridCol w:w="2268"/>
            </w:tblGrid>
            <w:tr w:rsidR="006F555B" w:rsidRPr="00072292" w:rsidTr="00AD09CF">
              <w:tc>
                <w:tcPr>
                  <w:tcW w:w="2150" w:type="dxa"/>
                </w:tcPr>
                <w:p w:rsidR="006F555B" w:rsidRPr="00060BBC" w:rsidRDefault="006F555B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BB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тодические советы.</w:t>
                  </w:r>
                </w:p>
              </w:tc>
              <w:tc>
                <w:tcPr>
                  <w:tcW w:w="8084" w:type="dxa"/>
                  <w:gridSpan w:val="3"/>
                </w:tcPr>
                <w:p w:rsidR="006F555B" w:rsidRPr="00060BBC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0BBC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060BB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рганизация и координация методического обеспечения образовательного процесса, методической учебы педагогических кадров.</w:t>
                  </w:r>
                </w:p>
              </w:tc>
            </w:tr>
            <w:tr w:rsidR="006F555B" w:rsidRPr="00072292" w:rsidTr="00AD09CF">
              <w:tc>
                <w:tcPr>
                  <w:tcW w:w="6124" w:type="dxa"/>
                  <w:gridSpan w:val="2"/>
                </w:tcPr>
                <w:p w:rsidR="006F555B" w:rsidRPr="00A17BE0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A17BE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  <w:t>Заседание № 1</w:t>
                  </w:r>
                  <w:r w:rsidRPr="00A17BE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6F555B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ие плана работы на 2021-2022</w:t>
                  </w: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Утверждение рабочих прог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,</w:t>
                  </w:r>
                  <w:r w:rsidR="00060B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анов внеурочной деятельност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ужков.</w:t>
                  </w:r>
                </w:p>
                <w:p w:rsidR="006F555B" w:rsidRPr="00072292" w:rsidRDefault="006F555B" w:rsidP="006F55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Анали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тогов ГИА -2021</w:t>
                  </w:r>
                </w:p>
              </w:tc>
              <w:tc>
                <w:tcPr>
                  <w:tcW w:w="1842" w:type="dxa"/>
                </w:tcPr>
                <w:p w:rsidR="006F555B" w:rsidRPr="00072292" w:rsidRDefault="006F555B" w:rsidP="008A439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268" w:type="dxa"/>
                </w:tcPr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 по УВР.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и МО.</w:t>
                  </w:r>
                </w:p>
              </w:tc>
            </w:tr>
            <w:tr w:rsidR="006F555B" w:rsidRPr="00072292" w:rsidTr="00AD09CF">
              <w:trPr>
                <w:trHeight w:val="3602"/>
              </w:trPr>
              <w:tc>
                <w:tcPr>
                  <w:tcW w:w="6124" w:type="dxa"/>
                  <w:gridSpan w:val="2"/>
                </w:tcPr>
                <w:p w:rsidR="006F555B" w:rsidRPr="00A17BE0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</w:pPr>
                  <w:r w:rsidRPr="00A17BE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  <w:t>Заседание № 2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)О ходе  реализации  педагогическим  коллективом  ФГОС </w:t>
                  </w:r>
                  <w:r w:rsidR="00060B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О, </w:t>
                  </w: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.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) Формирование </w:t>
                  </w:r>
                  <w:proofErr w:type="gramStart"/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КТ-компетентности</w:t>
                  </w:r>
                  <w:proofErr w:type="gramEnd"/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щихся  в 4 классе.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) Рабочие вопросы: 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- анализ проведения школьных предметных олимпиад;</w:t>
                  </w:r>
                </w:p>
                <w:p w:rsidR="006F555B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итоги мониторинга учебного процесса за первую четверть;</w:t>
                  </w:r>
                </w:p>
                <w:p w:rsidR="006F555B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утверждение графика итоговых контрольных работ по предметам за I полугодие.</w:t>
                  </w:r>
                </w:p>
                <w:p w:rsidR="00060BBC" w:rsidRDefault="00060BBC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Психолого-педагогическая   адаптация 5,10  классов</w:t>
                  </w:r>
                </w:p>
                <w:p w:rsidR="00060BBC" w:rsidRPr="00072292" w:rsidRDefault="00060BBC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6F555B" w:rsidRPr="00072292" w:rsidRDefault="006F555B" w:rsidP="008A439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268" w:type="dxa"/>
                </w:tcPr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МО начальных классов.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 по УВР.</w:t>
                  </w:r>
                </w:p>
                <w:p w:rsidR="00060BBC" w:rsidRPr="00072292" w:rsidRDefault="00060BBC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холог</w:t>
                  </w:r>
                </w:p>
              </w:tc>
            </w:tr>
            <w:tr w:rsidR="006F555B" w:rsidRPr="00072292" w:rsidTr="00AD09CF">
              <w:tc>
                <w:tcPr>
                  <w:tcW w:w="6124" w:type="dxa"/>
                  <w:gridSpan w:val="2"/>
                </w:tcPr>
                <w:p w:rsidR="006F555B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</w:pPr>
                  <w:r w:rsidRPr="00A17BE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  <w:t>Заседание № 3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6F555B" w:rsidRPr="009B5675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1.Организация исследовательской деятельности учащихся в условиях реализации ФГОС.</w:t>
                  </w:r>
                </w:p>
                <w:p w:rsidR="006F555B" w:rsidRPr="00072292" w:rsidRDefault="006F555B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Рабочие вопросы: </w:t>
                  </w:r>
                </w:p>
                <w:p w:rsidR="006F555B" w:rsidRPr="00072292" w:rsidRDefault="006F555B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езультативность методической работы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ы за первое полугодие, 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итоги мониторинга учебного процесса </w:t>
                  </w:r>
                  <w:proofErr w:type="gramStart"/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</w:t>
                  </w:r>
                  <w:proofErr w:type="gramEnd"/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вое полугодие.</w:t>
                  </w:r>
                </w:p>
                <w:p w:rsidR="006F555B" w:rsidRPr="00072292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ги участия учащихся школы на муниципальном этапе  предметных олимпиад.</w:t>
                  </w:r>
                </w:p>
                <w:p w:rsidR="006F555B" w:rsidRPr="00072292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4.</w:t>
                  </w:r>
                  <w:r w:rsidRPr="00072292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Анализ тестирования учащихся по предметам ОГЭ.</w:t>
                  </w:r>
                </w:p>
                <w:p w:rsidR="006F555B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Анализ результатов мониторинга по осетинскому языку в 9-х классах.</w:t>
                  </w:r>
                </w:p>
                <w:p w:rsidR="00060BBC" w:rsidRPr="00072292" w:rsidRDefault="003E71D2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А</w:t>
                  </w:r>
                  <w:r w:rsidR="00060B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з итогового сочинения в 11 классе</w:t>
                  </w:r>
                </w:p>
                <w:p w:rsidR="006F555B" w:rsidRPr="00072292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6F555B" w:rsidRDefault="006F555B" w:rsidP="008A439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Default="006F555B" w:rsidP="008A439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  <w:p w:rsidR="006F555B" w:rsidRPr="00072292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6F555B" w:rsidRDefault="006F555B" w:rsidP="003E71D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Default="003E71D2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директора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ВР,</w:t>
                  </w:r>
                </w:p>
                <w:p w:rsidR="006F555B" w:rsidRPr="00532BA6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.</w:t>
                  </w:r>
                </w:p>
              </w:tc>
            </w:tr>
            <w:tr w:rsidR="006F555B" w:rsidRPr="00072292" w:rsidTr="00AD09CF">
              <w:trPr>
                <w:trHeight w:val="3412"/>
              </w:trPr>
              <w:tc>
                <w:tcPr>
                  <w:tcW w:w="6124" w:type="dxa"/>
                  <w:gridSpan w:val="2"/>
                  <w:tcBorders>
                    <w:bottom w:val="single" w:sz="4" w:space="0" w:color="auto"/>
                  </w:tcBorders>
                </w:tcPr>
                <w:p w:rsidR="006F555B" w:rsidRPr="00A17BE0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</w:pPr>
                  <w:r w:rsidRPr="00A17BE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  <w:lastRenderedPageBreak/>
                    <w:t>Заседание №4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Управление процессом формирования УУД согласно требованиям ФГОС ООО.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Рабочие вопросы: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ведение репетиционных экзаменов по математике и русскому языку в 9 класс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рекомендации по проведению промежуточной и итоговой аттестации учащихся.</w:t>
                  </w: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Анализ результатов  мониторин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по математике в 10-х классах.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6F555B" w:rsidRPr="00072292" w:rsidRDefault="006F555B" w:rsidP="008A439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  <w:p w:rsidR="006F555B" w:rsidRPr="00072292" w:rsidRDefault="006F555B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6F555B" w:rsidRPr="00072292" w:rsidRDefault="003E71D2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и директора по УВР.</w:t>
                  </w:r>
                </w:p>
                <w:p w:rsidR="006F555B" w:rsidRPr="00072292" w:rsidRDefault="00060BBC" w:rsidP="00060BB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F555B" w:rsidRPr="00072292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555B" w:rsidRPr="00072292" w:rsidTr="00AD09CF">
              <w:trPr>
                <w:trHeight w:val="2262"/>
              </w:trPr>
              <w:tc>
                <w:tcPr>
                  <w:tcW w:w="6124" w:type="dxa"/>
                  <w:gridSpan w:val="2"/>
                  <w:tcBorders>
                    <w:top w:val="single" w:sz="4" w:space="0" w:color="auto"/>
                  </w:tcBorders>
                </w:tcPr>
                <w:p w:rsidR="006F555B" w:rsidRPr="00A17BE0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</w:pPr>
                  <w:r w:rsidRPr="00A17BE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u w:val="single"/>
                      <w:lang w:eastAsia="ru-RU"/>
                    </w:rPr>
                    <w:lastRenderedPageBreak/>
                    <w:t xml:space="preserve">Заседание №5                          </w:t>
                  </w:r>
                </w:p>
                <w:p w:rsidR="006F555B" w:rsidRPr="009B5675" w:rsidRDefault="006F555B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Отчет о реализации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на методической работы за год.</w:t>
                  </w:r>
                </w:p>
                <w:p w:rsidR="006F555B" w:rsidRPr="009B5675" w:rsidRDefault="006F555B" w:rsidP="008A439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Обсуждение проекта</w:t>
                  </w:r>
                  <w:r w:rsidR="00060B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лана на 2022-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учебный год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6F555B" w:rsidRPr="00072292" w:rsidRDefault="006F555B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55B" w:rsidRPr="00072292" w:rsidRDefault="006F555B" w:rsidP="008A43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22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6F555B" w:rsidRPr="00072292" w:rsidRDefault="003E71D2" w:rsidP="008A439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6F555B" w:rsidRDefault="003E71D2" w:rsidP="003E71D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В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</w:p>
                <w:p w:rsidR="003E71D2" w:rsidRPr="00072292" w:rsidRDefault="003E71D2" w:rsidP="003E71D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ШМО</w:t>
                  </w:r>
                </w:p>
              </w:tc>
            </w:tr>
          </w:tbl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AD09CF" w:rsidTr="007966C5">
        <w:trPr>
          <w:gridAfter w:val="1"/>
          <w:wAfter w:w="4397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119" w:type="dxa"/>
          </w:tcPr>
          <w:p w:rsidR="00587BA4" w:rsidRPr="002C01AB" w:rsidRDefault="00587BA4" w:rsidP="00587BA4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Система непрерывного повышения квалификации педагогов, их теоретической и методической компетентности:</w:t>
            </w:r>
          </w:p>
          <w:p w:rsidR="00587BA4" w:rsidRPr="002C01AB" w:rsidRDefault="00587BA4" w:rsidP="00587BA4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- курсов повышения квалификации;</w:t>
            </w:r>
          </w:p>
          <w:p w:rsidR="00587BA4" w:rsidRPr="002C01AB" w:rsidRDefault="00587BA4" w:rsidP="00587BA4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дистанцционное</w:t>
            </w:r>
            <w:proofErr w:type="spellEnd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;</w:t>
            </w:r>
          </w:p>
          <w:p w:rsidR="00587BA4" w:rsidRPr="002C01AB" w:rsidRDefault="00587BA4" w:rsidP="00587BA4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-педагогическое наставничество;</w:t>
            </w:r>
          </w:p>
          <w:p w:rsidR="00587BA4" w:rsidRPr="002C01AB" w:rsidRDefault="00587BA4" w:rsidP="00587BA4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-система работы с молодыми учителями (школа молодого учителя)</w:t>
            </w:r>
          </w:p>
          <w:p w:rsidR="00587BA4" w:rsidRPr="002C01AB" w:rsidRDefault="00587BA4" w:rsidP="00587BA4">
            <w:pPr>
              <w:shd w:val="clear" w:color="auto" w:fill="F9FAFA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-самообразование учителей (наличие планов, отчетов, результатов деятельности);</w:t>
            </w:r>
          </w:p>
          <w:p w:rsidR="00587BA4" w:rsidRPr="002C01AB" w:rsidRDefault="00587BA4" w:rsidP="00587BA4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- над методической проблемой школы ( план</w:t>
            </w:r>
            <w:proofErr w:type="gramStart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 этапы , результативность);</w:t>
            </w:r>
          </w:p>
          <w:p w:rsidR="00587BA4" w:rsidRPr="002C01AB" w:rsidRDefault="00587BA4" w:rsidP="00587BA4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-психолого-педагогический семинар, практические занятия, деловые игры, ролевые тренинги, «круглые столы» и т.д.; </w:t>
            </w:r>
            <w:proofErr w:type="spellStart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взаимопосещение</w:t>
            </w:r>
            <w:proofErr w:type="spellEnd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 уроков, </w:t>
            </w: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классных мероприятий;</w:t>
            </w:r>
            <w:proofErr w:type="gramEnd"/>
          </w:p>
          <w:p w:rsidR="00587BA4" w:rsidRPr="002C01AB" w:rsidRDefault="00587BA4" w:rsidP="00587BA4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-работа профессиональных объединений педагогов: предметные методические объединения, творческие группы, лаборатории, мастер </w:t>
            </w:r>
            <w:proofErr w:type="gramStart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лассы и др.;</w:t>
            </w:r>
          </w:p>
          <w:p w:rsidR="00587BA4" w:rsidRPr="002C01AB" w:rsidRDefault="00587BA4" w:rsidP="00587BA4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-участие в творческих мероприятиях</w:t>
            </w:r>
            <w:proofErr w:type="gramStart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профессионального мастерства.</w:t>
            </w:r>
          </w:p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:rsidR="006B167D" w:rsidRPr="00072292" w:rsidRDefault="006B167D" w:rsidP="006B167D">
            <w:pPr>
              <w:pStyle w:val="a6"/>
              <w:spacing w:before="0" w:beforeAutospacing="0" w:after="0" w:afterAutospacing="0" w:line="293" w:lineRule="atLeast"/>
              <w:jc w:val="both"/>
              <w:textAlignment w:val="baseline"/>
              <w:rPr>
                <w:rStyle w:val="a7"/>
                <w:rFonts w:eastAsia="SimSun"/>
                <w:b w:val="0"/>
                <w:color w:val="000000" w:themeColor="text1"/>
                <w:bdr w:val="none" w:sz="0" w:space="0" w:color="auto" w:frame="1"/>
              </w:rPr>
            </w:pPr>
            <w:r w:rsidRPr="00072292">
              <w:rPr>
                <w:rStyle w:val="a7"/>
                <w:rFonts w:eastAsia="SimSun"/>
                <w:b w:val="0"/>
                <w:color w:val="000000" w:themeColor="text1"/>
                <w:bdr w:val="none" w:sz="0" w:space="0" w:color="auto" w:frame="1"/>
              </w:rPr>
              <w:lastRenderedPageBreak/>
              <w:t xml:space="preserve">Методическая работа </w:t>
            </w:r>
            <w:r>
              <w:rPr>
                <w:rStyle w:val="a7"/>
                <w:rFonts w:eastAsia="SimSun"/>
                <w:b w:val="0"/>
                <w:color w:val="000000" w:themeColor="text1"/>
                <w:bdr w:val="none" w:sz="0" w:space="0" w:color="auto" w:frame="1"/>
              </w:rPr>
              <w:t>СОШ №39</w:t>
            </w:r>
            <w:r w:rsidRPr="00072292">
              <w:rPr>
                <w:rStyle w:val="a7"/>
                <w:rFonts w:eastAsia="SimSun"/>
                <w:b w:val="0"/>
                <w:color w:val="000000" w:themeColor="text1"/>
                <w:bdr w:val="none" w:sz="0" w:space="0" w:color="auto" w:frame="1"/>
              </w:rPr>
              <w:t xml:space="preserve"> строится на основе деятельности МО:</w:t>
            </w:r>
          </w:p>
          <w:p w:rsidR="006B167D" w:rsidRPr="00072292" w:rsidRDefault="006B167D" w:rsidP="006B167D">
            <w:pPr>
              <w:pStyle w:val="a6"/>
              <w:spacing w:before="0" w:beforeAutospacing="0" w:after="0" w:afterAutospacing="0" w:line="293" w:lineRule="atLeast"/>
              <w:jc w:val="both"/>
              <w:textAlignment w:val="baseline"/>
              <w:rPr>
                <w:rStyle w:val="a7"/>
                <w:rFonts w:eastAsia="SimSun"/>
                <w:b w:val="0"/>
                <w:color w:val="373737"/>
                <w:bdr w:val="none" w:sz="0" w:space="0" w:color="auto" w:frame="1"/>
              </w:rPr>
            </w:pPr>
          </w:p>
          <w:p w:rsidR="006B167D" w:rsidRPr="00072292" w:rsidRDefault="006B167D" w:rsidP="006B167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ина Т.В.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 xml:space="preserve">      - 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 xml:space="preserve"> МО учителей начальных классов;</w:t>
            </w:r>
          </w:p>
          <w:p w:rsidR="006B167D" w:rsidRPr="00072292" w:rsidRDefault="006B167D" w:rsidP="006B167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и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   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 xml:space="preserve">  -  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 МО учителей русского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 xml:space="preserve"> языка и литер</w:t>
            </w:r>
            <w:r>
              <w:rPr>
                <w:rFonts w:ascii="Times New Roman" w:hAnsi="Times New Roman"/>
                <w:sz w:val="24"/>
                <w:szCs w:val="24"/>
              </w:rPr>
              <w:t>атуры;</w:t>
            </w:r>
          </w:p>
          <w:p w:rsidR="006B167D" w:rsidRPr="00072292" w:rsidRDefault="006B167D" w:rsidP="006B167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 xml:space="preserve">         -  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МО учителей осетинского 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 xml:space="preserve"> языка и литер</w:t>
            </w:r>
            <w:r>
              <w:rPr>
                <w:rFonts w:ascii="Times New Roman" w:hAnsi="Times New Roman"/>
                <w:sz w:val="24"/>
                <w:szCs w:val="24"/>
              </w:rPr>
              <w:t>атуры;</w:t>
            </w:r>
          </w:p>
          <w:p w:rsidR="006B167D" w:rsidRPr="00072292" w:rsidRDefault="00AF0AEE" w:rsidP="006B167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Э    </w:t>
            </w:r>
            <w:r w:rsidR="006B167D" w:rsidRPr="00072292">
              <w:rPr>
                <w:rFonts w:ascii="Times New Roman" w:hAnsi="Times New Roman"/>
                <w:sz w:val="24"/>
                <w:szCs w:val="24"/>
              </w:rPr>
              <w:t>-  председател</w:t>
            </w:r>
            <w:r w:rsidR="006B167D">
              <w:rPr>
                <w:rFonts w:ascii="Times New Roman" w:hAnsi="Times New Roman"/>
                <w:sz w:val="24"/>
                <w:szCs w:val="24"/>
              </w:rPr>
              <w:t>ь</w:t>
            </w:r>
            <w:r w:rsidR="006B167D" w:rsidRPr="00072292">
              <w:rPr>
                <w:rFonts w:ascii="Times New Roman" w:hAnsi="Times New Roman"/>
                <w:sz w:val="24"/>
                <w:szCs w:val="24"/>
              </w:rPr>
              <w:t xml:space="preserve"> 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тественно-математического цикла</w:t>
            </w:r>
          </w:p>
          <w:p w:rsidR="006B167D" w:rsidRPr="00072292" w:rsidRDefault="006B167D" w:rsidP="006B167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еметьева Л.А.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 xml:space="preserve">  -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МО учителей английского 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 xml:space="preserve"> языка; </w:t>
            </w:r>
          </w:p>
          <w:p w:rsidR="006B167D" w:rsidRPr="00072292" w:rsidRDefault="006B167D" w:rsidP="006B167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Т.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- 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72292">
              <w:rPr>
                <w:rFonts w:ascii="Times New Roman" w:hAnsi="Times New Roman"/>
                <w:sz w:val="24"/>
                <w:szCs w:val="24"/>
              </w:rPr>
              <w:t xml:space="preserve"> МО учителей общественных дисциплин;</w:t>
            </w:r>
          </w:p>
          <w:p w:rsidR="006B167D" w:rsidRPr="00072292" w:rsidRDefault="00AF0AEE" w:rsidP="006B167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л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    </w:t>
            </w:r>
            <w:r w:rsidR="006B167D" w:rsidRPr="00072292">
              <w:rPr>
                <w:rFonts w:ascii="Times New Roman" w:hAnsi="Times New Roman"/>
                <w:sz w:val="24"/>
                <w:szCs w:val="24"/>
              </w:rPr>
              <w:t>-</w:t>
            </w:r>
            <w:r w:rsidR="006B1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67D" w:rsidRPr="00072292">
              <w:rPr>
                <w:rFonts w:ascii="Times New Roman" w:hAnsi="Times New Roman"/>
                <w:sz w:val="24"/>
                <w:szCs w:val="24"/>
              </w:rPr>
              <w:t>председатель МО классных руководителей.</w:t>
            </w:r>
          </w:p>
          <w:p w:rsidR="006B167D" w:rsidRDefault="006B167D" w:rsidP="006B167D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072292">
              <w:rPr>
                <w:color w:val="000000"/>
                <w:bdr w:val="none" w:sz="0" w:space="0" w:color="auto" w:frame="1"/>
              </w:rPr>
              <w:t>Каждое МО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072292">
              <w:rPr>
                <w:color w:val="000000"/>
                <w:bdr w:val="none" w:sz="0" w:space="0" w:color="auto" w:frame="1"/>
              </w:rPr>
              <w:t>работает над своей методической темой, которая органично связана с общей темой СОШ и является актуальной на современном этапе:</w:t>
            </w:r>
          </w:p>
          <w:p w:rsidR="00AF0AEE" w:rsidRDefault="00AF0AEE" w:rsidP="006B167D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6B167D" w:rsidRPr="00072292" w:rsidRDefault="006B167D" w:rsidP="006B167D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708"/>
              <w:jc w:val="both"/>
              <w:textAlignment w:val="baseline"/>
              <w:rPr>
                <w:color w:val="373737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590"/>
              <w:gridCol w:w="3204"/>
              <w:gridCol w:w="3915"/>
              <w:gridCol w:w="2180"/>
            </w:tblGrid>
            <w:tr w:rsidR="006B167D" w:rsidRPr="00072292" w:rsidTr="00AD09CF">
              <w:tc>
                <w:tcPr>
                  <w:tcW w:w="590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7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07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04" w:type="dxa"/>
                </w:tcPr>
                <w:p w:rsidR="006B167D" w:rsidRPr="00072292" w:rsidRDefault="006B167D" w:rsidP="008A43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2292">
                    <w:rPr>
                      <w:rFonts w:ascii="Times New Roman" w:hAnsi="Times New Roman" w:cs="Times New Roman"/>
                      <w:b/>
                    </w:rPr>
                    <w:t>ПРЕДМЕТ</w:t>
                  </w:r>
                </w:p>
              </w:tc>
              <w:tc>
                <w:tcPr>
                  <w:tcW w:w="3915" w:type="dxa"/>
                </w:tcPr>
                <w:p w:rsidR="006B167D" w:rsidRPr="00072292" w:rsidRDefault="006B167D" w:rsidP="008A43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2292">
                    <w:rPr>
                      <w:rFonts w:ascii="Times New Roman" w:hAnsi="Times New Roman" w:cs="Times New Roman"/>
                      <w:b/>
                    </w:rPr>
                    <w:t>НАЗВАНИЕ ТЕМЫ</w:t>
                  </w:r>
                </w:p>
              </w:tc>
              <w:tc>
                <w:tcPr>
                  <w:tcW w:w="2180" w:type="dxa"/>
                </w:tcPr>
                <w:p w:rsidR="006B167D" w:rsidRPr="00072292" w:rsidRDefault="006B167D" w:rsidP="008A43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2292">
                    <w:rPr>
                      <w:rFonts w:ascii="Times New Roman" w:hAnsi="Times New Roman" w:cs="Times New Roman"/>
                      <w:b/>
                    </w:rPr>
                    <w:t>ПРЕДСЕДАТЕЛЬ МО</w:t>
                  </w:r>
                </w:p>
              </w:tc>
            </w:tr>
            <w:tr w:rsidR="006B167D" w:rsidRPr="00072292" w:rsidTr="00AD09CF">
              <w:tc>
                <w:tcPr>
                  <w:tcW w:w="590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4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ая школа</w:t>
                  </w:r>
                </w:p>
              </w:tc>
              <w:tc>
                <w:tcPr>
                  <w:tcW w:w="3915" w:type="dxa"/>
                </w:tcPr>
                <w:p w:rsidR="006B167D" w:rsidRPr="00072292" w:rsidRDefault="00AF0AEE" w:rsidP="00AF0A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даптация ФГОС НОО-21</w:t>
                  </w:r>
                  <w:r w:rsidR="006B167D"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условиях начальной школы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167D"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УД и внеурочная деятельность».</w:t>
                  </w:r>
                </w:p>
              </w:tc>
              <w:tc>
                <w:tcPr>
                  <w:tcW w:w="2180" w:type="dxa"/>
                </w:tcPr>
                <w:p w:rsidR="006B167D" w:rsidRPr="00072292" w:rsidRDefault="00AF0AEE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ушина Т.В.</w:t>
                  </w:r>
                  <w:r w:rsidRPr="00072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</w:tc>
            </w:tr>
            <w:tr w:rsidR="006B167D" w:rsidRPr="00072292" w:rsidTr="00AD09CF">
              <w:tc>
                <w:tcPr>
                  <w:tcW w:w="590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04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, литература</w:t>
                  </w:r>
                </w:p>
              </w:tc>
              <w:tc>
                <w:tcPr>
                  <w:tcW w:w="3915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профессиональной компетенции учителя-словесника в условиях дифференциации и индивидуализации обучения».</w:t>
                  </w:r>
                </w:p>
              </w:tc>
              <w:tc>
                <w:tcPr>
                  <w:tcW w:w="2180" w:type="dxa"/>
                </w:tcPr>
                <w:p w:rsidR="006B167D" w:rsidRPr="00072292" w:rsidRDefault="00AF0AEE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гиазаря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М.   </w:t>
                  </w:r>
                  <w:r w:rsidRPr="00072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B167D" w:rsidRPr="00072292" w:rsidTr="00AD09CF">
              <w:tc>
                <w:tcPr>
                  <w:tcW w:w="590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04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тинский язык, литература</w:t>
                  </w:r>
                </w:p>
              </w:tc>
              <w:tc>
                <w:tcPr>
                  <w:tcW w:w="3915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овременные информационные технологии обучения в работе учителей осетинского языка-залог </w:t>
                  </w: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спешного перехода </w:t>
                  </w:r>
                  <w:proofErr w:type="gramStart"/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ые ФГОС».</w:t>
                  </w:r>
                </w:p>
              </w:tc>
              <w:tc>
                <w:tcPr>
                  <w:tcW w:w="2180" w:type="dxa"/>
                </w:tcPr>
                <w:p w:rsidR="006B167D" w:rsidRPr="00072292" w:rsidRDefault="00AF0AEE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чи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.</w:t>
                  </w:r>
                  <w:r w:rsidRPr="00072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</w:p>
              </w:tc>
            </w:tr>
            <w:tr w:rsidR="006B167D" w:rsidRPr="00072292" w:rsidTr="00AD09CF">
              <w:tc>
                <w:tcPr>
                  <w:tcW w:w="590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04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3915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лючевых компетенций ученика на основе использования методов активного обучения и воспитания по ФГОС».</w:t>
                  </w:r>
                </w:p>
              </w:tc>
              <w:tc>
                <w:tcPr>
                  <w:tcW w:w="2180" w:type="dxa"/>
                </w:tcPr>
                <w:p w:rsidR="006B167D" w:rsidRPr="00072292" w:rsidRDefault="00373C45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ереметьева Л.А.</w:t>
                  </w:r>
                  <w:r w:rsidRPr="00072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B167D" w:rsidRPr="00072292" w:rsidTr="00AD09CF">
              <w:tc>
                <w:tcPr>
                  <w:tcW w:w="590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04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, физика, информатика</w:t>
                  </w:r>
                  <w:r w:rsidR="00AF0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иология, химия, география</w:t>
                  </w:r>
                </w:p>
              </w:tc>
              <w:tc>
                <w:tcPr>
                  <w:tcW w:w="3915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вершенствование педагогического мастерства учителей математики,</w:t>
                  </w:r>
                  <w:r w:rsidR="00AF0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и</w:t>
                  </w:r>
                  <w:r w:rsidR="00AF0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географии, химии и информатики </w:t>
                  </w: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 компетентности в соответствии с новыми образовательными стандартами».</w:t>
                  </w:r>
                </w:p>
              </w:tc>
              <w:tc>
                <w:tcPr>
                  <w:tcW w:w="2180" w:type="dxa"/>
                </w:tcPr>
                <w:p w:rsidR="006B167D" w:rsidRPr="00072292" w:rsidRDefault="00373C45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термаз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.Э    </w:t>
                  </w:r>
                </w:p>
              </w:tc>
            </w:tr>
            <w:tr w:rsidR="006B167D" w:rsidRPr="00072292" w:rsidTr="00AD09CF">
              <w:tc>
                <w:tcPr>
                  <w:tcW w:w="590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04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ые науки</w:t>
                  </w:r>
                </w:p>
              </w:tc>
              <w:tc>
                <w:tcPr>
                  <w:tcW w:w="3915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пользование современных педагогических технологий как средство реализации системно-деятельного подхода к образованию».</w:t>
                  </w:r>
                </w:p>
              </w:tc>
              <w:tc>
                <w:tcPr>
                  <w:tcW w:w="2180" w:type="dxa"/>
                </w:tcPr>
                <w:p w:rsidR="006B167D" w:rsidRPr="00072292" w:rsidRDefault="00373C45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опа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.Т.</w:t>
                  </w:r>
                  <w:r w:rsidRPr="00072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</w:tc>
            </w:tr>
            <w:tr w:rsidR="00373C45" w:rsidRPr="00072292" w:rsidTr="00AD09CF">
              <w:tc>
                <w:tcPr>
                  <w:tcW w:w="590" w:type="dxa"/>
                </w:tcPr>
                <w:p w:rsidR="00373C45" w:rsidRPr="00072292" w:rsidRDefault="00373C45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204" w:type="dxa"/>
                </w:tcPr>
                <w:p w:rsidR="00373C45" w:rsidRPr="00072292" w:rsidRDefault="00373C45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3915" w:type="dxa"/>
                </w:tcPr>
                <w:p w:rsidR="00373C45" w:rsidRPr="00072292" w:rsidRDefault="00373C45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ая деятельность как средство мотивации учебной деятельности</w:t>
                  </w:r>
                </w:p>
              </w:tc>
              <w:tc>
                <w:tcPr>
                  <w:tcW w:w="2180" w:type="dxa"/>
                </w:tcPr>
                <w:p w:rsidR="00373C45" w:rsidRDefault="00373C45" w:rsidP="008A439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илаха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.Г.    </w:t>
                  </w:r>
                </w:p>
              </w:tc>
            </w:tr>
          </w:tbl>
          <w:p w:rsidR="00AF0AEE" w:rsidRDefault="00AF0AEE" w:rsidP="007D7D6D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  <w:rPr>
                <w:color w:val="373737"/>
              </w:rPr>
            </w:pPr>
          </w:p>
          <w:p w:rsidR="00AF0AEE" w:rsidRPr="00072292" w:rsidRDefault="00AF0AEE" w:rsidP="00E80223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  <w:rPr>
                <w:color w:val="373737"/>
              </w:rPr>
            </w:pPr>
          </w:p>
          <w:p w:rsidR="006B167D" w:rsidRPr="00072292" w:rsidRDefault="006B167D" w:rsidP="006B167D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709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072292">
              <w:t> </w:t>
            </w:r>
            <w:r w:rsidRPr="00072292">
              <w:rPr>
                <w:color w:val="000000"/>
                <w:bdr w:val="none" w:sz="0" w:space="0" w:color="auto" w:frame="1"/>
              </w:rPr>
              <w:t>Традиционными видами работы МО являются декады педагогического мастерства, которые проводятся в соответствии с утвержденным планом:</w:t>
            </w:r>
          </w:p>
          <w:p w:rsidR="006B167D" w:rsidRPr="00072292" w:rsidRDefault="006B167D" w:rsidP="006B167D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709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568"/>
              <w:gridCol w:w="3855"/>
              <w:gridCol w:w="2981"/>
              <w:gridCol w:w="2830"/>
            </w:tblGrid>
            <w:tr w:rsidR="006B167D" w:rsidRPr="00072292" w:rsidTr="00AD09CF">
              <w:tc>
                <w:tcPr>
                  <w:tcW w:w="568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55" w:type="dxa"/>
                </w:tcPr>
                <w:p w:rsidR="006B167D" w:rsidRPr="00072292" w:rsidRDefault="006B167D" w:rsidP="008A43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 (ы)</w:t>
                  </w:r>
                </w:p>
              </w:tc>
              <w:tc>
                <w:tcPr>
                  <w:tcW w:w="2981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2830" w:type="dxa"/>
                </w:tcPr>
                <w:p w:rsidR="006B167D" w:rsidRPr="00072292" w:rsidRDefault="006B167D" w:rsidP="008A43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председателя МО</w:t>
                  </w:r>
                </w:p>
              </w:tc>
            </w:tr>
            <w:tr w:rsidR="006B167D" w:rsidRPr="00072292" w:rsidTr="00AD09CF">
              <w:tc>
                <w:tcPr>
                  <w:tcW w:w="568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84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55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тинский язык и литература</w:t>
                  </w:r>
                </w:p>
              </w:tc>
              <w:tc>
                <w:tcPr>
                  <w:tcW w:w="2981" w:type="dxa"/>
                </w:tcPr>
                <w:p w:rsidR="006B167D" w:rsidRPr="00072292" w:rsidRDefault="009846EC" w:rsidP="009846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 октября - 20 октября</w:t>
                  </w:r>
                </w:p>
              </w:tc>
              <w:tc>
                <w:tcPr>
                  <w:tcW w:w="2830" w:type="dxa"/>
                </w:tcPr>
                <w:p w:rsidR="006B167D" w:rsidRPr="00072292" w:rsidRDefault="00373C45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ч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</w:tr>
            <w:tr w:rsidR="006B167D" w:rsidRPr="00072292" w:rsidTr="00AD09CF">
              <w:tc>
                <w:tcPr>
                  <w:tcW w:w="568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84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55" w:type="dxa"/>
                </w:tcPr>
                <w:p w:rsidR="006B167D" w:rsidRPr="00072292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 и литература</w:t>
                  </w:r>
                </w:p>
              </w:tc>
              <w:tc>
                <w:tcPr>
                  <w:tcW w:w="2981" w:type="dxa"/>
                </w:tcPr>
                <w:p w:rsidR="006B167D" w:rsidRPr="00072292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ноября  - 5 декабря</w:t>
                  </w:r>
                </w:p>
              </w:tc>
              <w:tc>
                <w:tcPr>
                  <w:tcW w:w="2830" w:type="dxa"/>
                </w:tcPr>
                <w:p w:rsidR="006B167D" w:rsidRPr="00072292" w:rsidRDefault="00373C45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иазар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М.</w:t>
                  </w:r>
                </w:p>
              </w:tc>
            </w:tr>
            <w:tr w:rsidR="009846EC" w:rsidRPr="00072292" w:rsidTr="00AD09CF">
              <w:tc>
                <w:tcPr>
                  <w:tcW w:w="568" w:type="dxa"/>
                </w:tcPr>
                <w:p w:rsidR="009846EC" w:rsidRPr="00072292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55" w:type="dxa"/>
                </w:tcPr>
                <w:p w:rsidR="009846EC" w:rsidRPr="00072292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ая школа</w:t>
                  </w:r>
                </w:p>
              </w:tc>
              <w:tc>
                <w:tcPr>
                  <w:tcW w:w="2981" w:type="dxa"/>
                </w:tcPr>
                <w:p w:rsidR="009846EC" w:rsidRPr="00072292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декабря -</w:t>
                  </w: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кабря</w:t>
                  </w:r>
                </w:p>
              </w:tc>
              <w:tc>
                <w:tcPr>
                  <w:tcW w:w="2830" w:type="dxa"/>
                </w:tcPr>
                <w:p w:rsidR="009846EC" w:rsidRPr="00072292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шина Т.В.</w:t>
                  </w:r>
                </w:p>
              </w:tc>
            </w:tr>
            <w:tr w:rsidR="009846EC" w:rsidRPr="00072292" w:rsidTr="00AD09CF">
              <w:tc>
                <w:tcPr>
                  <w:tcW w:w="568" w:type="dxa"/>
                </w:tcPr>
                <w:p w:rsidR="009846EC" w:rsidRPr="00072292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55" w:type="dxa"/>
                </w:tcPr>
                <w:p w:rsidR="009846EC" w:rsidRPr="00072292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английский)</w:t>
                  </w:r>
                </w:p>
              </w:tc>
              <w:tc>
                <w:tcPr>
                  <w:tcW w:w="2981" w:type="dxa"/>
                </w:tcPr>
                <w:p w:rsidR="009846EC" w:rsidRPr="00072292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февраля  - 20 февраля</w:t>
                  </w:r>
                </w:p>
              </w:tc>
              <w:tc>
                <w:tcPr>
                  <w:tcW w:w="2830" w:type="dxa"/>
                </w:tcPr>
                <w:p w:rsidR="009846EC" w:rsidRPr="00072292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реметьева Л.А</w:t>
                  </w:r>
                </w:p>
              </w:tc>
            </w:tr>
            <w:tr w:rsidR="009846EC" w:rsidRPr="00072292" w:rsidTr="00AD09CF">
              <w:tc>
                <w:tcPr>
                  <w:tcW w:w="568" w:type="dxa"/>
                </w:tcPr>
                <w:p w:rsidR="009846EC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855" w:type="dxa"/>
                </w:tcPr>
                <w:p w:rsidR="009846EC" w:rsidRPr="00072292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, обществознание, ОРКСЭ, ОФГ, музыка, ИЗО</w:t>
                  </w:r>
                  <w:r w:rsidR="007D7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БЖ, физическая культура.</w:t>
                  </w:r>
                </w:p>
              </w:tc>
              <w:tc>
                <w:tcPr>
                  <w:tcW w:w="2981" w:type="dxa"/>
                </w:tcPr>
                <w:p w:rsidR="009846EC" w:rsidRPr="00072292" w:rsidRDefault="009846EC" w:rsidP="009846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арта – 15 марта</w:t>
                  </w:r>
                </w:p>
              </w:tc>
              <w:tc>
                <w:tcPr>
                  <w:tcW w:w="2830" w:type="dxa"/>
                </w:tcPr>
                <w:p w:rsidR="009846EC" w:rsidRPr="00072292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оп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Т.</w:t>
                  </w:r>
                </w:p>
              </w:tc>
            </w:tr>
            <w:tr w:rsidR="009846EC" w:rsidRPr="00072292" w:rsidTr="00AD09CF">
              <w:tc>
                <w:tcPr>
                  <w:tcW w:w="568" w:type="dxa"/>
                </w:tcPr>
                <w:p w:rsidR="009846EC" w:rsidRDefault="007D7D6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  <w:r w:rsidR="00984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55" w:type="dxa"/>
                </w:tcPr>
                <w:p w:rsidR="009846EC" w:rsidRPr="00072292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, физика, информат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ехнология</w:t>
                  </w:r>
                  <w:r w:rsidR="00062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62BB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еография, биология, химия</w:t>
                  </w:r>
                  <w:r w:rsidR="007D7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81" w:type="dxa"/>
                </w:tcPr>
                <w:p w:rsidR="009846EC" w:rsidRPr="00072292" w:rsidRDefault="007D7D6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 апреля – 15</w:t>
                  </w:r>
                  <w:r w:rsidR="00984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реля</w:t>
                  </w:r>
                </w:p>
              </w:tc>
              <w:tc>
                <w:tcPr>
                  <w:tcW w:w="2830" w:type="dxa"/>
                </w:tcPr>
                <w:p w:rsidR="009846EC" w:rsidRDefault="009846EC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термаз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Э.</w:t>
                  </w:r>
                </w:p>
              </w:tc>
            </w:tr>
          </w:tbl>
          <w:p w:rsidR="006B167D" w:rsidRPr="00351D0D" w:rsidRDefault="006B167D" w:rsidP="00373C45">
            <w:pPr>
              <w:pStyle w:val="aa"/>
              <w:spacing w:line="274" w:lineRule="exact"/>
              <w:ind w:righ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ждом заседании методического совета подводились итоги работы учителе</w:t>
            </w:r>
            <w:proofErr w:type="gramStart"/>
            <w:r w:rsidRPr="00351D0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51D0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 над повышением качества знаний, умений и навыков учащихся, работы по предупреждению </w:t>
            </w:r>
            <w:proofErr w:type="spellStart"/>
            <w:r w:rsidRPr="00351D0D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351D0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, работы с учащимися с повышенной учебной мотивацией.</w:t>
            </w:r>
          </w:p>
          <w:p w:rsidR="00E80223" w:rsidRDefault="006B167D" w:rsidP="006B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0D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 основывалась на общей воспитательно-образовательной цели школы, состоящей в развитии личности ученика и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223" w:rsidRDefault="00E80223" w:rsidP="006B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223" w:rsidRDefault="006B167D" w:rsidP="006B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22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80223">
              <w:rPr>
                <w:rFonts w:ascii="Times New Roman" w:hAnsi="Times New Roman" w:cs="Times New Roman"/>
                <w:sz w:val="24"/>
                <w:szCs w:val="24"/>
              </w:rPr>
              <w:t xml:space="preserve"> нала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молодыми специалист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223">
              <w:rPr>
                <w:rFonts w:ascii="Times New Roman" w:hAnsi="Times New Roman" w:cs="Times New Roman"/>
                <w:sz w:val="24"/>
                <w:szCs w:val="24"/>
              </w:rPr>
              <w:t>Приказ № 76 от 05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</w:p>
          <w:p w:rsidR="006B167D" w:rsidRPr="009B5675" w:rsidRDefault="006B167D" w:rsidP="006B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D0D">
              <w:rPr>
                <w:rFonts w:ascii="Times New Roman" w:hAnsi="Times New Roman" w:cs="Times New Roman"/>
                <w:sz w:val="24"/>
                <w:szCs w:val="24"/>
              </w:rPr>
              <w:t>«Об организации наставни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tbl>
            <w:tblPr>
              <w:tblStyle w:val="a5"/>
              <w:tblW w:w="9571" w:type="dxa"/>
              <w:tblLook w:val="04A0"/>
            </w:tblPr>
            <w:tblGrid>
              <w:gridCol w:w="828"/>
              <w:gridCol w:w="4428"/>
              <w:gridCol w:w="4315"/>
            </w:tblGrid>
            <w:tr w:rsidR="006B167D" w:rsidRPr="00AD7F36" w:rsidTr="00AD09CF">
              <w:trPr>
                <w:trHeight w:val="353"/>
              </w:trPr>
              <w:tc>
                <w:tcPr>
                  <w:tcW w:w="828" w:type="dxa"/>
                </w:tcPr>
                <w:p w:rsidR="006B167D" w:rsidRPr="00351D0D" w:rsidRDefault="006B167D" w:rsidP="008A43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1D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  <w:proofErr w:type="gramStart"/>
                  <w:r w:rsidRPr="00351D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351D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428" w:type="dxa"/>
                </w:tcPr>
                <w:p w:rsidR="006B167D" w:rsidRPr="00351D0D" w:rsidRDefault="006B167D" w:rsidP="008A43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1D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лодой учитель</w:t>
                  </w:r>
                </w:p>
              </w:tc>
              <w:tc>
                <w:tcPr>
                  <w:tcW w:w="4315" w:type="dxa"/>
                </w:tcPr>
                <w:p w:rsidR="006B167D" w:rsidRPr="00351D0D" w:rsidRDefault="006B167D" w:rsidP="008A43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1D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тавник</w:t>
                  </w:r>
                </w:p>
              </w:tc>
            </w:tr>
            <w:tr w:rsidR="006B167D" w:rsidRPr="00AD7F36" w:rsidTr="00AD09CF">
              <w:trPr>
                <w:trHeight w:val="401"/>
              </w:trPr>
              <w:tc>
                <w:tcPr>
                  <w:tcW w:w="828" w:type="dxa"/>
                </w:tcPr>
                <w:p w:rsidR="006B167D" w:rsidRPr="00AD7F36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428" w:type="dxa"/>
                </w:tcPr>
                <w:p w:rsidR="006B167D" w:rsidRPr="00AD7F36" w:rsidRDefault="00E80223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ик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Р.</w:t>
                  </w:r>
                </w:p>
              </w:tc>
              <w:tc>
                <w:tcPr>
                  <w:tcW w:w="4315" w:type="dxa"/>
                </w:tcPr>
                <w:p w:rsidR="006B167D" w:rsidRPr="00AD7F36" w:rsidRDefault="00E80223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реметьева Л.А.</w:t>
                  </w:r>
                </w:p>
              </w:tc>
            </w:tr>
            <w:tr w:rsidR="006B167D" w:rsidRPr="00AD7F36" w:rsidTr="00AD09CF">
              <w:trPr>
                <w:trHeight w:val="421"/>
              </w:trPr>
              <w:tc>
                <w:tcPr>
                  <w:tcW w:w="828" w:type="dxa"/>
                </w:tcPr>
                <w:p w:rsidR="006B167D" w:rsidRPr="00AD7F36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428" w:type="dxa"/>
                </w:tcPr>
                <w:p w:rsidR="006B167D" w:rsidRPr="00AD7F36" w:rsidRDefault="00E80223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а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.Р.</w:t>
                  </w:r>
                </w:p>
              </w:tc>
              <w:tc>
                <w:tcPr>
                  <w:tcW w:w="4315" w:type="dxa"/>
                </w:tcPr>
                <w:p w:rsidR="006B167D" w:rsidRPr="00AD7F36" w:rsidRDefault="00E80223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ит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.Т.</w:t>
                  </w:r>
                </w:p>
              </w:tc>
            </w:tr>
            <w:tr w:rsidR="006B167D" w:rsidRPr="00AD7F36" w:rsidTr="00AD09CF">
              <w:trPr>
                <w:trHeight w:val="413"/>
              </w:trPr>
              <w:tc>
                <w:tcPr>
                  <w:tcW w:w="828" w:type="dxa"/>
                </w:tcPr>
                <w:p w:rsidR="006B167D" w:rsidRPr="00AD7F36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428" w:type="dxa"/>
                </w:tcPr>
                <w:p w:rsidR="006B167D" w:rsidRPr="00AD7F36" w:rsidRDefault="00E80223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койт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.Ш.</w:t>
                  </w:r>
                </w:p>
              </w:tc>
              <w:tc>
                <w:tcPr>
                  <w:tcW w:w="4315" w:type="dxa"/>
                </w:tcPr>
                <w:p w:rsidR="006B167D" w:rsidRPr="00AD7F36" w:rsidRDefault="00E80223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у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С.</w:t>
                  </w:r>
                </w:p>
              </w:tc>
            </w:tr>
            <w:tr w:rsidR="006B167D" w:rsidRPr="00AD7F36" w:rsidTr="00AD09CF">
              <w:trPr>
                <w:trHeight w:val="368"/>
              </w:trPr>
              <w:tc>
                <w:tcPr>
                  <w:tcW w:w="828" w:type="dxa"/>
                </w:tcPr>
                <w:p w:rsidR="006B167D" w:rsidRPr="00AD7F36" w:rsidRDefault="006B167D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428" w:type="dxa"/>
                </w:tcPr>
                <w:p w:rsidR="006B167D" w:rsidRPr="00AD7F36" w:rsidRDefault="00E80223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4315" w:type="dxa"/>
                </w:tcPr>
                <w:p w:rsidR="006B167D" w:rsidRPr="00AD7F36" w:rsidRDefault="00E80223" w:rsidP="008A43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оп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Т.</w:t>
                  </w:r>
                </w:p>
              </w:tc>
            </w:tr>
          </w:tbl>
          <w:p w:rsidR="00062210" w:rsidRDefault="00E80223" w:rsidP="006B167D">
            <w:pPr>
              <w:pStyle w:val="aa"/>
              <w:spacing w:line="274" w:lineRule="exact"/>
              <w:ind w:righ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и в сотрудничестве с молодыми педагогами разработали  индивидуальные планы  по реализации наставничества.  В Год педагога и наставника  это направление работы приобретает  особую значимость.</w:t>
            </w:r>
          </w:p>
          <w:p w:rsidR="00062210" w:rsidRDefault="00062210" w:rsidP="006B167D">
            <w:pPr>
              <w:pStyle w:val="aa"/>
              <w:spacing w:line="274" w:lineRule="exact"/>
              <w:ind w:righ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Одним из направлений </w:t>
            </w:r>
            <w:r w:rsidRPr="006D01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БОУ СОШ №39</w:t>
            </w:r>
            <w:r w:rsidRPr="006D01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является постоянное совершенствование педагогического мастерства учительских кадров через участие в профессиональных конкурсах.</w:t>
            </w:r>
          </w:p>
          <w:p w:rsidR="00E80223" w:rsidRDefault="006530FE" w:rsidP="006B167D">
            <w:pPr>
              <w:pStyle w:val="aa"/>
              <w:spacing w:line="274" w:lineRule="exact"/>
              <w:ind w:righ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реметьева Л.А., учитель английского  языка в 2021 участвовала в муниципальном этапе  «Учитель года»</w:t>
            </w:r>
          </w:p>
          <w:p w:rsidR="006530FE" w:rsidRDefault="00E80223" w:rsidP="006B167D">
            <w:pPr>
              <w:pStyle w:val="aa"/>
              <w:spacing w:line="274" w:lineRule="exact"/>
              <w:ind w:righ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,  </w:t>
            </w:r>
            <w:r w:rsidR="006530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 языка и </w:t>
            </w:r>
            <w:proofErr w:type="spellStart"/>
            <w:r w:rsidR="006530FE">
              <w:rPr>
                <w:rFonts w:ascii="Times New Roman" w:hAnsi="Times New Roman" w:cs="Times New Roman"/>
                <w:sz w:val="24"/>
                <w:szCs w:val="24"/>
              </w:rPr>
              <w:t>Кокойты</w:t>
            </w:r>
            <w:proofErr w:type="spellEnd"/>
            <w:r w:rsidR="006530FE">
              <w:rPr>
                <w:rFonts w:ascii="Times New Roman" w:hAnsi="Times New Roman" w:cs="Times New Roman"/>
                <w:sz w:val="24"/>
                <w:szCs w:val="24"/>
              </w:rPr>
              <w:t xml:space="preserve"> М.Ш., учитель начальных классов в 2022г. Участвовали в конкурсе профессионального мастерства  молодых учителей «Педагогический дебют».</w:t>
            </w:r>
          </w:p>
          <w:p w:rsidR="006530FE" w:rsidRPr="00072292" w:rsidRDefault="006530FE" w:rsidP="006530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21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2292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м направлением работы </w:t>
            </w:r>
            <w:proofErr w:type="spellStart"/>
            <w:r w:rsidRPr="00072292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072292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школы  является постоянное совершенствование педагогического мастерства учителей через курсовую систему повышения квалификации. </w:t>
            </w:r>
          </w:p>
          <w:p w:rsidR="006530FE" w:rsidRPr="00072292" w:rsidRDefault="006530FE" w:rsidP="006530FE">
            <w:pPr>
              <w:pStyle w:val="a6"/>
              <w:spacing w:before="0" w:beforeAutospacing="0" w:after="0" w:afterAutospacing="0"/>
              <w:ind w:firstLine="708"/>
              <w:jc w:val="both"/>
              <w:rPr>
                <w:i/>
              </w:rPr>
            </w:pPr>
            <w:r w:rsidRPr="00072292">
              <w:t xml:space="preserve">Аттестация педагогических кадров является хорошим показателем   творческой деятельности педагогов, механизмом совершенствования управления качеством образования. </w:t>
            </w:r>
          </w:p>
          <w:p w:rsidR="006530FE" w:rsidRPr="006530FE" w:rsidRDefault="006530FE" w:rsidP="006530FE">
            <w:pPr>
              <w:tabs>
                <w:tab w:val="left" w:pos="1050"/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2г. 60%  педагогического состава прошли курсы различного уровня и тематики. Как очно, так и в онлайн формате. В частности;</w:t>
            </w:r>
          </w:p>
          <w:p w:rsidR="006530FE" w:rsidRPr="006530FE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сопровождение учителя начальных классов при подготовке к итоговым диагностическим </w:t>
            </w:r>
            <w:r w:rsidRPr="0065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м (ВПР)2, январь 2022г.</w:t>
            </w:r>
          </w:p>
          <w:p w:rsidR="006530FE" w:rsidRPr="006530FE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е практики реализации АООП для детей с ОВЗ:  </w:t>
            </w:r>
            <w:proofErr w:type="spellStart"/>
            <w:r w:rsidRPr="006530FE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6530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, июль 2022г.</w:t>
            </w:r>
          </w:p>
          <w:p w:rsidR="006530FE" w:rsidRPr="006530FE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я начальных классов в контексте требований профессионального стандарта педагога», октябрь,2022г.</w:t>
            </w:r>
          </w:p>
          <w:p w:rsidR="006530FE" w:rsidRPr="006530FE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ых компетенций заместителей директоров по УВР образовательных организаций республики». Апрель 2022г.</w:t>
            </w:r>
          </w:p>
          <w:p w:rsidR="006530FE" w:rsidRPr="006530FE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урока родного (осетинского) языка в условиях поликультурной и </w:t>
            </w:r>
            <w:proofErr w:type="spellStart"/>
            <w:r w:rsidRPr="006530FE">
              <w:rPr>
                <w:rFonts w:ascii="Times New Roman" w:hAnsi="Times New Roman" w:cs="Times New Roman"/>
                <w:sz w:val="24"/>
                <w:szCs w:val="24"/>
              </w:rPr>
              <w:t>полилингвальной</w:t>
            </w:r>
            <w:proofErr w:type="spellEnd"/>
            <w:r w:rsidRPr="006530FE">
              <w:rPr>
                <w:rFonts w:ascii="Times New Roman" w:hAnsi="Times New Roman" w:cs="Times New Roman"/>
                <w:sz w:val="24"/>
                <w:szCs w:val="24"/>
              </w:rPr>
              <w:t xml:space="preserve"> среды», март,2022г.</w:t>
            </w:r>
          </w:p>
          <w:p w:rsidR="006530FE" w:rsidRPr="006530FE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март 2022г.;</w:t>
            </w:r>
          </w:p>
          <w:p w:rsidR="006530FE" w:rsidRPr="006530FE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>« Педагогическая деятельность в дополнительном образовании», июль.2022г.</w:t>
            </w:r>
          </w:p>
          <w:p w:rsidR="006530FE" w:rsidRPr="006530FE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>«Предметная и методическая компетентности учителя английского языка в контексте реализации ФГОС», июль,2022г.</w:t>
            </w:r>
          </w:p>
          <w:p w:rsidR="006530FE" w:rsidRPr="006530FE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 xml:space="preserve"> «Школа современного учителя. Развитие математической грамотности», Москва, 2022г.</w:t>
            </w:r>
          </w:p>
          <w:p w:rsidR="00062210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>«ЕГЭ 2022.</w:t>
            </w:r>
          </w:p>
          <w:p w:rsidR="006530FE" w:rsidRPr="006530FE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 xml:space="preserve"> История. Эффективные методы выполнения </w:t>
            </w:r>
            <w:proofErr w:type="spellStart"/>
            <w:r w:rsidRPr="006530FE">
              <w:rPr>
                <w:rFonts w:ascii="Times New Roman" w:hAnsi="Times New Roman" w:cs="Times New Roman"/>
                <w:sz w:val="24"/>
                <w:szCs w:val="24"/>
              </w:rPr>
              <w:t>зкзаменационной</w:t>
            </w:r>
            <w:proofErr w:type="spellEnd"/>
            <w:r w:rsidRPr="006530FE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особенности ее экспертной оценки в 2022г.», Москва,2022г.</w:t>
            </w:r>
          </w:p>
          <w:p w:rsidR="006530FE" w:rsidRPr="006530FE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>«Биохимические процессы клетки и молекулярная структура генома», Москва, ФГБУ ФЦТ,  2022г.</w:t>
            </w:r>
          </w:p>
          <w:p w:rsidR="006530FE" w:rsidRPr="006530FE" w:rsidRDefault="006530FE" w:rsidP="00653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E">
              <w:rPr>
                <w:rFonts w:ascii="Times New Roman" w:hAnsi="Times New Roman" w:cs="Times New Roman"/>
                <w:sz w:val="24"/>
                <w:szCs w:val="24"/>
              </w:rPr>
              <w:t>«Основы молекулярной физики», Москва, ФГБУ ФЦТ,  2022г.</w:t>
            </w:r>
          </w:p>
          <w:p w:rsidR="00587BA4" w:rsidRDefault="00587BA4" w:rsidP="00062210">
            <w:pP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AD09CF" w:rsidTr="007966C5">
        <w:trPr>
          <w:gridAfter w:val="1"/>
          <w:wAfter w:w="439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4" w:rsidRPr="00AD09CF" w:rsidRDefault="00587BA4" w:rsidP="00AD09CF">
            <w:pPr>
              <w:jc w:val="right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AD09CF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87BA4" w:rsidRPr="002C01AB" w:rsidRDefault="00587BA4" w:rsidP="00587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деятельность педагогов; издание методических пособий, разработка проектов, концепций.</w:t>
            </w:r>
          </w:p>
        </w:tc>
        <w:tc>
          <w:tcPr>
            <w:tcW w:w="11056" w:type="dxa"/>
          </w:tcPr>
          <w:p w:rsidR="00587BA4" w:rsidRPr="00B21735" w:rsidRDefault="009D7D81" w:rsidP="00AD09CF">
            <w:pP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B21735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абота в данном направлении  пока  больше представлена разработками авторских программ урочной и внеурочной деятельности  и дополнительного образования:</w:t>
            </w:r>
          </w:p>
          <w:p w:rsidR="00B21735" w:rsidRPr="00B21735" w:rsidRDefault="00B21735" w:rsidP="00A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35">
              <w:rPr>
                <w:rFonts w:ascii="Times New Roman" w:hAnsi="Times New Roman" w:cs="Times New Roman"/>
                <w:sz w:val="24"/>
                <w:szCs w:val="24"/>
              </w:rPr>
              <w:t>«Школа знатоков», «</w:t>
            </w:r>
            <w:proofErr w:type="spellStart"/>
            <w:r w:rsidRPr="00B21735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B21735">
              <w:rPr>
                <w:rFonts w:ascii="Times New Roman" w:hAnsi="Times New Roman" w:cs="Times New Roman"/>
                <w:sz w:val="24"/>
                <w:szCs w:val="24"/>
              </w:rPr>
              <w:t>», «Занимательная грамматика»,  «Я гражданин России»,</w:t>
            </w:r>
          </w:p>
          <w:p w:rsidR="009D7D81" w:rsidRDefault="00B21735" w:rsidP="00A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35"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, «Культура речи и этикет», «Народный фольклор», «Юный эколог», «Необыкновенная физика тела человека», « Россия великая держава»,  « Я и мир профессии».</w:t>
            </w:r>
          </w:p>
          <w:p w:rsidR="006F6269" w:rsidRDefault="006F6269" w:rsidP="00A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ля 6-11 классов по английскому языку,  Николенко М.К., учителя английского языка получили положительную экспертную оценку и опубликованы на Всероссийском образовательном портале «Продленка».</w:t>
            </w:r>
          </w:p>
          <w:p w:rsidR="006F6269" w:rsidRDefault="006F6269" w:rsidP="00A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, учитель математики является автором публикации: «Математические методы в гуманитарных  исследованиях», Приднепровский научный вестник.</w:t>
            </w:r>
          </w:p>
          <w:p w:rsidR="006F6269" w:rsidRDefault="006F6269" w:rsidP="00A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ль и место обучения математике в общем образован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-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л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педагогического образования.</w:t>
            </w:r>
          </w:p>
          <w:p w:rsidR="006F6269" w:rsidRDefault="006F6269" w:rsidP="00A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логического мышления в процессе обучения математике», Ура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ыйвес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735" w:rsidRPr="00B21735" w:rsidRDefault="00B21735" w:rsidP="00AD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CF" w:rsidTr="007966C5">
        <w:trPr>
          <w:gridAfter w:val="1"/>
          <w:wAfter w:w="4397" w:type="dxa"/>
        </w:trPr>
        <w:tc>
          <w:tcPr>
            <w:tcW w:w="993" w:type="dxa"/>
            <w:tcBorders>
              <w:top w:val="single" w:sz="4" w:space="0" w:color="auto"/>
            </w:tcBorders>
          </w:tcPr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</w:tcPr>
          <w:p w:rsidR="00587BA4" w:rsidRPr="002C01AB" w:rsidRDefault="00587BA4" w:rsidP="00587BA4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й совет как </w:t>
            </w: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повышения профессионального мастерства, участие учителей в подготовке и проведении педагогических советов. Современные формы педагогических советов. Актуальность тематики педагогических советов.</w:t>
            </w:r>
          </w:p>
          <w:p w:rsidR="00587BA4" w:rsidRPr="002C01AB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:rsidR="006F555B" w:rsidRPr="00072292" w:rsidRDefault="006F555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072292">
              <w:rPr>
                <w:color w:val="000000"/>
                <w:bdr w:val="none" w:sz="0" w:space="0" w:color="auto" w:frame="1"/>
              </w:rPr>
              <w:lastRenderedPageBreak/>
              <w:t xml:space="preserve">Педагогический совет является высшей формой коллективной </w:t>
            </w:r>
            <w:r w:rsidR="0023759B">
              <w:rPr>
                <w:color w:val="000000"/>
                <w:bdr w:val="none" w:sz="0" w:space="0" w:color="auto" w:frame="1"/>
              </w:rPr>
              <w:t>методической работы МБОУ СОШ №39</w:t>
            </w:r>
            <w:r w:rsidRPr="00072292">
              <w:rPr>
                <w:color w:val="000000"/>
                <w:bdr w:val="none" w:sz="0" w:space="0" w:color="auto" w:frame="1"/>
              </w:rPr>
              <w:t xml:space="preserve">. </w:t>
            </w:r>
          </w:p>
          <w:p w:rsidR="006F555B" w:rsidRPr="00072292" w:rsidRDefault="0023759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363"/>
              <w:jc w:val="both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lastRenderedPageBreak/>
              <w:t>В</w:t>
            </w:r>
            <w:r w:rsidR="006F555B" w:rsidRPr="00072292">
              <w:rPr>
                <w:color w:val="000000" w:themeColor="text1"/>
                <w:bdr w:val="none" w:sz="0" w:space="0" w:color="auto" w:frame="1"/>
              </w:rPr>
              <w:t xml:space="preserve">опросы </w:t>
            </w:r>
            <w:r>
              <w:rPr>
                <w:color w:val="000000" w:themeColor="text1"/>
                <w:bdr w:val="none" w:sz="0" w:space="0" w:color="auto" w:frame="1"/>
              </w:rPr>
              <w:t>методической работы МБОУ СОШ №39</w:t>
            </w:r>
            <w:r w:rsidR="006F555B" w:rsidRPr="00072292">
              <w:rPr>
                <w:color w:val="000000" w:themeColor="text1"/>
                <w:bdr w:val="none" w:sz="0" w:space="0" w:color="auto" w:frame="1"/>
              </w:rPr>
              <w:t xml:space="preserve"> постоянно выносятся на педагогический совет, где принимаются решения, связанные, в том числе с организацией работы над единой методической темой, внедрением в практику достижений психолого-педагогической науки и передового опыта. </w:t>
            </w:r>
          </w:p>
          <w:p w:rsidR="006F555B" w:rsidRPr="00072292" w:rsidRDefault="006F555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363"/>
              <w:jc w:val="both"/>
              <w:textAlignment w:val="baseline"/>
              <w:rPr>
                <w:color w:val="000000" w:themeColor="text1"/>
              </w:rPr>
            </w:pPr>
            <w:r w:rsidRPr="00072292">
              <w:rPr>
                <w:color w:val="000000" w:themeColor="text1"/>
                <w:bdr w:val="none" w:sz="0" w:space="0" w:color="auto" w:frame="1"/>
              </w:rPr>
              <w:t>На заседания</w:t>
            </w:r>
            <w:r w:rsidR="0023759B">
              <w:rPr>
                <w:color w:val="000000" w:themeColor="text1"/>
                <w:bdr w:val="none" w:sz="0" w:space="0" w:color="auto" w:frame="1"/>
              </w:rPr>
              <w:t>х педсоветов  2021-2022</w:t>
            </w:r>
            <w:r w:rsidRPr="00072292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072292">
              <w:rPr>
                <w:color w:val="000000" w:themeColor="text1"/>
                <w:bdr w:val="none" w:sz="0" w:space="0" w:color="auto" w:frame="1"/>
              </w:rPr>
              <w:t>уч.г</w:t>
            </w:r>
            <w:proofErr w:type="spellEnd"/>
            <w:r w:rsidRPr="00072292">
              <w:rPr>
                <w:color w:val="000000" w:themeColor="text1"/>
                <w:bdr w:val="none" w:sz="0" w:space="0" w:color="auto" w:frame="1"/>
              </w:rPr>
              <w:t>. рассматривались и решались проблемы повышения профессионального мастерства учителей в тесной связи с результатами учебно-воспитательного процесса, заслушивались выступления учителей с материалами из опыта работы.</w:t>
            </w:r>
          </w:p>
          <w:p w:rsidR="006F555B" w:rsidRPr="00072292" w:rsidRDefault="006F555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363"/>
              <w:jc w:val="both"/>
              <w:textAlignment w:val="baseline"/>
              <w:rPr>
                <w:color w:val="373737"/>
              </w:rPr>
            </w:pPr>
            <w:r w:rsidRPr="00072292">
              <w:rPr>
                <w:color w:val="000000"/>
                <w:bdr w:val="none" w:sz="0" w:space="0" w:color="auto" w:frame="1"/>
              </w:rPr>
              <w:t xml:space="preserve">Тематика проведения педагогических советов </w:t>
            </w:r>
            <w:proofErr w:type="gramStart"/>
            <w:r w:rsidRPr="00072292">
              <w:rPr>
                <w:color w:val="000000"/>
                <w:bdr w:val="none" w:sz="0" w:space="0" w:color="auto" w:frame="1"/>
              </w:rPr>
              <w:t>на</w:t>
            </w:r>
            <w:proofErr w:type="gramEnd"/>
            <w:r w:rsidRPr="00072292">
              <w:rPr>
                <w:color w:val="000000"/>
                <w:bdr w:val="none" w:sz="0" w:space="0" w:color="auto" w:frame="1"/>
              </w:rPr>
              <w:t xml:space="preserve"> не менее </w:t>
            </w:r>
            <w:proofErr w:type="gramStart"/>
            <w:r w:rsidRPr="00072292">
              <w:rPr>
                <w:color w:val="000000"/>
                <w:bdr w:val="none" w:sz="0" w:space="0" w:color="auto" w:frame="1"/>
              </w:rPr>
              <w:t>актуальна</w:t>
            </w:r>
            <w:proofErr w:type="gramEnd"/>
            <w:r w:rsidRPr="00072292">
              <w:rPr>
                <w:color w:val="000000"/>
                <w:bdr w:val="none" w:sz="0" w:space="0" w:color="auto" w:frame="1"/>
              </w:rPr>
              <w:t xml:space="preserve"> и востребована, она органично соотносится с поставленной проблемой школы.</w:t>
            </w:r>
          </w:p>
          <w:p w:rsidR="006F555B" w:rsidRDefault="006F555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363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072292">
              <w:rPr>
                <w:color w:val="000000"/>
                <w:bdr w:val="none" w:sz="0" w:space="0" w:color="auto" w:frame="1"/>
              </w:rPr>
              <w:t xml:space="preserve">Так, августовский </w:t>
            </w:r>
            <w:r w:rsidR="0023759B">
              <w:rPr>
                <w:color w:val="000000"/>
                <w:bdr w:val="none" w:sz="0" w:space="0" w:color="auto" w:frame="1"/>
              </w:rPr>
              <w:t>педсовет  (Протокол № 13, от 30.08. 2021</w:t>
            </w:r>
            <w:r w:rsidRPr="00072292">
              <w:rPr>
                <w:color w:val="000000"/>
                <w:bdr w:val="none" w:sz="0" w:space="0" w:color="auto" w:frame="1"/>
              </w:rPr>
              <w:t>г) был нацелен на аналитическое подведение итогов за истекший учебный год; планирование</w:t>
            </w:r>
            <w:r w:rsidR="0023759B">
              <w:rPr>
                <w:color w:val="000000"/>
                <w:bdr w:val="none" w:sz="0" w:space="0" w:color="auto" w:frame="1"/>
              </w:rPr>
              <w:t xml:space="preserve"> жизнедеятельности школы на 2021-2022</w:t>
            </w:r>
            <w:r w:rsidRPr="00072292">
              <w:rPr>
                <w:color w:val="000000"/>
                <w:bdr w:val="none" w:sz="0" w:space="0" w:color="auto" w:frame="1"/>
              </w:rPr>
              <w:t xml:space="preserve"> уч. год, а также рассмотрение, принятие и утвержд</w:t>
            </w:r>
            <w:r w:rsidR="0023759B">
              <w:rPr>
                <w:color w:val="000000"/>
                <w:bdr w:val="none" w:sz="0" w:space="0" w:color="auto" w:frame="1"/>
              </w:rPr>
              <w:t>ение локальных актов МБОУ СОШ №39</w:t>
            </w:r>
            <w:r w:rsidRPr="00072292">
              <w:rPr>
                <w:color w:val="000000"/>
                <w:bdr w:val="none" w:sz="0" w:space="0" w:color="auto" w:frame="1"/>
              </w:rPr>
              <w:t>.</w:t>
            </w:r>
          </w:p>
          <w:p w:rsidR="0023759B" w:rsidRDefault="006F555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363"/>
              <w:jc w:val="both"/>
              <w:textAlignment w:val="baseline"/>
            </w:pPr>
            <w:r w:rsidRPr="00072292">
              <w:rPr>
                <w:color w:val="000000"/>
                <w:bdr w:val="none" w:sz="0" w:space="0" w:color="auto" w:frame="1"/>
              </w:rPr>
              <w:t>В повестку дня нояб</w:t>
            </w:r>
            <w:r w:rsidR="0023759B">
              <w:rPr>
                <w:color w:val="000000"/>
                <w:bdr w:val="none" w:sz="0" w:space="0" w:color="auto" w:frame="1"/>
              </w:rPr>
              <w:t>рьского педсовета (Протокол № 15 от 16.11.2021</w:t>
            </w:r>
            <w:r w:rsidRPr="00072292">
              <w:rPr>
                <w:color w:val="000000"/>
                <w:bdr w:val="none" w:sz="0" w:space="0" w:color="auto" w:frame="1"/>
              </w:rPr>
              <w:t>г) вошли такие вопросы, как:</w:t>
            </w:r>
            <w:r w:rsidRPr="00072292">
              <w:t xml:space="preserve"> 1.Анализ периода адаптации учащихся 1</w:t>
            </w:r>
            <w:r w:rsidR="0023759B">
              <w:t>0</w:t>
            </w:r>
            <w:r w:rsidRPr="00072292">
              <w:t>,5-х классов к новым условиям.</w:t>
            </w:r>
          </w:p>
          <w:p w:rsidR="0023759B" w:rsidRDefault="006F555B" w:rsidP="0023759B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</w:pPr>
            <w:r w:rsidRPr="00072292">
              <w:t>2.Итоги успеваемости за 1 четверть.</w:t>
            </w:r>
          </w:p>
          <w:p w:rsidR="0023759B" w:rsidRDefault="006F555B" w:rsidP="0023759B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</w:pPr>
            <w:r w:rsidRPr="00072292">
              <w:t>3.Мониторинг вводных и четвертных контрольных работ 5,10-е классы.</w:t>
            </w:r>
          </w:p>
          <w:p w:rsidR="006F555B" w:rsidRDefault="006F555B" w:rsidP="0023759B">
            <w:pPr>
              <w:pStyle w:val="a6"/>
              <w:shd w:val="clear" w:color="auto" w:fill="FFFFFF"/>
              <w:spacing w:before="0" w:beforeAutospacing="0" w:after="0" w:afterAutospacing="0" w:line="293" w:lineRule="atLeast"/>
              <w:jc w:val="both"/>
              <w:textAlignment w:val="baseline"/>
            </w:pPr>
            <w:r w:rsidRPr="00072292">
              <w:t>4.Анализ работ по русскому языку и математике «Я сдам ЕГЭ».</w:t>
            </w:r>
          </w:p>
          <w:p w:rsidR="0023759B" w:rsidRDefault="006F555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363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072292">
              <w:rPr>
                <w:color w:val="000000"/>
                <w:bdr w:val="none" w:sz="0" w:space="0" w:color="auto" w:frame="1"/>
              </w:rPr>
              <w:t>На я</w:t>
            </w:r>
            <w:r w:rsidR="0023759B">
              <w:rPr>
                <w:color w:val="000000"/>
                <w:bdr w:val="none" w:sz="0" w:space="0" w:color="auto" w:frame="1"/>
              </w:rPr>
              <w:t>нварский педсовет (Протокол № 1 от 12.01.2022</w:t>
            </w:r>
            <w:r w:rsidRPr="00072292">
              <w:rPr>
                <w:color w:val="000000"/>
                <w:bdr w:val="none" w:sz="0" w:space="0" w:color="auto" w:frame="1"/>
              </w:rPr>
              <w:t xml:space="preserve"> г) были вынесены такие вопросы, как</w:t>
            </w:r>
            <w:r w:rsidRPr="00072292">
              <w:t xml:space="preserve"> 1.Итоги 2 четверти.2.Подготовка к ЕГЭ. Анализ результатов экзамена по литературе (сочинение) и репетиционного тестирования по математике (декабрь).3.Итоги муниципального этапа ВОШ.4.Анализ мониторинговых работ.</w:t>
            </w:r>
            <w:r w:rsidRPr="00072292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6F555B" w:rsidRPr="00C24CCC" w:rsidRDefault="006F555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363"/>
              <w:jc w:val="both"/>
              <w:textAlignment w:val="baseline"/>
              <w:rPr>
                <w:bdr w:val="none" w:sz="0" w:space="0" w:color="auto" w:frame="1"/>
              </w:rPr>
            </w:pPr>
            <w:r w:rsidRPr="00072292">
              <w:rPr>
                <w:color w:val="000000"/>
                <w:bdr w:val="none" w:sz="0" w:space="0" w:color="auto" w:frame="1"/>
              </w:rPr>
              <w:t xml:space="preserve">Этапам психологического сопровождения </w:t>
            </w:r>
            <w:proofErr w:type="gramStart"/>
            <w:r w:rsidRPr="00072292">
              <w:rPr>
                <w:color w:val="000000"/>
                <w:bdr w:val="none" w:sz="0" w:space="0" w:color="auto" w:frame="1"/>
              </w:rPr>
              <w:t>обучающихся</w:t>
            </w:r>
            <w:proofErr w:type="gramEnd"/>
            <w:r w:rsidRPr="00072292">
              <w:rPr>
                <w:color w:val="000000"/>
                <w:bdr w:val="none" w:sz="0" w:space="0" w:color="auto" w:frame="1"/>
              </w:rPr>
              <w:t xml:space="preserve"> в период ГИА было посвящено обстоятельное выступление психолога школы </w:t>
            </w:r>
            <w:r w:rsidR="0023759B">
              <w:rPr>
                <w:bdr w:val="none" w:sz="0" w:space="0" w:color="auto" w:frame="1"/>
              </w:rPr>
              <w:t>Джимиевой М.И.</w:t>
            </w:r>
          </w:p>
          <w:p w:rsidR="0023759B" w:rsidRDefault="006F555B" w:rsidP="006F555B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363"/>
              <w:jc w:val="both"/>
              <w:textAlignment w:val="baseline"/>
            </w:pPr>
            <w:r w:rsidRPr="00072292">
              <w:rPr>
                <w:color w:val="000000"/>
                <w:bdr w:val="none" w:sz="0" w:space="0" w:color="auto" w:frame="1"/>
              </w:rPr>
              <w:t>Тема следующего педсовета (март-апрель):</w:t>
            </w:r>
            <w:r w:rsidRPr="00072292">
              <w:t xml:space="preserve"> 1.Эффективность реализации воспитательной работы школы.2.Итоги классно-обобщающего контроля (по рез</w:t>
            </w:r>
            <w:r w:rsidR="0023759B">
              <w:t>ультатам).3.Итоговая аттестация-2022.</w:t>
            </w:r>
          </w:p>
          <w:p w:rsidR="00587BA4" w:rsidRDefault="0023759B" w:rsidP="0023759B">
            <w:pPr>
              <w:pStyle w:val="a6"/>
              <w:shd w:val="clear" w:color="auto" w:fill="FFFFFF"/>
              <w:spacing w:before="0" w:beforeAutospacing="0" w:after="0" w:afterAutospacing="0" w:line="293" w:lineRule="atLeast"/>
              <w:ind w:firstLine="363"/>
              <w:jc w:val="both"/>
              <w:textAlignment w:val="baseline"/>
              <w:rPr>
                <w:b/>
                <w:color w:val="464646"/>
              </w:rPr>
            </w:pPr>
            <w:r>
              <w:t>4.Анализ мониторинговых работ.</w:t>
            </w:r>
            <w:r>
              <w:rPr>
                <w:b/>
                <w:color w:val="464646"/>
              </w:rPr>
              <w:t xml:space="preserve"> </w:t>
            </w:r>
          </w:p>
        </w:tc>
      </w:tr>
      <w:tr w:rsidR="00AD09CF" w:rsidTr="007966C5">
        <w:trPr>
          <w:gridAfter w:val="1"/>
          <w:wAfter w:w="4397" w:type="dxa"/>
        </w:trPr>
        <w:tc>
          <w:tcPr>
            <w:tcW w:w="993" w:type="dxa"/>
          </w:tcPr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119" w:type="dxa"/>
          </w:tcPr>
          <w:p w:rsidR="00587BA4" w:rsidRDefault="00587BA4" w:rsidP="006F555B">
            <w:pP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Самоанализ деятельности педагога.</w:t>
            </w:r>
          </w:p>
        </w:tc>
        <w:tc>
          <w:tcPr>
            <w:tcW w:w="11056" w:type="dxa"/>
          </w:tcPr>
          <w:p w:rsidR="00587BA4" w:rsidRPr="00032FBB" w:rsidRDefault="00032FBB" w:rsidP="00032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32FBB">
              <w:rPr>
                <w:rFonts w:ascii="Times New Roman" w:hAnsi="Times New Roman"/>
                <w:sz w:val="24"/>
                <w:szCs w:val="24"/>
              </w:rPr>
              <w:t xml:space="preserve">МБОУ СОШ №3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ффективно используются </w:t>
            </w:r>
            <w:r w:rsidRPr="00032FBB">
              <w:rPr>
                <w:rFonts w:ascii="Times New Roman" w:hAnsi="Times New Roman"/>
                <w:sz w:val="24"/>
                <w:szCs w:val="24"/>
              </w:rPr>
              <w:t>материалы, способствующие выявлению результативно</w:t>
            </w:r>
            <w:r>
              <w:rPr>
                <w:rFonts w:ascii="Times New Roman" w:hAnsi="Times New Roman"/>
                <w:sz w:val="24"/>
                <w:szCs w:val="24"/>
              </w:rPr>
              <w:t>сти методической работы школы</w:t>
            </w:r>
            <w:r w:rsidRPr="00032FBB">
              <w:rPr>
                <w:rFonts w:ascii="Times New Roman" w:hAnsi="Times New Roman"/>
                <w:sz w:val="24"/>
                <w:szCs w:val="24"/>
              </w:rPr>
              <w:t xml:space="preserve">, а также  диагностические материалы профессиональной деятельности педагогов. Каждый учитель по итогам учебного года готовит самоанализ деятельности и заполняет лист «Самоанализ деятельности», куда вносит сведения об открытых уроках, об участии в тематических мероприятиях, о достижениях учащихся под руководством педагогов. Разработаны диагностические карты на каждого педагога. В течение учебного года отслеживаются все направления работы, дан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позволяет администрации школы</w:t>
            </w:r>
            <w:r w:rsidRPr="00032FBB">
              <w:rPr>
                <w:rFonts w:ascii="Times New Roman" w:hAnsi="Times New Roman"/>
                <w:sz w:val="24"/>
                <w:szCs w:val="24"/>
              </w:rPr>
              <w:t xml:space="preserve"> увидеть каждого педагога, отследить </w:t>
            </w:r>
            <w:r>
              <w:rPr>
                <w:rFonts w:ascii="Times New Roman" w:hAnsi="Times New Roman"/>
                <w:sz w:val="24"/>
                <w:szCs w:val="24"/>
              </w:rPr>
              <w:t>его профессиональный рост.</w:t>
            </w:r>
            <w:r w:rsidRPr="00032FB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D879F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 заместителя директора по УВР хранятся информационные карты, куда в конце  года заносится информация об аттестации и пройденных курсах повышения квалификации, на основании которых формируется перспективный план прохождения КП</w:t>
            </w:r>
            <w:r w:rsidR="006E61E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 и </w:t>
            </w:r>
            <w:r w:rsidR="006E61E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аттестации.</w:t>
            </w:r>
          </w:p>
        </w:tc>
      </w:tr>
      <w:tr w:rsidR="00AD09CF" w:rsidTr="007966C5">
        <w:tc>
          <w:tcPr>
            <w:tcW w:w="993" w:type="dxa"/>
          </w:tcPr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119" w:type="dxa"/>
          </w:tcPr>
          <w:p w:rsidR="006F555B" w:rsidRPr="001A5C70" w:rsidRDefault="00587BA4" w:rsidP="00587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5C70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системы контроля качества образования. Организация </w:t>
            </w:r>
            <w:proofErr w:type="spellStart"/>
            <w:r w:rsidRPr="001A5C70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="00373C45" w:rsidRPr="001A5C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5C7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 </w:t>
            </w:r>
          </w:p>
          <w:p w:rsidR="00587BA4" w:rsidRDefault="00587BA4" w:rsidP="00587BA4">
            <w:pP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1A5C70">
              <w:rPr>
                <w:rFonts w:ascii="Times New Roman" w:eastAsia="Times New Roman" w:hAnsi="Times New Roman" w:cs="Times New Roman"/>
                <w:lang w:eastAsia="ru-RU"/>
              </w:rPr>
              <w:t>за состоянием методической работы</w:t>
            </w:r>
            <w:r w:rsidRPr="00355908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.</w:t>
            </w:r>
          </w:p>
        </w:tc>
        <w:tc>
          <w:tcPr>
            <w:tcW w:w="11056" w:type="dxa"/>
          </w:tcPr>
          <w:p w:rsidR="00062210" w:rsidRPr="00062210" w:rsidRDefault="00062210" w:rsidP="00062210">
            <w:pPr>
              <w:jc w:val="both"/>
              <w:rPr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состоянием методической работы МБОУ СОШ №39 осуществляется в соответствии с планом. Содержание плана способствует  организации работы педагогического коллектива школы, направив ее на повышение методического уровня каждого учителя, отработку и совершенствование механизмов распространения педагогического опыта, повышение квалификации педагогов, совершенствование методического содержания учебного  кабинета</w:t>
            </w:r>
            <w:proofErr w:type="gramStart"/>
            <w:r w:rsidRPr="00062210">
              <w:rPr>
                <w:sz w:val="24"/>
                <w:szCs w:val="24"/>
              </w:rPr>
              <w:t xml:space="preserve"> .</w:t>
            </w:r>
            <w:proofErr w:type="gramEnd"/>
          </w:p>
          <w:p w:rsidR="00062210" w:rsidRPr="00062210" w:rsidRDefault="00062210" w:rsidP="0006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10" w:rsidRPr="00062210" w:rsidRDefault="00062210" w:rsidP="0006221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10">
              <w:rPr>
                <w:rFonts w:ascii="Times New Roman" w:hAnsi="Times New Roman" w:cs="Times New Roman"/>
                <w:sz w:val="24"/>
                <w:szCs w:val="24"/>
              </w:rPr>
              <w:t>Некоторые вопросы, отраженные в плане:</w:t>
            </w:r>
          </w:p>
          <w:p w:rsidR="00062210" w:rsidRPr="00062210" w:rsidRDefault="00062210" w:rsidP="0006221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10">
              <w:rPr>
                <w:rFonts w:ascii="Times New Roman" w:hAnsi="Times New Roman" w:cs="Times New Roman"/>
                <w:sz w:val="24"/>
                <w:szCs w:val="24"/>
              </w:rPr>
              <w:t xml:space="preserve">-Анализ работы учителей по вопросу формирования   исследовательских умений посредством подготовки к школьным олимпиадам, предметным неделям. </w:t>
            </w:r>
          </w:p>
          <w:p w:rsidR="00062210" w:rsidRPr="00062210" w:rsidRDefault="00062210" w:rsidP="0006221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10">
              <w:rPr>
                <w:rFonts w:ascii="Times New Roman" w:hAnsi="Times New Roman" w:cs="Times New Roman"/>
                <w:sz w:val="24"/>
                <w:szCs w:val="24"/>
              </w:rPr>
              <w:t>-Анализ динамики повышения методического уровня педагогов.</w:t>
            </w:r>
          </w:p>
          <w:p w:rsidR="00062210" w:rsidRPr="00062210" w:rsidRDefault="00062210" w:rsidP="0006221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10">
              <w:rPr>
                <w:rFonts w:ascii="Times New Roman" w:hAnsi="Times New Roman" w:cs="Times New Roman"/>
                <w:sz w:val="24"/>
                <w:szCs w:val="24"/>
              </w:rPr>
              <w:t xml:space="preserve"> -Анализ состояния паспортов учебных кабинетов по вопросу отражения в них методического содержания. </w:t>
            </w:r>
          </w:p>
          <w:p w:rsidR="00062210" w:rsidRPr="00062210" w:rsidRDefault="00062210" w:rsidP="0006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10">
              <w:rPr>
                <w:rFonts w:ascii="Times New Roman" w:hAnsi="Times New Roman" w:cs="Times New Roman"/>
                <w:sz w:val="24"/>
                <w:szCs w:val="24"/>
              </w:rPr>
              <w:t xml:space="preserve">-Анализ реализации тем самообразования и методической темы школы в практике работы учителя. </w:t>
            </w:r>
          </w:p>
          <w:p w:rsidR="00062210" w:rsidRPr="00062210" w:rsidRDefault="00062210" w:rsidP="0006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62210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 школы: Обзорный, обобщающий, предметн</w:t>
            </w:r>
            <w:proofErr w:type="gramStart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через такие методы контроля как наблюдение, анализ документации, собеседование. Форма завершение контроля бывает  написание  аналитических справок или сообщение на Педагогическом Совете, совещании при директоре.</w:t>
            </w:r>
          </w:p>
          <w:p w:rsidR="00587BA4" w:rsidRDefault="00587BA4" w:rsidP="00510446">
            <w:pPr>
              <w:jc w:val="both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</w:tcPr>
          <w:p w:rsidR="00587BA4" w:rsidRDefault="00587BA4" w:rsidP="00DB737A">
            <w:pPr>
              <w:ind w:hanging="157"/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AD09CF" w:rsidTr="007966C5">
        <w:tc>
          <w:tcPr>
            <w:tcW w:w="993" w:type="dxa"/>
          </w:tcPr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9" w:type="dxa"/>
          </w:tcPr>
          <w:p w:rsidR="00587BA4" w:rsidRDefault="00587BA4" w:rsidP="00587BA4">
            <w:pP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Оборудование школьного методического кабинета (кабинета педагогической информации), его роль в обеспечении творческой деятельности учителя, совершенствовании педагогического мастерства, анализе и обобщении опыта работы; информирование о методических достижениях в масштабе школы, города, республики.</w:t>
            </w:r>
          </w:p>
        </w:tc>
        <w:tc>
          <w:tcPr>
            <w:tcW w:w="11056" w:type="dxa"/>
          </w:tcPr>
          <w:p w:rsidR="00587BA4" w:rsidRPr="002C01AB" w:rsidRDefault="008A439D" w:rsidP="008A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  имеется кабинет педагогической информации.  </w:t>
            </w:r>
            <w:proofErr w:type="gramStart"/>
            <w:r w:rsidRPr="002C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</w:t>
            </w:r>
            <w:proofErr w:type="gramEnd"/>
            <w:r w:rsidRPr="002C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медийным комплектом, необходимой мебель,  информационными стендами.</w:t>
            </w:r>
          </w:p>
          <w:p w:rsidR="008A439D" w:rsidRPr="002C01AB" w:rsidRDefault="003369A2" w:rsidP="00AD09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Информирование о методических достижениях в масштабе школы, города, республики осуществляется через офици</w:t>
            </w:r>
            <w:r w:rsidR="00AD09CF"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альный сайт школы,   через  раздел   «Учительская»  в </w:t>
            </w:r>
            <w:proofErr w:type="spellStart"/>
            <w:r w:rsidR="00AD09CF" w:rsidRPr="002C01AB">
              <w:rPr>
                <w:rFonts w:ascii="Times New Roman" w:eastAsia="Times New Roman" w:hAnsi="Times New Roman" w:cs="Times New Roman"/>
                <w:lang w:eastAsia="ru-RU"/>
              </w:rPr>
              <w:t>Дневник</w:t>
            </w:r>
            <w:proofErr w:type="gramStart"/>
            <w:r w:rsidR="00AD09CF" w:rsidRPr="002C01A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AD09CF" w:rsidRPr="002C01A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 w:rsidR="00AD09CF" w:rsidRPr="002C01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0E75"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E0E75" w:rsidRPr="002C01AB">
              <w:rPr>
                <w:rFonts w:ascii="Times New Roman" w:eastAsia="Times New Roman" w:hAnsi="Times New Roman" w:cs="Times New Roman"/>
                <w:lang w:val="en-US" w:eastAsia="ru-RU"/>
              </w:rPr>
              <w:t>VK</w:t>
            </w:r>
            <w:r w:rsidR="00BE0E75" w:rsidRPr="002C01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E0E75" w:rsidRPr="00BE0E75" w:rsidRDefault="00BE0E75" w:rsidP="00AD09CF">
            <w:pP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По завершению капитального ремонта в школе,  планируется оборудовать методический кабинет в соответствии с требованиями к его  эффективному функционированию  в обеспечении творческой деятельности учителя, совершенствовании педагогического мастерства, анализе и обобщении опыта работы.</w:t>
            </w:r>
          </w:p>
        </w:tc>
        <w:tc>
          <w:tcPr>
            <w:tcW w:w="4397" w:type="dxa"/>
          </w:tcPr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2C01AB" w:rsidTr="007966C5">
        <w:tc>
          <w:tcPr>
            <w:tcW w:w="993" w:type="dxa"/>
          </w:tcPr>
          <w:p w:rsidR="002C01AB" w:rsidRPr="00DB737A" w:rsidRDefault="002C01AB" w:rsidP="00DB737A">
            <w:pP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16</w:t>
            </w:r>
            <w:r w:rsidRPr="002C01AB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C01AB" w:rsidRPr="002C01AB" w:rsidRDefault="002C01AB" w:rsidP="00587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Оснащение школьной библиотеки учебными, методическими пособиями в помощь учителю, научно-популярной и художественной литературой; роль школьной </w:t>
            </w: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блиотеки в решении информационных, образовательных, развивающих задач; диагностика обеспечения образовательного процесса учебно-методической литературой.</w:t>
            </w:r>
          </w:p>
        </w:tc>
        <w:tc>
          <w:tcPr>
            <w:tcW w:w="11056" w:type="dxa"/>
          </w:tcPr>
          <w:p w:rsidR="002C01AB" w:rsidRDefault="002C01AB" w:rsidP="00510446">
            <w:pPr>
              <w:jc w:val="both"/>
              <w:rPr>
                <w:ins w:id="0" w:author="Пользователь" w:date="2023-03-21T02:29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Библиотека  школы </w:t>
            </w:r>
            <w:r w:rsidRPr="00062210">
              <w:rPr>
                <w:rFonts w:ascii="Times New Roman" w:hAnsi="Times New Roman" w:cs="Times New Roman"/>
                <w:sz w:val="24"/>
                <w:szCs w:val="24"/>
              </w:rPr>
              <w:t xml:space="preserve"> играет важную роль в решении информационных, образовательных, развивающих задач; диагностики обеспечения образовательного процесса учебно-методической литературой. Учебный фонд составляет – 10237 экземпляров. Фонд научно-популярной и художественной литературы - 7213 экземпляров. Образовательный процесс обеспечен учебно-методической литературой  на 100%.  Библиотека  и  на 60 % все учебные кабинеты имеют мультимедийные </w:t>
            </w:r>
            <w:proofErr w:type="gramStart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>комплекты</w:t>
            </w:r>
            <w:proofErr w:type="gramEnd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 xml:space="preserve">  и  существует стабильный доступ к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ремя ремонта с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тирована до лета 2023г.)</w:t>
            </w:r>
            <w:r w:rsidRPr="00062210">
              <w:rPr>
                <w:rFonts w:ascii="Times New Roman" w:hAnsi="Times New Roman" w:cs="Times New Roman"/>
                <w:sz w:val="24"/>
                <w:szCs w:val="24"/>
              </w:rPr>
              <w:t>. Сис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 обновляется сайт школы</w:t>
            </w:r>
            <w:r w:rsidRPr="00062210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организована обратная связь с обучающимися и  их родителями. </w:t>
            </w:r>
            <w:proofErr w:type="gramStart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>Организована подписка на  следующие предметные журналы, газеты, методическую литературу: газеты «Владикавказ», «Чемпион – Ир», «Слово», «</w:t>
            </w:r>
            <w:proofErr w:type="spellStart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>Растдзинад</w:t>
            </w:r>
            <w:proofErr w:type="spellEnd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>»; журналы «</w:t>
            </w:r>
            <w:proofErr w:type="spellStart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>Дарьял</w:t>
            </w:r>
            <w:proofErr w:type="spellEnd"/>
            <w:r w:rsidRPr="00062210">
              <w:rPr>
                <w:rFonts w:ascii="Times New Roman" w:hAnsi="Times New Roman" w:cs="Times New Roman"/>
                <w:sz w:val="24"/>
                <w:szCs w:val="24"/>
              </w:rPr>
              <w:t>», «Мах дуг», »,</w:t>
            </w:r>
            <w:proofErr w:type="gramEnd"/>
          </w:p>
          <w:p w:rsidR="002C01AB" w:rsidRPr="00062210" w:rsidRDefault="002C01AB" w:rsidP="00510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10">
              <w:rPr>
                <w:rFonts w:ascii="Times New Roman" w:hAnsi="Times New Roman" w:cs="Times New Roman"/>
                <w:sz w:val="24"/>
                <w:szCs w:val="24"/>
              </w:rPr>
              <w:t xml:space="preserve"> Все издания активно используются в работе.</w:t>
            </w:r>
            <w:ins w:id="1" w:author="Пользователь" w:date="2023-03-21T02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:rsidR="002C01AB" w:rsidRDefault="002C01AB" w:rsidP="00510446">
            <w:pPr>
              <w:spacing w:before="24" w:after="24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 w:val="restart"/>
          </w:tcPr>
          <w:p w:rsidR="002C01AB" w:rsidRDefault="002C01AB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  <w:p w:rsidR="002C01AB" w:rsidRPr="00DB737A" w:rsidRDefault="002C01AB" w:rsidP="00DB7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AB" w:rsidRPr="00DB737A" w:rsidRDefault="002C01AB" w:rsidP="00DB7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AB" w:rsidRDefault="002C01AB" w:rsidP="00DB7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AB" w:rsidRDefault="002C01AB" w:rsidP="00DB7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AB" w:rsidRPr="00DB737A" w:rsidRDefault="002C01AB" w:rsidP="00DB7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C01AB" w:rsidRPr="00DB737A" w:rsidRDefault="002C01AB" w:rsidP="008A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</w:tc>
      </w:tr>
      <w:tr w:rsidR="002C01AB" w:rsidTr="007966C5">
        <w:tc>
          <w:tcPr>
            <w:tcW w:w="993" w:type="dxa"/>
          </w:tcPr>
          <w:p w:rsidR="002C01AB" w:rsidRDefault="002C01AB" w:rsidP="008A439D">
            <w:pPr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2C01AB" w:rsidRDefault="002C01AB" w:rsidP="008A439D">
            <w:pPr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2C01AB" w:rsidRPr="00DB737A" w:rsidRDefault="002C01AB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DB737A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9" w:type="dxa"/>
          </w:tcPr>
          <w:p w:rsidR="002C01AB" w:rsidRPr="002C01AB" w:rsidRDefault="002C01AB" w:rsidP="00587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Степень использования образовательных ресурсов (библиотеки, компьютеров, Интернета).</w:t>
            </w:r>
          </w:p>
        </w:tc>
        <w:tc>
          <w:tcPr>
            <w:tcW w:w="11056" w:type="dxa"/>
          </w:tcPr>
          <w:p w:rsidR="002C01AB" w:rsidRPr="00BA0B00" w:rsidRDefault="002C01AB" w:rsidP="00BA0B00">
            <w:pPr>
              <w:shd w:val="clear" w:color="auto" w:fill="FFFFFF"/>
              <w:spacing w:before="192" w:after="72"/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A439D">
              <w:rPr>
                <w:rFonts w:ascii="Times New Roman" w:hAnsi="Times New Roman" w:cs="Times New Roman"/>
                <w:sz w:val="24"/>
                <w:szCs w:val="24"/>
              </w:rPr>
              <w:t>Современный учитель должен не только быть специалистом в своей области, знать основы компьютерной грамотности и иметь практические навыки работы с персональным компьютером, но и обладать информационной культурой. Он – активный участник школьного информационного пространства, сам создает информационный материал, рецензирует, редактирует, консульт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 w:rsidRPr="008A4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ется </w:t>
            </w:r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упповой учительский чат школы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сенджер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atsApp</w:t>
            </w:r>
            <w:proofErr w:type="spellEnd"/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леграмм, в которых</w:t>
            </w:r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суждается актуальная информация, реализуется быстрая обратная связь.</w:t>
            </w:r>
          </w:p>
          <w:p w:rsidR="002C01AB" w:rsidRPr="00032FBB" w:rsidRDefault="002C01AB" w:rsidP="00032F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ются </w:t>
            </w:r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ифровые образовательные платформы</w:t>
            </w:r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редлагающие свои услуги по организации электронного, дистанционного обучения. </w:t>
            </w:r>
            <w:proofErr w:type="spellStart"/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chi.ru</w:t>
            </w:r>
            <w:proofErr w:type="spellEnd"/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BA0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вник.</w:t>
            </w:r>
            <w:proofErr w:type="spellStart"/>
            <w:r w:rsidRPr="00BA0B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A0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B00">
              <w:rPr>
                <w:rFonts w:ascii="Times New Roman" w:eastAsia="Calibri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A0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ая электронная ш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 (РЭШ). Педагоги используют </w:t>
            </w:r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кже образовательные </w:t>
            </w:r>
            <w:proofErr w:type="spellStart"/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-ресурсы</w:t>
            </w:r>
            <w:proofErr w:type="spellEnd"/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ервисы </w:t>
            </w:r>
            <w:proofErr w:type="spellStart"/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  <w:proofErr w:type="gramStart"/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proofErr w:type="spellEnd"/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урок</w:t>
            </w:r>
            <w:proofErr w:type="spellEnd"/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ны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-ресурс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воляют </w:t>
            </w:r>
            <w:r w:rsidRPr="00BA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воспользоваться методическим материалом ресурса или создать свои контрольно-измерительные материалы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астоящее время начинается процесс интеграции многих ЦОП в «Мою школу».</w:t>
            </w:r>
          </w:p>
        </w:tc>
        <w:tc>
          <w:tcPr>
            <w:tcW w:w="4397" w:type="dxa"/>
            <w:vMerge/>
          </w:tcPr>
          <w:p w:rsidR="002C01AB" w:rsidRDefault="002C01AB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AD09CF" w:rsidTr="007966C5">
        <w:tc>
          <w:tcPr>
            <w:tcW w:w="993" w:type="dxa"/>
          </w:tcPr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9" w:type="dxa"/>
          </w:tcPr>
          <w:p w:rsidR="00587BA4" w:rsidRPr="002C01AB" w:rsidRDefault="00587BA4" w:rsidP="00587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>Привлечение к методической работе психолога и социального педагога.</w:t>
            </w:r>
          </w:p>
        </w:tc>
        <w:tc>
          <w:tcPr>
            <w:tcW w:w="11056" w:type="dxa"/>
          </w:tcPr>
          <w:p w:rsidR="001A5C70" w:rsidRPr="004C6E9F" w:rsidRDefault="004C6E9F" w:rsidP="001A5C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A5C70" w:rsidRPr="004C6E9F">
              <w:rPr>
                <w:rFonts w:ascii="Times New Roman" w:hAnsi="Times New Roman" w:cs="Times New Roman"/>
                <w:sz w:val="24"/>
                <w:szCs w:val="24"/>
              </w:rPr>
              <w:t>Работа психологической службы  МБОУ СОШ №39 направлена на изучение принципов эффективного взаимодействия, изучение психолого-педагогической ситуации в школе, выявление возможностей ребенка, разработка рекомендаций для обеспечения дифференцированного подхода в процессе обучения   и воспитания</w:t>
            </w:r>
            <w:proofErr w:type="gramStart"/>
            <w:r w:rsidR="001A5C70" w:rsidRPr="004C6E9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A5C70" w:rsidRPr="004C6E9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формами работы являются психолого-педагогический семинар, практические занятия, деловые игры, ролевые тренинги, «круглые столы».</w:t>
            </w:r>
          </w:p>
          <w:p w:rsidR="001A5C70" w:rsidRPr="004C6E9F" w:rsidRDefault="001A5C70" w:rsidP="001A5C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9F">
              <w:rPr>
                <w:rFonts w:ascii="Times New Roman" w:hAnsi="Times New Roman" w:cs="Times New Roman"/>
                <w:sz w:val="24"/>
                <w:szCs w:val="24"/>
              </w:rPr>
              <w:t xml:space="preserve">- «Гуманистическая парадигма воспитания и обучения», </w:t>
            </w:r>
            <w:r w:rsidR="004C6E9F">
              <w:rPr>
                <w:rFonts w:ascii="Times New Roman" w:hAnsi="Times New Roman" w:cs="Times New Roman"/>
                <w:sz w:val="24"/>
                <w:szCs w:val="24"/>
              </w:rPr>
              <w:t>«Круглый стол», октябрь 2022</w:t>
            </w:r>
            <w:r w:rsidRPr="004C6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87BA4" w:rsidRPr="00E1436E" w:rsidRDefault="001A5C70" w:rsidP="004C6E9F">
            <w:pP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4C6E9F">
              <w:rPr>
                <w:rFonts w:ascii="Times New Roman" w:hAnsi="Times New Roman" w:cs="Times New Roman"/>
                <w:sz w:val="24"/>
                <w:szCs w:val="24"/>
              </w:rPr>
              <w:t>- «Психологическое благополучие педагога», «Педагогические приемы создания ситуации успеха». Тренинги на заседания</w:t>
            </w:r>
            <w:r w:rsidR="004C6E9F">
              <w:rPr>
                <w:rFonts w:ascii="Times New Roman" w:hAnsi="Times New Roman" w:cs="Times New Roman"/>
                <w:sz w:val="24"/>
                <w:szCs w:val="24"/>
              </w:rPr>
              <w:t xml:space="preserve">х предметных МО, </w:t>
            </w:r>
            <w:r w:rsidR="00E1436E" w:rsidRPr="004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. Особенно в этом нуждаются учителя</w:t>
            </w:r>
            <w:r w:rsidR="004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436E" w:rsidRPr="004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шедшие в новые коллективы</w:t>
            </w:r>
            <w:r w:rsidR="00E1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,5,10 классы). В рамах сетевого взаимодействия на педсоветы приглашаются психологи  Центра «Доверие». Для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и родителей работает  «телефон доверия». На странице ОГЭ,</w:t>
            </w:r>
            <w:r w:rsidR="004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официального сайта школы регулярно выставляются методические рекомендации, памятки в помощь у</w:t>
            </w:r>
            <w:r w:rsidR="004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ям, обучающимся и их родителям.</w:t>
            </w:r>
          </w:p>
        </w:tc>
        <w:tc>
          <w:tcPr>
            <w:tcW w:w="4397" w:type="dxa"/>
          </w:tcPr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  <w:tr w:rsidR="00AD09CF" w:rsidTr="007966C5">
        <w:tc>
          <w:tcPr>
            <w:tcW w:w="993" w:type="dxa"/>
          </w:tcPr>
          <w:p w:rsidR="00587BA4" w:rsidRDefault="00587BA4" w:rsidP="008A439D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19" w:type="dxa"/>
          </w:tcPr>
          <w:p w:rsidR="00587BA4" w:rsidRPr="002C01AB" w:rsidRDefault="00587BA4" w:rsidP="00587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ивность методической работы: критерии и параметры методической работы, диагностические материалы </w:t>
            </w:r>
            <w:r w:rsidRPr="002C01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</w:t>
            </w:r>
            <w:r w:rsidR="006F555B" w:rsidRPr="002C01AB">
              <w:rPr>
                <w:rFonts w:ascii="Times New Roman" w:eastAsia="Times New Roman" w:hAnsi="Times New Roman" w:cs="Times New Roman"/>
                <w:lang w:eastAsia="ru-RU"/>
              </w:rPr>
              <w:t>сиональной деятельности педагога</w:t>
            </w:r>
          </w:p>
        </w:tc>
        <w:tc>
          <w:tcPr>
            <w:tcW w:w="11056" w:type="dxa"/>
          </w:tcPr>
          <w:p w:rsidR="00214B5E" w:rsidRPr="00214B5E" w:rsidRDefault="00214B5E" w:rsidP="00214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ы </w:t>
            </w:r>
            <w:r w:rsidRPr="002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методической работы</w:t>
            </w:r>
            <w:r w:rsidRPr="00214B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БОУ СОШ №39 им. Т.С. Дзебис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ют обеспечить</w:t>
            </w:r>
            <w:r w:rsidRPr="002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у профессиональных дефицитов педагогов, затрудняющих достижение высокого качества образования</w:t>
            </w:r>
            <w:r w:rsidR="007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4B5E" w:rsidRPr="00214B5E" w:rsidRDefault="007966C5" w:rsidP="00214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ности:</w:t>
            </w:r>
          </w:p>
          <w:p w:rsidR="00214B5E" w:rsidRPr="00214B5E" w:rsidRDefault="00214B5E" w:rsidP="00214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й базы по индивидуальному плану профессионального развития педагога</w:t>
            </w:r>
            <w:r w:rsidR="007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66C5" w:rsidRDefault="001A5C70" w:rsidP="00214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ются  условия</w:t>
            </w:r>
            <w:r w:rsidR="00214B5E" w:rsidRPr="002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хождения </w:t>
            </w:r>
            <w:proofErr w:type="gramStart"/>
            <w:r w:rsidR="00214B5E" w:rsidRPr="002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="00214B5E" w:rsidRPr="002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-диагностики </w:t>
            </w:r>
            <w:r w:rsidR="00214B5E" w:rsidRPr="00214B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ых дефицитов</w:t>
            </w:r>
            <w:r w:rsidR="00214B5E" w:rsidRPr="002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ми рабо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ЦОП</w:t>
            </w:r>
            <w:r w:rsidR="00214B5E" w:rsidRPr="0021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1436E" w:rsidRDefault="007966C5" w:rsidP="00214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ониторинг педагогических компетенций показывает недостаточный уровень  готовности педагогических работников к решению стратегических задач, стоящих перед системой образования  РФ.</w:t>
            </w:r>
          </w:p>
          <w:p w:rsidR="00E1436E" w:rsidRDefault="00E1436E" w:rsidP="00214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грамме развития МБОУ СОШ №39 им. Т.С. Дзебисова  на 2023-2027 г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жегодный </w:t>
            </w:r>
          </w:p>
          <w:p w:rsidR="00214B5E" w:rsidRPr="00214B5E" w:rsidRDefault="00E1436E" w:rsidP="00214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ледующих показателей методического роста учителей школы;</w:t>
            </w:r>
            <w:r w:rsidR="007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B5E" w:rsidRDefault="00214B5E" w:rsidP="000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C01AB" w:rsidRPr="002C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, % </w:t>
            </w:r>
          </w:p>
          <w:p w:rsidR="00214B5E" w:rsidRPr="007966C5" w:rsidRDefault="00214B5E" w:rsidP="000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2C01AB" w:rsidRPr="007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ителей, вовлеченных в систему профессионального роста педагогических работников, % </w:t>
            </w:r>
          </w:p>
          <w:p w:rsidR="00214B5E" w:rsidRPr="007966C5" w:rsidRDefault="00214B5E" w:rsidP="000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2C01AB" w:rsidRPr="007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целевой модели цифровой образовательной среды в образовательной организации % </w:t>
            </w:r>
          </w:p>
          <w:p w:rsidR="00214B5E" w:rsidRPr="007966C5" w:rsidRDefault="00214B5E" w:rsidP="0006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2C01AB" w:rsidRPr="007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добровольную независимую оценку квалификации, процент</w:t>
            </w:r>
            <w:r w:rsidR="002C01AB" w:rsidRPr="0079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B5E" w:rsidRDefault="00214B5E" w:rsidP="0006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C01AB" w:rsidRPr="002C01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учащихся, поступающих в профессиональные образовательные организации по педагогическим специальностям. </w:t>
            </w:r>
          </w:p>
          <w:p w:rsidR="00214B5E" w:rsidRDefault="00214B5E" w:rsidP="0006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C01AB" w:rsidRPr="002C01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щихся, принимающих участие в проектно-исследовательской работе и практико-ориентированных мероприятиях педагогической направленности </w:t>
            </w:r>
          </w:p>
          <w:p w:rsidR="00587BA4" w:rsidRPr="002C01AB" w:rsidRDefault="00214B5E" w:rsidP="00062210">
            <w:pPr>
              <w:jc w:val="both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C01AB" w:rsidRPr="002C01AB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 результатам</w:t>
            </w:r>
            <w:r w:rsidR="00E1436E">
              <w:rPr>
                <w:rFonts w:ascii="Times New Roman" w:hAnsi="Times New Roman" w:cs="Times New Roman"/>
                <w:sz w:val="24"/>
                <w:szCs w:val="24"/>
              </w:rPr>
              <w:t xml:space="preserve"> ВПР, </w:t>
            </w:r>
            <w:r w:rsidR="002C01AB" w:rsidRPr="002C01AB">
              <w:rPr>
                <w:rFonts w:ascii="Times New Roman" w:hAnsi="Times New Roman" w:cs="Times New Roman"/>
                <w:sz w:val="24"/>
                <w:szCs w:val="24"/>
              </w:rPr>
              <w:t xml:space="preserve"> ОГЭ и ЕГЭ (повышение качества образования в различных предметных областях знаний), %/ , 5-шкала (средний балл)</w:t>
            </w:r>
          </w:p>
        </w:tc>
        <w:tc>
          <w:tcPr>
            <w:tcW w:w="4397" w:type="dxa"/>
          </w:tcPr>
          <w:p w:rsidR="00587BA4" w:rsidRPr="00E1436E" w:rsidRDefault="00587BA4" w:rsidP="007966C5">
            <w:pPr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</w:p>
        </w:tc>
      </w:tr>
    </w:tbl>
    <w:p w:rsidR="00B72513" w:rsidRDefault="00B72513" w:rsidP="00587BA4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lang w:eastAsia="ru-RU"/>
        </w:rPr>
      </w:pPr>
    </w:p>
    <w:p w:rsidR="006F6269" w:rsidRPr="00355908" w:rsidRDefault="006F6269" w:rsidP="00587BA4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64646"/>
          <w:lang w:eastAsia="ru-RU"/>
        </w:rPr>
        <w:t>Ватаева</w:t>
      </w:r>
      <w:proofErr w:type="spellEnd"/>
      <w:r>
        <w:rPr>
          <w:rFonts w:ascii="Times New Roman" w:eastAsia="Times New Roman" w:hAnsi="Times New Roman" w:cs="Times New Roman"/>
          <w:color w:val="464646"/>
          <w:lang w:eastAsia="ru-RU"/>
        </w:rPr>
        <w:t xml:space="preserve"> А.К., заместит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464646"/>
          <w:lang w:eastAsia="ru-RU"/>
        </w:rPr>
        <w:t>ель директора по УВР</w:t>
      </w:r>
    </w:p>
    <w:sectPr w:rsidR="006F6269" w:rsidRPr="00355908" w:rsidSect="002C01AB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12DF"/>
    <w:multiLevelType w:val="hybridMultilevel"/>
    <w:tmpl w:val="2C2C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47D01"/>
    <w:multiLevelType w:val="hybridMultilevel"/>
    <w:tmpl w:val="C7DA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16172"/>
    <w:multiLevelType w:val="multilevel"/>
    <w:tmpl w:val="3CEE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02529"/>
    <w:multiLevelType w:val="hybridMultilevel"/>
    <w:tmpl w:val="78526892"/>
    <w:lvl w:ilvl="0" w:tplc="CB029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40073"/>
    <w:multiLevelType w:val="hybridMultilevel"/>
    <w:tmpl w:val="AB0EC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1B51E62"/>
    <w:multiLevelType w:val="hybridMultilevel"/>
    <w:tmpl w:val="A264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E75B6"/>
    <w:multiLevelType w:val="hybridMultilevel"/>
    <w:tmpl w:val="C6A65A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6F11294E"/>
    <w:multiLevelType w:val="hybridMultilevel"/>
    <w:tmpl w:val="F97A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911DE"/>
    <w:multiLevelType w:val="multilevel"/>
    <w:tmpl w:val="289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908"/>
    <w:rsid w:val="000007E9"/>
    <w:rsid w:val="00032FBB"/>
    <w:rsid w:val="00060BBC"/>
    <w:rsid w:val="00062210"/>
    <w:rsid w:val="00062BBD"/>
    <w:rsid w:val="000E7F18"/>
    <w:rsid w:val="00192C70"/>
    <w:rsid w:val="001A5C70"/>
    <w:rsid w:val="00214B5E"/>
    <w:rsid w:val="0023759B"/>
    <w:rsid w:val="002C01AB"/>
    <w:rsid w:val="002D75AC"/>
    <w:rsid w:val="003369A2"/>
    <w:rsid w:val="00355908"/>
    <w:rsid w:val="00373C45"/>
    <w:rsid w:val="003B34B0"/>
    <w:rsid w:val="003E71D2"/>
    <w:rsid w:val="00480D33"/>
    <w:rsid w:val="004C6E9F"/>
    <w:rsid w:val="00510446"/>
    <w:rsid w:val="0051294B"/>
    <w:rsid w:val="005160EA"/>
    <w:rsid w:val="005572E0"/>
    <w:rsid w:val="00587BA4"/>
    <w:rsid w:val="006530FE"/>
    <w:rsid w:val="00684DFE"/>
    <w:rsid w:val="0069737C"/>
    <w:rsid w:val="006B167D"/>
    <w:rsid w:val="006C5AEE"/>
    <w:rsid w:val="006D6B43"/>
    <w:rsid w:val="006E61E8"/>
    <w:rsid w:val="006F555B"/>
    <w:rsid w:val="006F6269"/>
    <w:rsid w:val="0074033F"/>
    <w:rsid w:val="007966C5"/>
    <w:rsid w:val="007D7D6D"/>
    <w:rsid w:val="008300DA"/>
    <w:rsid w:val="008A439D"/>
    <w:rsid w:val="009846EC"/>
    <w:rsid w:val="009A4B88"/>
    <w:rsid w:val="009A4FD8"/>
    <w:rsid w:val="009C3F7C"/>
    <w:rsid w:val="009D7D81"/>
    <w:rsid w:val="00A0479C"/>
    <w:rsid w:val="00A84744"/>
    <w:rsid w:val="00AD09CF"/>
    <w:rsid w:val="00AF0AEE"/>
    <w:rsid w:val="00B21735"/>
    <w:rsid w:val="00B72513"/>
    <w:rsid w:val="00BA0B00"/>
    <w:rsid w:val="00BE0E75"/>
    <w:rsid w:val="00BF5407"/>
    <w:rsid w:val="00C61113"/>
    <w:rsid w:val="00CC4404"/>
    <w:rsid w:val="00CD00CE"/>
    <w:rsid w:val="00D076D9"/>
    <w:rsid w:val="00D879F7"/>
    <w:rsid w:val="00DB737A"/>
    <w:rsid w:val="00E1436E"/>
    <w:rsid w:val="00E80223"/>
    <w:rsid w:val="00EC1E8D"/>
    <w:rsid w:val="00EE5B09"/>
    <w:rsid w:val="00EF3CDF"/>
    <w:rsid w:val="00FB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B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8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4FD8"/>
    <w:rPr>
      <w:b/>
      <w:bCs/>
    </w:rPr>
  </w:style>
  <w:style w:type="paragraph" w:styleId="a8">
    <w:name w:val="List Paragraph"/>
    <w:basedOn w:val="a"/>
    <w:uiPriority w:val="34"/>
    <w:qFormat/>
    <w:rsid w:val="009A4F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A4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9737C"/>
  </w:style>
  <w:style w:type="paragraph" w:styleId="a9">
    <w:name w:val="No Spacing"/>
    <w:uiPriority w:val="1"/>
    <w:qFormat/>
    <w:rsid w:val="0069737C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6B16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B167D"/>
  </w:style>
  <w:style w:type="table" w:styleId="ac">
    <w:name w:val="Light Shading"/>
    <w:basedOn w:val="a1"/>
    <w:uiPriority w:val="60"/>
    <w:rsid w:val="00CC44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B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8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4FD8"/>
    <w:rPr>
      <w:b/>
      <w:bCs/>
    </w:rPr>
  </w:style>
  <w:style w:type="paragraph" w:styleId="a8">
    <w:name w:val="List Paragraph"/>
    <w:basedOn w:val="a"/>
    <w:uiPriority w:val="34"/>
    <w:qFormat/>
    <w:rsid w:val="009A4F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A4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9737C"/>
  </w:style>
  <w:style w:type="paragraph" w:styleId="a9">
    <w:name w:val="No Spacing"/>
    <w:uiPriority w:val="1"/>
    <w:qFormat/>
    <w:rsid w:val="0069737C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6B16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B167D"/>
  </w:style>
  <w:style w:type="table" w:styleId="ac">
    <w:name w:val="Light Shading"/>
    <w:basedOn w:val="a1"/>
    <w:uiPriority w:val="60"/>
    <w:rsid w:val="00CC44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1" w:color="E1E1E1"/>
            <w:right w:val="none" w:sz="0" w:space="0" w:color="auto"/>
          </w:divBdr>
          <w:divsChild>
            <w:div w:id="1334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5897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5471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16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5036-FEF6-452A-A034-CC2A7C90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839</Words>
  <Characters>275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ла Фидарова</dc:creator>
  <cp:keywords/>
  <dc:description/>
  <cp:lastModifiedBy>ЖЯ</cp:lastModifiedBy>
  <cp:revision>22</cp:revision>
  <cp:lastPrinted>2023-03-03T12:18:00Z</cp:lastPrinted>
  <dcterms:created xsi:type="dcterms:W3CDTF">2023-03-03T08:57:00Z</dcterms:created>
  <dcterms:modified xsi:type="dcterms:W3CDTF">2023-03-21T11:42:00Z</dcterms:modified>
</cp:coreProperties>
</file>